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EF5EB" w14:textId="77777777" w:rsidR="0022631D" w:rsidRPr="0029341D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16"/>
          <w:szCs w:val="16"/>
          <w:lang w:val="hy-AM" w:eastAsia="ru-RU"/>
        </w:rPr>
      </w:pPr>
      <w:r w:rsidRPr="0029341D">
        <w:rPr>
          <w:rFonts w:ascii="GHEA Grapalat" w:eastAsia="Times New Roman" w:hAnsi="GHEA Grapalat"/>
          <w:sz w:val="16"/>
          <w:szCs w:val="16"/>
          <w:lang w:val="hy-AM" w:eastAsia="ru-RU"/>
        </w:rPr>
        <w:tab/>
      </w:r>
    </w:p>
    <w:p w14:paraId="579D0D57" w14:textId="64DC5EAE" w:rsidR="0022631D" w:rsidRPr="002934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16"/>
          <w:szCs w:val="16"/>
          <w:u w:val="single"/>
          <w:lang w:val="af-ZA" w:eastAsia="ru-RU"/>
        </w:rPr>
      </w:pPr>
      <w:r w:rsidRPr="0029341D">
        <w:rPr>
          <w:rFonts w:ascii="GHEA Grapalat" w:eastAsia="Times New Roman" w:hAnsi="GHEA Grapalat"/>
          <w:sz w:val="16"/>
          <w:szCs w:val="16"/>
          <w:lang w:val="af-ZA" w:eastAsia="ru-RU"/>
        </w:rPr>
        <w:tab/>
      </w:r>
    </w:p>
    <w:p w14:paraId="3F159BB2" w14:textId="77777777" w:rsidR="0022631D" w:rsidRPr="002934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</w:pPr>
    </w:p>
    <w:p w14:paraId="3B02D461" w14:textId="77777777" w:rsidR="0022631D" w:rsidRPr="002934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</w:pPr>
      <w:r w:rsidRPr="0029341D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>ՀԱՅՏԱՐԱՐՈՒԹՅՈՒՆ</w:t>
      </w:r>
    </w:p>
    <w:p w14:paraId="769A6979" w14:textId="77777777" w:rsidR="0022631D" w:rsidRPr="002934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</w:pPr>
      <w:r w:rsidRPr="0029341D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>կնքված պայմանագրի մասին</w:t>
      </w:r>
    </w:p>
    <w:p w14:paraId="6D610C87" w14:textId="17A980F9" w:rsidR="0022631D" w:rsidRPr="0029341D" w:rsidRDefault="008F5F4D" w:rsidP="00287B3F">
      <w:pPr>
        <w:spacing w:before="0" w:after="0"/>
        <w:ind w:left="0" w:firstLine="709"/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29341D">
        <w:rPr>
          <w:rFonts w:ascii="GHEA Grapalat" w:hAnsi="GHEA Grapalat"/>
          <w:sz w:val="16"/>
          <w:szCs w:val="16"/>
          <w:lang w:val="af-ZA"/>
        </w:rPr>
        <w:t>Մարտունու համայնքապետարանը, որը գտնվում է ՀՀ Գեղարքունիքի մարզ, հ. Մարտունի, Շահումյան 2  հասցեում</w:t>
      </w:r>
      <w:r w:rsidR="0022631D" w:rsidRPr="0029341D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, </w:t>
      </w:r>
      <w:r w:rsidRPr="0029341D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22631D" w:rsidRPr="0029341D">
        <w:rPr>
          <w:rFonts w:ascii="GHEA Grapalat" w:eastAsia="Times New Roman" w:hAnsi="GHEA Grapalat" w:cs="Sylfaen"/>
          <w:sz w:val="16"/>
          <w:szCs w:val="16"/>
          <w:lang w:val="af-ZA" w:eastAsia="ru-RU"/>
        </w:rPr>
        <w:t>ստորև ներկայացնում է իր</w:t>
      </w:r>
      <w:r w:rsidRPr="0029341D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  </w:t>
      </w:r>
      <w:r w:rsidR="00126A3E" w:rsidRPr="0029341D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կարիքների համար </w:t>
      </w:r>
      <w:r w:rsidR="00D779A0" w:rsidRPr="0029341D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ՀՀ Գեղարքունիքի մարզի Մարտունի համայնքի Աստղաձոր , Վ </w:t>
      </w:r>
      <w:r w:rsidR="00D779A0" w:rsidRPr="0029341D">
        <w:rPr>
          <w:rFonts w:ascii="Cambria Math" w:eastAsia="Times New Roman" w:hAnsi="Cambria Math" w:cs="Cambria Math"/>
          <w:sz w:val="16"/>
          <w:szCs w:val="16"/>
          <w:lang w:val="af-ZA" w:eastAsia="ru-RU"/>
        </w:rPr>
        <w:t>․</w:t>
      </w:r>
      <w:r w:rsidR="00D779A0" w:rsidRPr="0029341D">
        <w:rPr>
          <w:rFonts w:ascii="GHEA Grapalat" w:eastAsia="Times New Roman" w:hAnsi="GHEA Grapalat" w:cs="Sylfaen"/>
          <w:sz w:val="16"/>
          <w:szCs w:val="16"/>
          <w:lang w:val="af-ZA" w:eastAsia="ru-RU"/>
        </w:rPr>
        <w:t>Գետաշեն , Ծակքար  բնակավայրերի Մարտունի քաղաքի  և Մարտունի համայնքի միջհամայնքային ճանապարհների արտաքին  լուսավորության ցանցերի կառուցման</w:t>
      </w:r>
      <w:r w:rsidR="00054655" w:rsidRPr="0029341D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աշխատանքների</w:t>
      </w:r>
      <w:r w:rsidR="0069154F" w:rsidRPr="0029341D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69154F" w:rsidRPr="0029341D">
        <w:rPr>
          <w:rFonts w:ascii="GHEA Grapalat" w:eastAsia="Times New Roman" w:hAnsi="GHEA Grapalat" w:cs="Sylfaen"/>
          <w:sz w:val="16"/>
          <w:szCs w:val="16"/>
          <w:lang w:val="hy-AM" w:eastAsia="ru-RU"/>
        </w:rPr>
        <w:t>ձոռքբերման</w:t>
      </w:r>
      <w:r w:rsidR="00126A3E" w:rsidRPr="0029341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22631D" w:rsidRPr="0029341D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նպատակով կազմակերպված </w:t>
      </w:r>
      <w:r w:rsidR="00D779A0" w:rsidRPr="0029341D">
        <w:rPr>
          <w:rFonts w:ascii="GHEA Grapalat" w:eastAsia="Times New Roman" w:hAnsi="GHEA Grapalat"/>
          <w:sz w:val="16"/>
          <w:szCs w:val="16"/>
          <w:lang w:val="hy-AM" w:eastAsia="ru-RU"/>
        </w:rPr>
        <w:t>ԳՄՄՀ-ՀԲՄԱՇՁԲ-25/21</w:t>
      </w:r>
      <w:r w:rsidR="00054655" w:rsidRPr="0029341D">
        <w:rPr>
          <w:rFonts w:ascii="GHEA Grapalat" w:eastAsia="Times New Roman" w:hAnsi="GHEA Grapalat"/>
          <w:sz w:val="16"/>
          <w:szCs w:val="16"/>
          <w:lang w:val="hy-AM" w:eastAsia="ru-RU"/>
        </w:rPr>
        <w:t xml:space="preserve">        </w:t>
      </w:r>
      <w:r w:rsidR="00A95BBE" w:rsidRPr="0029341D">
        <w:rPr>
          <w:rFonts w:ascii="GHEA Grapalat" w:eastAsia="Times New Roman" w:hAnsi="GHEA Grapalat"/>
          <w:b/>
          <w:sz w:val="16"/>
          <w:szCs w:val="16"/>
          <w:lang w:val="hy-AM" w:eastAsia="ru-RU"/>
        </w:rPr>
        <w:t xml:space="preserve"> </w:t>
      </w:r>
      <w:r w:rsidR="0022631D" w:rsidRPr="0029341D">
        <w:rPr>
          <w:rFonts w:ascii="GHEA Grapalat" w:eastAsia="Times New Roman" w:hAnsi="GHEA Grapalat" w:cs="Sylfaen"/>
          <w:sz w:val="16"/>
          <w:szCs w:val="16"/>
          <w:lang w:val="af-ZA" w:eastAsia="ru-RU"/>
        </w:rPr>
        <w:t>ծածկագրով գնման ընթացակարգի արդյունքում</w:t>
      </w:r>
      <w:r w:rsidR="006F2779" w:rsidRPr="0029341D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22631D" w:rsidRPr="0029341D">
        <w:rPr>
          <w:rFonts w:ascii="GHEA Grapalat" w:eastAsia="Times New Roman" w:hAnsi="GHEA Grapalat" w:cs="Sylfaen"/>
          <w:sz w:val="16"/>
          <w:szCs w:val="16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934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</w:p>
    <w:tbl>
      <w:tblPr>
        <w:tblW w:w="11481" w:type="dxa"/>
        <w:tblInd w:w="-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755"/>
        <w:gridCol w:w="805"/>
        <w:gridCol w:w="850"/>
        <w:gridCol w:w="740"/>
        <w:gridCol w:w="720"/>
        <w:gridCol w:w="503"/>
        <w:gridCol w:w="397"/>
        <w:gridCol w:w="991"/>
        <w:gridCol w:w="476"/>
        <w:gridCol w:w="114"/>
        <w:gridCol w:w="723"/>
        <w:gridCol w:w="864"/>
        <w:gridCol w:w="284"/>
        <w:gridCol w:w="941"/>
        <w:gridCol w:w="1418"/>
      </w:tblGrid>
      <w:tr w:rsidR="0022631D" w:rsidRPr="0029341D" w14:paraId="3BCB0F4A" w14:textId="77777777" w:rsidTr="00054655">
        <w:trPr>
          <w:trHeight w:val="146"/>
        </w:trPr>
        <w:tc>
          <w:tcPr>
            <w:tcW w:w="900" w:type="dxa"/>
            <w:shd w:val="clear" w:color="auto" w:fill="auto"/>
            <w:vAlign w:val="center"/>
          </w:tcPr>
          <w:p w14:paraId="5FD69F2F" w14:textId="77777777" w:rsidR="0022631D" w:rsidRPr="002934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581" w:type="dxa"/>
            <w:gridSpan w:val="15"/>
            <w:shd w:val="clear" w:color="auto" w:fill="auto"/>
            <w:vAlign w:val="center"/>
          </w:tcPr>
          <w:p w14:paraId="47A5B985" w14:textId="77777777" w:rsidR="0022631D" w:rsidRPr="002934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29341D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</w:t>
            </w:r>
            <w:r w:rsidRPr="0029341D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22631D" w:rsidRPr="0029341D" w14:paraId="796D388F" w14:textId="77777777" w:rsidTr="00054655">
        <w:trPr>
          <w:trHeight w:val="110"/>
        </w:trPr>
        <w:tc>
          <w:tcPr>
            <w:tcW w:w="900" w:type="dxa"/>
            <w:vMerge w:val="restart"/>
            <w:shd w:val="clear" w:color="auto" w:fill="auto"/>
            <w:vAlign w:val="center"/>
          </w:tcPr>
          <w:p w14:paraId="781659E7" w14:textId="0F13217F" w:rsidR="0022631D" w:rsidRPr="002934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proofErr w:type="spellStart"/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0C83F2D3" w14:textId="77777777" w:rsidR="0022631D" w:rsidRPr="002934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proofErr w:type="spellStart"/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D073E87" w14:textId="37128837" w:rsidR="0022631D" w:rsidRPr="002934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proofErr w:type="spellStart"/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460" w:type="dxa"/>
            <w:gridSpan w:val="2"/>
            <w:shd w:val="clear" w:color="auto" w:fill="auto"/>
            <w:vAlign w:val="center"/>
          </w:tcPr>
          <w:p w14:paraId="59F68B85" w14:textId="1AC0C099" w:rsidR="0022631D" w:rsidRPr="0029341D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proofErr w:type="spellStart"/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</w:p>
        </w:tc>
        <w:tc>
          <w:tcPr>
            <w:tcW w:w="2367" w:type="dxa"/>
            <w:gridSpan w:val="4"/>
            <w:shd w:val="clear" w:color="auto" w:fill="auto"/>
            <w:vAlign w:val="center"/>
          </w:tcPr>
          <w:p w14:paraId="62535C49" w14:textId="77777777" w:rsidR="0022631D" w:rsidRPr="002934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proofErr w:type="spellStart"/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1985" w:type="dxa"/>
            <w:gridSpan w:val="4"/>
            <w:vMerge w:val="restart"/>
            <w:shd w:val="clear" w:color="auto" w:fill="auto"/>
            <w:vAlign w:val="center"/>
          </w:tcPr>
          <w:p w14:paraId="330836BC" w14:textId="77777777" w:rsidR="0022631D" w:rsidRPr="002934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(</w:t>
            </w:r>
            <w:proofErr w:type="spellStart"/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359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934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22631D" w:rsidRPr="0029341D" w14:paraId="02BE1D52" w14:textId="77777777" w:rsidTr="00054655">
        <w:trPr>
          <w:trHeight w:val="175"/>
        </w:trPr>
        <w:tc>
          <w:tcPr>
            <w:tcW w:w="900" w:type="dxa"/>
            <w:vMerge/>
            <w:shd w:val="clear" w:color="auto" w:fill="auto"/>
            <w:vAlign w:val="center"/>
          </w:tcPr>
          <w:p w14:paraId="6E1FBC69" w14:textId="77777777" w:rsidR="0022631D" w:rsidRPr="002934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2934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C6C06A7" w14:textId="77777777" w:rsidR="0022631D" w:rsidRPr="002934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vMerge w:val="restart"/>
            <w:shd w:val="clear" w:color="auto" w:fill="auto"/>
            <w:vAlign w:val="center"/>
          </w:tcPr>
          <w:p w14:paraId="374821C4" w14:textId="477626F1" w:rsidR="0022631D" w:rsidRPr="0029341D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54421A9" w14:textId="77777777" w:rsidR="0022631D" w:rsidRPr="002934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367" w:type="dxa"/>
            <w:gridSpan w:val="4"/>
            <w:shd w:val="clear" w:color="auto" w:fill="auto"/>
            <w:vAlign w:val="center"/>
          </w:tcPr>
          <w:p w14:paraId="01CC38D9" w14:textId="77777777" w:rsidR="0022631D" w:rsidRPr="002934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985" w:type="dxa"/>
            <w:gridSpan w:val="4"/>
            <w:vMerge/>
            <w:shd w:val="clear" w:color="auto" w:fill="auto"/>
          </w:tcPr>
          <w:p w14:paraId="12AD9841" w14:textId="77777777" w:rsidR="0022631D" w:rsidRPr="002934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59" w:type="dxa"/>
            <w:gridSpan w:val="2"/>
            <w:vMerge/>
            <w:shd w:val="clear" w:color="auto" w:fill="auto"/>
          </w:tcPr>
          <w:p w14:paraId="28B6AAAB" w14:textId="77777777" w:rsidR="0022631D" w:rsidRPr="002934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29341D" w14:paraId="688F77C8" w14:textId="77777777" w:rsidTr="00054655">
        <w:trPr>
          <w:trHeight w:val="275"/>
        </w:trPr>
        <w:tc>
          <w:tcPr>
            <w:tcW w:w="90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934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934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934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934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934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6FA96746" w:rsidR="0022631D" w:rsidRPr="0029341D" w:rsidRDefault="0022631D" w:rsidP="00942F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14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934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9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934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934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D779A0" w:rsidRPr="0029341D" w14:paraId="6CB0AC86" w14:textId="77777777" w:rsidTr="002314DA">
        <w:trPr>
          <w:trHeight w:val="40"/>
        </w:trPr>
        <w:tc>
          <w:tcPr>
            <w:tcW w:w="900" w:type="dxa"/>
            <w:vAlign w:val="center"/>
          </w:tcPr>
          <w:p w14:paraId="62F33415" w14:textId="42CD1D4F" w:rsidR="00D779A0" w:rsidRPr="0029341D" w:rsidRDefault="00D779A0" w:rsidP="00D779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9341D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2"/>
            <w:vAlign w:val="center"/>
          </w:tcPr>
          <w:p w14:paraId="2721F035" w14:textId="35E59FCC" w:rsidR="00D779A0" w:rsidRPr="0029341D" w:rsidRDefault="00D779A0" w:rsidP="00D779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9341D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, Մարտունի համայնք, Աստղաձոր բնակավայրի 2-րդ 6-րդ, 21-րդ, 33-րդ, 36-րդ, 43-րդ, 46-րդ, 47-րդ ,48-րդ և 70-րդ փողոցների արտաքին լուսավորության ցանցի կառուցում</w:t>
            </w:r>
            <w:r w:rsidRPr="0029341D">
              <w:rPr>
                <w:rFonts w:ascii="GHEA Grapalat" w:hAnsi="GHEA Grapalat"/>
                <w:sz w:val="16"/>
                <w:szCs w:val="16"/>
                <w:lang w:val="hy-AM"/>
              </w:rPr>
              <w:tab/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15D7C8AE" w:rsidR="00D779A0" w:rsidRPr="0029341D" w:rsidRDefault="00D779A0" w:rsidP="00D779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val="hy-AM" w:eastAsia="ru-RU"/>
              </w:rPr>
            </w:pPr>
            <w:r w:rsidRPr="0029341D">
              <w:rPr>
                <w:rFonts w:ascii="GHEA Grapalat" w:eastAsia="Times New Roman" w:hAnsi="GHEA Grapalat" w:cs="Arial"/>
                <w:b/>
                <w:i/>
                <w:iCs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3798F85" w:rsidR="00D779A0" w:rsidRPr="0029341D" w:rsidRDefault="00D779A0" w:rsidP="00D779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5D0FA67" w:rsidR="00D779A0" w:rsidRPr="0029341D" w:rsidRDefault="00D779A0" w:rsidP="00D779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23459E" w14:textId="77777777" w:rsidR="00D779A0" w:rsidRPr="0029341D" w:rsidRDefault="00D779A0" w:rsidP="00D779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  <w:p w14:paraId="07535066" w14:textId="27B5379D" w:rsidR="00D779A0" w:rsidRPr="0029341D" w:rsidRDefault="00D779A0" w:rsidP="00D779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67" w:type="dxa"/>
            <w:gridSpan w:val="2"/>
            <w:vAlign w:val="center"/>
          </w:tcPr>
          <w:p w14:paraId="22401932" w14:textId="79CF6852" w:rsidR="00D779A0" w:rsidRPr="0029341D" w:rsidRDefault="00D779A0" w:rsidP="00D779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9341D">
              <w:rPr>
                <w:rFonts w:ascii="GHEA Grapalat" w:hAnsi="GHEA Grapalat"/>
                <w:sz w:val="16"/>
                <w:szCs w:val="16"/>
                <w:lang w:val="hy-AM"/>
              </w:rPr>
              <w:t>31 280 224</w:t>
            </w:r>
          </w:p>
        </w:tc>
        <w:tc>
          <w:tcPr>
            <w:tcW w:w="1985" w:type="dxa"/>
            <w:gridSpan w:val="4"/>
            <w:vAlign w:val="center"/>
          </w:tcPr>
          <w:p w14:paraId="1013593A" w14:textId="7B7035D3" w:rsidR="00D779A0" w:rsidRPr="0029341D" w:rsidRDefault="00D779A0" w:rsidP="00D779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9341D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, Մարտունի համայնք, Աստղաձոր բնակավայրի 2-րդ 6-րդ, 21-րդ, 33-րդ, 36-րդ, 43-րդ, 46-րդ, 47-րդ ,48-րդ և 70-րդ փողոցների արտաքին լուսավորության ցանցի կառուցում</w:t>
            </w:r>
            <w:r w:rsidRPr="0029341D">
              <w:rPr>
                <w:rFonts w:ascii="GHEA Grapalat" w:hAnsi="GHEA Grapalat"/>
                <w:sz w:val="16"/>
                <w:szCs w:val="16"/>
                <w:lang w:val="hy-AM"/>
              </w:rPr>
              <w:tab/>
            </w:r>
          </w:p>
        </w:tc>
        <w:tc>
          <w:tcPr>
            <w:tcW w:w="2359" w:type="dxa"/>
            <w:gridSpan w:val="2"/>
            <w:vAlign w:val="center"/>
          </w:tcPr>
          <w:p w14:paraId="5152B32D" w14:textId="60B670FC" w:rsidR="00D779A0" w:rsidRPr="0029341D" w:rsidRDefault="00D779A0" w:rsidP="00D779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9341D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, Մարտունի համայնք, Աստղաձոր բնակավայրի 2-րդ 6-րդ, 21-րդ, 33-րդ, 36-րդ, 43-րդ, 46-րդ, 47-րդ ,48-րդ և 70-րդ փողոցների արտաքին լուսավորության ցանցի կառուցում</w:t>
            </w:r>
            <w:r w:rsidRPr="0029341D">
              <w:rPr>
                <w:rFonts w:ascii="GHEA Grapalat" w:hAnsi="GHEA Grapalat"/>
                <w:sz w:val="16"/>
                <w:szCs w:val="16"/>
                <w:lang w:val="hy-AM"/>
              </w:rPr>
              <w:tab/>
            </w:r>
          </w:p>
        </w:tc>
      </w:tr>
      <w:tr w:rsidR="00D779A0" w:rsidRPr="0029341D" w14:paraId="30F40F3C" w14:textId="77777777" w:rsidTr="00D55868">
        <w:trPr>
          <w:trHeight w:val="40"/>
        </w:trPr>
        <w:tc>
          <w:tcPr>
            <w:tcW w:w="900" w:type="dxa"/>
            <w:vAlign w:val="center"/>
          </w:tcPr>
          <w:p w14:paraId="7D961C4E" w14:textId="51EA2E4C" w:rsidR="00D779A0" w:rsidRPr="0029341D" w:rsidRDefault="00D779A0" w:rsidP="00D779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9341D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1560" w:type="dxa"/>
            <w:gridSpan w:val="2"/>
            <w:vAlign w:val="center"/>
          </w:tcPr>
          <w:p w14:paraId="02C8C624" w14:textId="4530377D" w:rsidR="00D779A0" w:rsidRPr="0029341D" w:rsidRDefault="00D779A0" w:rsidP="00D779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9341D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 xml:space="preserve">ՀՀ </w:t>
            </w:r>
            <w:proofErr w:type="spellStart"/>
            <w:r w:rsidRPr="0029341D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Գեղարքունիքի</w:t>
            </w:r>
            <w:proofErr w:type="spellEnd"/>
            <w:r w:rsidRPr="0029341D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341D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մարզ</w:t>
            </w:r>
            <w:proofErr w:type="spellEnd"/>
            <w:r w:rsidRPr="0029341D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9341D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Մարտունի</w:t>
            </w:r>
            <w:proofErr w:type="spellEnd"/>
            <w:r w:rsidRPr="0029341D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341D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համայնքի</w:t>
            </w:r>
            <w:proofErr w:type="spellEnd"/>
            <w:r w:rsidRPr="0029341D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341D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միջհամայնքային</w:t>
            </w:r>
            <w:proofErr w:type="spellEnd"/>
            <w:r w:rsidRPr="0029341D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341D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ճանապարհների</w:t>
            </w:r>
            <w:proofErr w:type="spellEnd"/>
            <w:r w:rsidRPr="0029341D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341D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արտաքին</w:t>
            </w:r>
            <w:proofErr w:type="spellEnd"/>
            <w:r w:rsidRPr="0029341D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341D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լուսավորության</w:t>
            </w:r>
            <w:proofErr w:type="spellEnd"/>
            <w:r w:rsidRPr="0029341D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341D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ցանցի</w:t>
            </w:r>
            <w:proofErr w:type="spellEnd"/>
            <w:r w:rsidRPr="0029341D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341D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կառուցում</w:t>
            </w:r>
            <w:proofErr w:type="spellEnd"/>
            <w:r w:rsidRPr="0029341D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</w:tcPr>
          <w:p w14:paraId="6B65F279" w14:textId="4F933FF0" w:rsidR="00D779A0" w:rsidRPr="0029341D" w:rsidRDefault="00D779A0" w:rsidP="00D779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i/>
                <w:iCs/>
                <w:sz w:val="16"/>
                <w:szCs w:val="16"/>
                <w:lang w:val="hy-AM" w:eastAsia="ru-RU"/>
              </w:rPr>
            </w:pPr>
            <w:r w:rsidRPr="0029341D">
              <w:rPr>
                <w:rFonts w:ascii="GHEA Grapalat" w:eastAsia="Times New Roman" w:hAnsi="GHEA Grapalat" w:cs="Arial"/>
                <w:b/>
                <w:i/>
                <w:iCs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13E9EB" w14:textId="77777777" w:rsidR="00D779A0" w:rsidRPr="0029341D" w:rsidRDefault="00D779A0" w:rsidP="00D779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14:paraId="3401C4BF" w14:textId="4618D2F6" w:rsidR="00D779A0" w:rsidRPr="0029341D" w:rsidRDefault="00D779A0" w:rsidP="00D779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E5AE33" w14:textId="77777777" w:rsidR="00D779A0" w:rsidRPr="0029341D" w:rsidRDefault="00D779A0" w:rsidP="00D779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67" w:type="dxa"/>
            <w:gridSpan w:val="2"/>
            <w:vAlign w:val="center"/>
          </w:tcPr>
          <w:p w14:paraId="24E21D4F" w14:textId="77777777" w:rsidR="00D779A0" w:rsidRPr="0029341D" w:rsidRDefault="00D779A0" w:rsidP="00D779A0">
            <w:pPr>
              <w:jc w:val="center"/>
              <w:rPr>
                <w:rFonts w:ascii="GHEA Grapalat" w:hAnsi="GHEA Grapalat" w:cs="Calibri"/>
                <w:bCs/>
                <w:iCs/>
                <w:color w:val="000000"/>
                <w:sz w:val="16"/>
                <w:szCs w:val="16"/>
                <w:lang w:val="hy-AM"/>
              </w:rPr>
            </w:pPr>
            <w:r w:rsidRPr="0029341D">
              <w:rPr>
                <w:rFonts w:ascii="GHEA Grapalat" w:hAnsi="GHEA Grapalat" w:cs="Calibri"/>
                <w:bCs/>
                <w:iCs/>
                <w:color w:val="000000"/>
                <w:sz w:val="16"/>
                <w:szCs w:val="16"/>
              </w:rPr>
              <w:t>40</w:t>
            </w:r>
            <w:r w:rsidRPr="0029341D">
              <w:rPr>
                <w:rFonts w:ascii="GHEA Grapalat" w:hAnsi="GHEA Grapalat" w:cs="Calibri"/>
                <w:bCs/>
                <w:iCs/>
                <w:color w:val="000000"/>
                <w:sz w:val="16"/>
                <w:szCs w:val="16"/>
                <w:lang w:val="hy-AM"/>
              </w:rPr>
              <w:t xml:space="preserve"> </w:t>
            </w:r>
            <w:r w:rsidRPr="0029341D">
              <w:rPr>
                <w:rFonts w:ascii="GHEA Grapalat" w:hAnsi="GHEA Grapalat" w:cs="Calibri"/>
                <w:bCs/>
                <w:iCs/>
                <w:color w:val="000000"/>
                <w:sz w:val="16"/>
                <w:szCs w:val="16"/>
              </w:rPr>
              <w:t>773</w:t>
            </w:r>
            <w:r w:rsidRPr="0029341D">
              <w:rPr>
                <w:rFonts w:ascii="GHEA Grapalat" w:hAnsi="GHEA Grapalat" w:cs="Calibri"/>
                <w:bCs/>
                <w:iCs/>
                <w:color w:val="000000"/>
                <w:sz w:val="16"/>
                <w:szCs w:val="16"/>
                <w:lang w:val="hy-AM"/>
              </w:rPr>
              <w:t xml:space="preserve"> </w:t>
            </w:r>
            <w:r w:rsidRPr="0029341D">
              <w:rPr>
                <w:rFonts w:ascii="GHEA Grapalat" w:hAnsi="GHEA Grapalat" w:cs="Calibri"/>
                <w:bCs/>
                <w:iCs/>
                <w:color w:val="000000"/>
                <w:sz w:val="16"/>
                <w:szCs w:val="16"/>
              </w:rPr>
              <w:t>12</w:t>
            </w:r>
            <w:r w:rsidRPr="0029341D">
              <w:rPr>
                <w:rFonts w:ascii="GHEA Grapalat" w:hAnsi="GHEA Grapalat" w:cs="Calibri"/>
                <w:bCs/>
                <w:iCs/>
                <w:color w:val="000000"/>
                <w:sz w:val="16"/>
                <w:szCs w:val="16"/>
                <w:lang w:val="hy-AM"/>
              </w:rPr>
              <w:t>0</w:t>
            </w:r>
          </w:p>
          <w:p w14:paraId="0058BA11" w14:textId="77777777" w:rsidR="00D779A0" w:rsidRPr="0029341D" w:rsidRDefault="00D779A0" w:rsidP="00D779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985" w:type="dxa"/>
            <w:gridSpan w:val="4"/>
            <w:vAlign w:val="center"/>
          </w:tcPr>
          <w:p w14:paraId="66E6C1FD" w14:textId="1ACDD5F7" w:rsidR="00D779A0" w:rsidRPr="0029341D" w:rsidRDefault="00D779A0" w:rsidP="00D779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9341D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  <w:t xml:space="preserve">ՀՀ Գեղարքունիքի մարզ, Մարտունի համայնքի միջհամայնքային ճանապարհների արտաքին լուսավորության ցանցի կառուցում: </w:t>
            </w:r>
          </w:p>
        </w:tc>
        <w:tc>
          <w:tcPr>
            <w:tcW w:w="2359" w:type="dxa"/>
            <w:gridSpan w:val="2"/>
            <w:vAlign w:val="center"/>
          </w:tcPr>
          <w:p w14:paraId="3DAD005F" w14:textId="52195E78" w:rsidR="00D779A0" w:rsidRPr="0029341D" w:rsidRDefault="00D779A0" w:rsidP="00D779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9341D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  <w:t xml:space="preserve">ՀՀ Գեղարքունիքի մարզ, Մարտունի համայնքի միջհամայնքային ճանապարհների արտաքին լուսավորության ցանցի կառուցում: </w:t>
            </w:r>
          </w:p>
        </w:tc>
      </w:tr>
      <w:tr w:rsidR="00D779A0" w:rsidRPr="0029341D" w14:paraId="0BDF45B5" w14:textId="77777777" w:rsidTr="00614AC7">
        <w:trPr>
          <w:trHeight w:val="40"/>
        </w:trPr>
        <w:tc>
          <w:tcPr>
            <w:tcW w:w="900" w:type="dxa"/>
            <w:vAlign w:val="center"/>
          </w:tcPr>
          <w:p w14:paraId="2C717C32" w14:textId="1FFF0835" w:rsidR="00D779A0" w:rsidRPr="0029341D" w:rsidRDefault="00D779A0" w:rsidP="00D779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9341D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B64609" w14:textId="65CDA334" w:rsidR="00D779A0" w:rsidRPr="0029341D" w:rsidRDefault="00D779A0" w:rsidP="00D779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9341D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 xml:space="preserve">ՀՀ </w:t>
            </w:r>
            <w:proofErr w:type="spellStart"/>
            <w:r w:rsidRPr="0029341D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Գեղարքունիքի</w:t>
            </w:r>
            <w:proofErr w:type="spellEnd"/>
            <w:r w:rsidRPr="0029341D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341D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մարզ</w:t>
            </w:r>
            <w:proofErr w:type="spellEnd"/>
            <w:r w:rsidRPr="0029341D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9341D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Մարտունի</w:t>
            </w:r>
            <w:proofErr w:type="spellEnd"/>
            <w:r w:rsidRPr="0029341D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341D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համայնք</w:t>
            </w:r>
            <w:proofErr w:type="spellEnd"/>
            <w:r w:rsidRPr="0029341D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9341D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Մարտունի</w:t>
            </w:r>
            <w:proofErr w:type="spellEnd"/>
            <w:r w:rsidRPr="0029341D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341D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քաղաքի</w:t>
            </w:r>
            <w:proofErr w:type="spellEnd"/>
            <w:r w:rsidRPr="0029341D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341D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փողոցների</w:t>
            </w:r>
            <w:proofErr w:type="spellEnd"/>
            <w:r w:rsidRPr="0029341D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29341D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շենքերի</w:t>
            </w:r>
            <w:proofErr w:type="spellEnd"/>
            <w:r w:rsidRPr="0029341D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341D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բակային</w:t>
            </w:r>
            <w:proofErr w:type="spellEnd"/>
            <w:r w:rsidRPr="0029341D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341D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հատվածների</w:t>
            </w:r>
            <w:proofErr w:type="spellEnd"/>
            <w:r w:rsidRPr="0029341D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29341D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արտաքին</w:t>
            </w:r>
            <w:proofErr w:type="spellEnd"/>
            <w:r w:rsidRPr="0029341D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341D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լուսավորության</w:t>
            </w:r>
            <w:proofErr w:type="spellEnd"/>
            <w:r w:rsidRPr="0029341D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341D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ցանցի</w:t>
            </w:r>
            <w:proofErr w:type="spellEnd"/>
            <w:r w:rsidRPr="0029341D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341D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կառուցում</w:t>
            </w:r>
            <w:proofErr w:type="spellEnd"/>
            <w:r w:rsidRPr="0029341D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</w:tcPr>
          <w:p w14:paraId="23A97FC4" w14:textId="5F08AFAE" w:rsidR="00D779A0" w:rsidRPr="0029341D" w:rsidRDefault="00D779A0" w:rsidP="00D779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i/>
                <w:iCs/>
                <w:sz w:val="16"/>
                <w:szCs w:val="16"/>
                <w:lang w:val="hy-AM" w:eastAsia="ru-RU"/>
              </w:rPr>
            </w:pPr>
            <w:r w:rsidRPr="0029341D">
              <w:rPr>
                <w:rFonts w:ascii="GHEA Grapalat" w:eastAsia="Times New Roman" w:hAnsi="GHEA Grapalat" w:cs="Arial"/>
                <w:b/>
                <w:i/>
                <w:iCs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975A65" w14:textId="77777777" w:rsidR="00D779A0" w:rsidRPr="0029341D" w:rsidRDefault="00D779A0" w:rsidP="00D779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14:paraId="2173A684" w14:textId="4162027B" w:rsidR="00D779A0" w:rsidRPr="0029341D" w:rsidRDefault="00D779A0" w:rsidP="00D779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C7D6EA" w14:textId="77777777" w:rsidR="00D779A0" w:rsidRPr="0029341D" w:rsidRDefault="00D779A0" w:rsidP="00D779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CBB5B" w14:textId="118B1B92" w:rsidR="00D779A0" w:rsidRPr="0029341D" w:rsidRDefault="00D779A0" w:rsidP="00D779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9341D">
              <w:rPr>
                <w:rFonts w:ascii="GHEA Grapalat" w:hAnsi="GHEA Grapalat" w:cs="Calibri"/>
                <w:bCs/>
                <w:iCs/>
                <w:color w:val="000000"/>
                <w:sz w:val="16"/>
                <w:szCs w:val="16"/>
              </w:rPr>
              <w:t>86</w:t>
            </w:r>
            <w:r w:rsidRPr="0029341D">
              <w:rPr>
                <w:rFonts w:ascii="GHEA Grapalat" w:hAnsi="GHEA Grapalat" w:cs="Calibri"/>
                <w:bCs/>
                <w:iCs/>
                <w:color w:val="000000"/>
                <w:sz w:val="16"/>
                <w:szCs w:val="16"/>
                <w:lang w:val="hy-AM"/>
              </w:rPr>
              <w:t xml:space="preserve"> </w:t>
            </w:r>
            <w:r w:rsidRPr="0029341D">
              <w:rPr>
                <w:rFonts w:ascii="GHEA Grapalat" w:hAnsi="GHEA Grapalat" w:cs="Calibri"/>
                <w:bCs/>
                <w:iCs/>
                <w:color w:val="000000"/>
                <w:sz w:val="16"/>
                <w:szCs w:val="16"/>
              </w:rPr>
              <w:t>875</w:t>
            </w:r>
            <w:r w:rsidRPr="0029341D">
              <w:rPr>
                <w:rFonts w:ascii="GHEA Grapalat" w:hAnsi="GHEA Grapalat" w:cs="Calibri"/>
                <w:bCs/>
                <w:iCs/>
                <w:color w:val="000000"/>
                <w:sz w:val="16"/>
                <w:szCs w:val="16"/>
                <w:lang w:val="hy-AM"/>
              </w:rPr>
              <w:t xml:space="preserve"> </w:t>
            </w:r>
            <w:r w:rsidRPr="0029341D">
              <w:rPr>
                <w:rFonts w:ascii="GHEA Grapalat" w:hAnsi="GHEA Grapalat" w:cs="Calibri"/>
                <w:bCs/>
                <w:iCs/>
                <w:color w:val="000000"/>
                <w:sz w:val="16"/>
                <w:szCs w:val="16"/>
              </w:rPr>
              <w:t>04</w:t>
            </w:r>
            <w:r w:rsidRPr="0029341D">
              <w:rPr>
                <w:rFonts w:ascii="GHEA Grapalat" w:hAnsi="GHEA Grapalat" w:cs="Calibri"/>
                <w:bCs/>
                <w:i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FC5EB6" w14:textId="65963760" w:rsidR="00D779A0" w:rsidRPr="0029341D" w:rsidRDefault="00D779A0" w:rsidP="00D779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9341D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  <w:t xml:space="preserve">ՀՀ Գեղարքունիքի մարզ, Մարտունի համայնք, Մարտունի քաղաքի փողոցների և շենքերի բակային հատվածների  արտաքին լուսավորության ցանցի կառուցում: </w:t>
            </w:r>
          </w:p>
        </w:tc>
        <w:tc>
          <w:tcPr>
            <w:tcW w:w="23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CA3EFE" w14:textId="324A0327" w:rsidR="00D779A0" w:rsidRPr="0029341D" w:rsidRDefault="00D779A0" w:rsidP="00D779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9341D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  <w:t xml:space="preserve">ՀՀ Գեղարքունիքի մարզ, Մարտունի համայնք, Մարտունի քաղաքի փողոցների և շենքերի բակային հատվածների  արտաքին լուսավորության ցանցի կառուցում: </w:t>
            </w:r>
          </w:p>
        </w:tc>
      </w:tr>
      <w:tr w:rsidR="00D779A0" w:rsidRPr="0029341D" w14:paraId="288FA85B" w14:textId="77777777" w:rsidTr="00614AC7">
        <w:trPr>
          <w:trHeight w:val="40"/>
        </w:trPr>
        <w:tc>
          <w:tcPr>
            <w:tcW w:w="900" w:type="dxa"/>
            <w:vAlign w:val="center"/>
          </w:tcPr>
          <w:p w14:paraId="76B15474" w14:textId="15EA90A1" w:rsidR="00D779A0" w:rsidRPr="0029341D" w:rsidRDefault="00D779A0" w:rsidP="00D779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9341D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1560" w:type="dxa"/>
            <w:gridSpan w:val="2"/>
            <w:vAlign w:val="center"/>
          </w:tcPr>
          <w:p w14:paraId="0C01EC57" w14:textId="1CFAF834" w:rsidR="00D779A0" w:rsidRPr="0029341D" w:rsidRDefault="00D779A0" w:rsidP="00D779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9341D">
              <w:rPr>
                <w:rFonts w:ascii="GHEA Grapalat" w:hAnsi="GHEA Grapalat"/>
                <w:sz w:val="16"/>
                <w:szCs w:val="16"/>
              </w:rPr>
              <w:t xml:space="preserve">ՀՀ </w:t>
            </w:r>
            <w:proofErr w:type="spellStart"/>
            <w:r w:rsidRPr="0029341D">
              <w:rPr>
                <w:rFonts w:ascii="GHEA Grapalat" w:hAnsi="GHEA Grapalat"/>
                <w:sz w:val="16"/>
                <w:szCs w:val="16"/>
              </w:rPr>
              <w:t>Գեղարքունիքի</w:t>
            </w:r>
            <w:proofErr w:type="spellEnd"/>
            <w:r w:rsidRPr="0029341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9341D">
              <w:rPr>
                <w:rFonts w:ascii="GHEA Grapalat" w:hAnsi="GHEA Grapalat"/>
                <w:sz w:val="16"/>
                <w:szCs w:val="16"/>
              </w:rPr>
              <w:t>մարզ</w:t>
            </w:r>
            <w:proofErr w:type="spellEnd"/>
            <w:r w:rsidRPr="0029341D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29341D">
              <w:rPr>
                <w:rFonts w:ascii="GHEA Grapalat" w:hAnsi="GHEA Grapalat"/>
                <w:sz w:val="16"/>
                <w:szCs w:val="16"/>
              </w:rPr>
              <w:t>Մարտունի</w:t>
            </w:r>
            <w:proofErr w:type="spellEnd"/>
            <w:r w:rsidRPr="0029341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9341D">
              <w:rPr>
                <w:rFonts w:ascii="GHEA Grapalat" w:hAnsi="GHEA Grapalat"/>
                <w:sz w:val="16"/>
                <w:szCs w:val="16"/>
              </w:rPr>
              <w:t>համայնք</w:t>
            </w:r>
            <w:proofErr w:type="spellEnd"/>
            <w:r w:rsidRPr="0029341D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29341D">
              <w:rPr>
                <w:rFonts w:ascii="GHEA Grapalat" w:hAnsi="GHEA Grapalat"/>
                <w:sz w:val="16"/>
                <w:szCs w:val="16"/>
              </w:rPr>
              <w:t>Վերին</w:t>
            </w:r>
            <w:proofErr w:type="spellEnd"/>
            <w:r w:rsidRPr="0029341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9341D">
              <w:rPr>
                <w:rFonts w:ascii="GHEA Grapalat" w:hAnsi="GHEA Grapalat"/>
                <w:sz w:val="16"/>
                <w:szCs w:val="16"/>
              </w:rPr>
              <w:t>Գետաշեն</w:t>
            </w:r>
            <w:proofErr w:type="spellEnd"/>
            <w:r w:rsidRPr="002934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29341D">
              <w:rPr>
                <w:rFonts w:ascii="GHEA Grapalat" w:hAnsi="GHEA Grapalat"/>
                <w:sz w:val="16"/>
                <w:szCs w:val="16"/>
              </w:rPr>
              <w:t>բնակավայրի</w:t>
            </w:r>
            <w:proofErr w:type="spellEnd"/>
            <w:r w:rsidRPr="0029341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9341D">
              <w:rPr>
                <w:rFonts w:ascii="GHEA Grapalat" w:hAnsi="GHEA Grapalat"/>
                <w:sz w:val="16"/>
                <w:szCs w:val="16"/>
              </w:rPr>
              <w:t>փողոցների</w:t>
            </w:r>
            <w:proofErr w:type="spellEnd"/>
            <w:r w:rsidRPr="0029341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9341D">
              <w:rPr>
                <w:rFonts w:ascii="GHEA Grapalat" w:hAnsi="GHEA Grapalat"/>
                <w:sz w:val="16"/>
                <w:szCs w:val="16"/>
              </w:rPr>
              <w:t>արտաքին</w:t>
            </w:r>
            <w:proofErr w:type="spellEnd"/>
            <w:r w:rsidRPr="0029341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9341D">
              <w:rPr>
                <w:rFonts w:ascii="GHEA Grapalat" w:hAnsi="GHEA Grapalat"/>
                <w:sz w:val="16"/>
                <w:szCs w:val="16"/>
              </w:rPr>
              <w:t>լուսավորության</w:t>
            </w:r>
            <w:proofErr w:type="spellEnd"/>
            <w:r w:rsidRPr="0029341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9341D">
              <w:rPr>
                <w:rFonts w:ascii="GHEA Grapalat" w:hAnsi="GHEA Grapalat"/>
                <w:sz w:val="16"/>
                <w:szCs w:val="16"/>
              </w:rPr>
              <w:t>ցանցի</w:t>
            </w:r>
            <w:proofErr w:type="spellEnd"/>
            <w:r w:rsidRPr="0029341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9341D">
              <w:rPr>
                <w:rFonts w:ascii="GHEA Grapalat" w:hAnsi="GHEA Grapalat"/>
                <w:sz w:val="16"/>
                <w:szCs w:val="16"/>
              </w:rPr>
              <w:t>կառուց</w:t>
            </w:r>
            <w:proofErr w:type="spellEnd"/>
            <w:r w:rsidRPr="0029341D">
              <w:rPr>
                <w:rFonts w:ascii="GHEA Grapalat" w:hAnsi="GHEA Grapalat"/>
                <w:sz w:val="16"/>
                <w:szCs w:val="16"/>
                <w:lang w:val="hy-AM"/>
              </w:rPr>
              <w:t>ում</w:t>
            </w:r>
            <w:r w:rsidRPr="0029341D">
              <w:rPr>
                <w:rFonts w:ascii="GHEA Grapalat" w:hAnsi="GHEA Grapalat"/>
                <w:sz w:val="16"/>
                <w:szCs w:val="16"/>
              </w:rPr>
              <w:tab/>
            </w:r>
            <w:r w:rsidRPr="0029341D">
              <w:rPr>
                <w:rFonts w:ascii="GHEA Grapalat" w:hAnsi="GHEA Grapalat"/>
                <w:sz w:val="16"/>
                <w:szCs w:val="16"/>
              </w:rPr>
              <w:tab/>
            </w:r>
            <w:r w:rsidRPr="0029341D">
              <w:rPr>
                <w:rFonts w:ascii="GHEA Grapalat" w:hAnsi="GHEA Grapalat"/>
                <w:sz w:val="16"/>
                <w:szCs w:val="16"/>
              </w:rPr>
              <w:lastRenderedPageBreak/>
              <w:tab/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</w:tcPr>
          <w:p w14:paraId="40D4855F" w14:textId="6B4889B7" w:rsidR="00D779A0" w:rsidRPr="0029341D" w:rsidRDefault="00D779A0" w:rsidP="00D779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i/>
                <w:iCs/>
                <w:sz w:val="16"/>
                <w:szCs w:val="16"/>
                <w:lang w:val="hy-AM" w:eastAsia="ru-RU"/>
              </w:rPr>
            </w:pPr>
            <w:r w:rsidRPr="0029341D">
              <w:rPr>
                <w:rFonts w:ascii="GHEA Grapalat" w:eastAsia="Times New Roman" w:hAnsi="GHEA Grapalat" w:cs="Arial"/>
                <w:b/>
                <w:i/>
                <w:iCs/>
                <w:sz w:val="16"/>
                <w:szCs w:val="16"/>
                <w:lang w:val="hy-AM" w:eastAsia="ru-RU"/>
              </w:rPr>
              <w:lastRenderedPageBreak/>
              <w:t>հատ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0D5718" w14:textId="77777777" w:rsidR="00D779A0" w:rsidRPr="0029341D" w:rsidRDefault="00D779A0" w:rsidP="00D779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14:paraId="7ED2F56D" w14:textId="6805FDBA" w:rsidR="00D779A0" w:rsidRPr="0029341D" w:rsidRDefault="00D779A0" w:rsidP="00D779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1E6243" w14:textId="77777777" w:rsidR="00D779A0" w:rsidRPr="0029341D" w:rsidRDefault="00D779A0" w:rsidP="00D779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AC945B" w14:textId="20AD688A" w:rsidR="00D779A0" w:rsidRPr="0029341D" w:rsidRDefault="00D779A0" w:rsidP="00D779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9341D">
              <w:rPr>
                <w:rFonts w:ascii="GHEA Grapalat" w:hAnsi="GHEA Grapalat"/>
                <w:bCs/>
                <w:iCs/>
                <w:color w:val="000000"/>
                <w:sz w:val="16"/>
                <w:szCs w:val="16"/>
              </w:rPr>
              <w:t>60</w:t>
            </w:r>
            <w:r w:rsidRPr="0029341D">
              <w:rPr>
                <w:rFonts w:ascii="GHEA Grapalat" w:hAnsi="GHEA Grapalat"/>
                <w:bCs/>
                <w:iCs/>
                <w:color w:val="000000"/>
                <w:sz w:val="16"/>
                <w:szCs w:val="16"/>
                <w:lang w:val="hy-AM"/>
              </w:rPr>
              <w:t xml:space="preserve"> </w:t>
            </w:r>
            <w:r w:rsidRPr="0029341D">
              <w:rPr>
                <w:rFonts w:ascii="GHEA Grapalat" w:hAnsi="GHEA Grapalat"/>
                <w:bCs/>
                <w:iCs/>
                <w:color w:val="000000"/>
                <w:sz w:val="16"/>
                <w:szCs w:val="16"/>
              </w:rPr>
              <w:t>719</w:t>
            </w:r>
            <w:r w:rsidRPr="0029341D">
              <w:rPr>
                <w:rFonts w:ascii="GHEA Grapalat" w:hAnsi="GHEA Grapalat"/>
                <w:bCs/>
                <w:iCs/>
                <w:color w:val="000000"/>
                <w:sz w:val="16"/>
                <w:szCs w:val="16"/>
                <w:lang w:val="hy-AM"/>
              </w:rPr>
              <w:t xml:space="preserve"> </w:t>
            </w:r>
            <w:r w:rsidRPr="0029341D">
              <w:rPr>
                <w:rFonts w:ascii="GHEA Grapalat" w:hAnsi="GHEA Grapalat"/>
                <w:bCs/>
                <w:iCs/>
                <w:color w:val="000000"/>
                <w:sz w:val="16"/>
                <w:szCs w:val="16"/>
              </w:rPr>
              <w:t>19</w:t>
            </w:r>
            <w:r w:rsidRPr="0029341D">
              <w:rPr>
                <w:rFonts w:ascii="GHEA Grapalat" w:hAnsi="GHEA Grapalat"/>
                <w:bCs/>
                <w:i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1985" w:type="dxa"/>
            <w:gridSpan w:val="4"/>
            <w:vAlign w:val="center"/>
          </w:tcPr>
          <w:p w14:paraId="6DC4562D" w14:textId="4ED74520" w:rsidR="00D779A0" w:rsidRPr="0029341D" w:rsidRDefault="00D779A0" w:rsidP="00D779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9341D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, Մարտունի համայնք, Վերին Գետաշեն բնակավայրի փողոցների արտաքին լուսավորության ցանցի կառուցում</w:t>
            </w:r>
            <w:r w:rsidRPr="0029341D">
              <w:rPr>
                <w:rFonts w:ascii="GHEA Grapalat" w:hAnsi="GHEA Grapalat"/>
                <w:sz w:val="16"/>
                <w:szCs w:val="16"/>
                <w:lang w:val="hy-AM"/>
              </w:rPr>
              <w:tab/>
            </w:r>
            <w:r w:rsidRPr="0029341D">
              <w:rPr>
                <w:rFonts w:ascii="GHEA Grapalat" w:hAnsi="GHEA Grapalat"/>
                <w:sz w:val="16"/>
                <w:szCs w:val="16"/>
                <w:lang w:val="hy-AM"/>
              </w:rPr>
              <w:tab/>
            </w:r>
            <w:r w:rsidRPr="0029341D">
              <w:rPr>
                <w:rFonts w:ascii="GHEA Grapalat" w:hAnsi="GHEA Grapalat"/>
                <w:sz w:val="16"/>
                <w:szCs w:val="16"/>
                <w:lang w:val="hy-AM"/>
              </w:rPr>
              <w:tab/>
            </w:r>
          </w:p>
        </w:tc>
        <w:tc>
          <w:tcPr>
            <w:tcW w:w="2359" w:type="dxa"/>
            <w:gridSpan w:val="2"/>
            <w:vAlign w:val="center"/>
          </w:tcPr>
          <w:p w14:paraId="202AE493" w14:textId="5C67B5AD" w:rsidR="00D779A0" w:rsidRPr="0029341D" w:rsidRDefault="00D779A0" w:rsidP="00D779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9341D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, Մարտունի համայնք, Վերին Գետաշեն բնակավայրի փողոցների արտաքին լուսավորության ցանցի կառուցում</w:t>
            </w:r>
            <w:r w:rsidRPr="0029341D">
              <w:rPr>
                <w:rFonts w:ascii="GHEA Grapalat" w:hAnsi="GHEA Grapalat"/>
                <w:sz w:val="16"/>
                <w:szCs w:val="16"/>
                <w:lang w:val="hy-AM"/>
              </w:rPr>
              <w:tab/>
            </w:r>
            <w:r w:rsidRPr="0029341D">
              <w:rPr>
                <w:rFonts w:ascii="GHEA Grapalat" w:hAnsi="GHEA Grapalat"/>
                <w:sz w:val="16"/>
                <w:szCs w:val="16"/>
                <w:lang w:val="hy-AM"/>
              </w:rPr>
              <w:tab/>
            </w:r>
            <w:r w:rsidRPr="0029341D">
              <w:rPr>
                <w:rFonts w:ascii="GHEA Grapalat" w:hAnsi="GHEA Grapalat"/>
                <w:sz w:val="16"/>
                <w:szCs w:val="16"/>
                <w:lang w:val="hy-AM"/>
              </w:rPr>
              <w:tab/>
            </w:r>
          </w:p>
        </w:tc>
      </w:tr>
      <w:tr w:rsidR="00D779A0" w:rsidRPr="0029341D" w14:paraId="714AAC03" w14:textId="77777777" w:rsidTr="00D55868">
        <w:trPr>
          <w:trHeight w:val="40"/>
        </w:trPr>
        <w:tc>
          <w:tcPr>
            <w:tcW w:w="900" w:type="dxa"/>
            <w:vAlign w:val="center"/>
          </w:tcPr>
          <w:p w14:paraId="4954F11E" w14:textId="62BB2CE1" w:rsidR="00D779A0" w:rsidRPr="0029341D" w:rsidRDefault="00D779A0" w:rsidP="00D779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9341D">
              <w:rPr>
                <w:rFonts w:ascii="GHEA Grapalat" w:hAnsi="GHEA Grapalat"/>
                <w:sz w:val="16"/>
                <w:szCs w:val="16"/>
                <w:lang w:val="hy-AM"/>
              </w:rPr>
              <w:t xml:space="preserve">             5</w:t>
            </w:r>
          </w:p>
        </w:tc>
        <w:tc>
          <w:tcPr>
            <w:tcW w:w="1560" w:type="dxa"/>
            <w:gridSpan w:val="2"/>
            <w:vAlign w:val="center"/>
          </w:tcPr>
          <w:p w14:paraId="5AB2DCE5" w14:textId="6310B576" w:rsidR="00D779A0" w:rsidRPr="0029341D" w:rsidRDefault="00D779A0" w:rsidP="00D779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9341D">
              <w:rPr>
                <w:rFonts w:ascii="GHEA Grapalat" w:hAnsi="GHEA Grapalat"/>
                <w:sz w:val="16"/>
                <w:szCs w:val="16"/>
              </w:rPr>
              <w:t xml:space="preserve">ՀՀ </w:t>
            </w:r>
            <w:proofErr w:type="spellStart"/>
            <w:r w:rsidRPr="0029341D">
              <w:rPr>
                <w:rFonts w:ascii="GHEA Grapalat" w:hAnsi="GHEA Grapalat"/>
                <w:sz w:val="16"/>
                <w:szCs w:val="16"/>
              </w:rPr>
              <w:t>Գեղարքունիքի</w:t>
            </w:r>
            <w:proofErr w:type="spellEnd"/>
            <w:r w:rsidRPr="0029341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9341D">
              <w:rPr>
                <w:rFonts w:ascii="GHEA Grapalat" w:hAnsi="GHEA Grapalat"/>
                <w:sz w:val="16"/>
                <w:szCs w:val="16"/>
              </w:rPr>
              <w:t>մարզ</w:t>
            </w:r>
            <w:proofErr w:type="spellEnd"/>
            <w:r w:rsidRPr="0029341D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29341D">
              <w:rPr>
                <w:rFonts w:ascii="GHEA Grapalat" w:hAnsi="GHEA Grapalat"/>
                <w:sz w:val="16"/>
                <w:szCs w:val="16"/>
              </w:rPr>
              <w:t>Մարտունի</w:t>
            </w:r>
            <w:proofErr w:type="spellEnd"/>
            <w:r w:rsidRPr="0029341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9341D">
              <w:rPr>
                <w:rFonts w:ascii="GHEA Grapalat" w:hAnsi="GHEA Grapalat"/>
                <w:sz w:val="16"/>
                <w:szCs w:val="16"/>
              </w:rPr>
              <w:t>համայնք</w:t>
            </w:r>
            <w:proofErr w:type="spellEnd"/>
            <w:r w:rsidRPr="0029341D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29341D">
              <w:rPr>
                <w:rFonts w:ascii="GHEA Grapalat" w:hAnsi="GHEA Grapalat"/>
                <w:sz w:val="16"/>
                <w:szCs w:val="16"/>
              </w:rPr>
              <w:t>Ծակքար</w:t>
            </w:r>
            <w:proofErr w:type="spellEnd"/>
            <w:r w:rsidRPr="0029341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9341D">
              <w:rPr>
                <w:rFonts w:ascii="GHEA Grapalat" w:hAnsi="GHEA Grapalat"/>
                <w:sz w:val="16"/>
                <w:szCs w:val="16"/>
              </w:rPr>
              <w:t>բնակավայրի</w:t>
            </w:r>
            <w:proofErr w:type="spellEnd"/>
            <w:r w:rsidRPr="0029341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9341D">
              <w:rPr>
                <w:rFonts w:ascii="GHEA Grapalat" w:hAnsi="GHEA Grapalat"/>
                <w:sz w:val="16"/>
                <w:szCs w:val="16"/>
              </w:rPr>
              <w:t>փողոցների</w:t>
            </w:r>
            <w:proofErr w:type="spellEnd"/>
            <w:r w:rsidRPr="0029341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9341D">
              <w:rPr>
                <w:rFonts w:ascii="GHEA Grapalat" w:hAnsi="GHEA Grapalat"/>
                <w:sz w:val="16"/>
                <w:szCs w:val="16"/>
              </w:rPr>
              <w:t>արտաքին</w:t>
            </w:r>
            <w:proofErr w:type="spellEnd"/>
            <w:r w:rsidRPr="0029341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9341D">
              <w:rPr>
                <w:rFonts w:ascii="GHEA Grapalat" w:hAnsi="GHEA Grapalat"/>
                <w:sz w:val="16"/>
                <w:szCs w:val="16"/>
              </w:rPr>
              <w:t>լուսավորության</w:t>
            </w:r>
            <w:proofErr w:type="spellEnd"/>
            <w:r w:rsidRPr="0029341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9341D">
              <w:rPr>
                <w:rFonts w:ascii="GHEA Grapalat" w:hAnsi="GHEA Grapalat"/>
                <w:sz w:val="16"/>
                <w:szCs w:val="16"/>
              </w:rPr>
              <w:t>ցանցի</w:t>
            </w:r>
            <w:proofErr w:type="spellEnd"/>
            <w:r w:rsidRPr="0029341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9341D">
              <w:rPr>
                <w:rFonts w:ascii="GHEA Grapalat" w:hAnsi="GHEA Grapalat"/>
                <w:sz w:val="16"/>
                <w:szCs w:val="16"/>
              </w:rPr>
              <w:t>կառուցում</w:t>
            </w:r>
            <w:proofErr w:type="spellEnd"/>
            <w:r w:rsidRPr="0029341D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29341D">
              <w:rPr>
                <w:rFonts w:ascii="GHEA Grapalat" w:hAnsi="GHEA Grapalat"/>
                <w:sz w:val="16"/>
                <w:szCs w:val="16"/>
              </w:rPr>
              <w:tab/>
            </w:r>
            <w:r w:rsidRPr="0029341D">
              <w:rPr>
                <w:rFonts w:ascii="GHEA Grapalat" w:hAnsi="GHEA Grapalat"/>
                <w:sz w:val="16"/>
                <w:szCs w:val="16"/>
              </w:rPr>
              <w:tab/>
            </w:r>
            <w:r w:rsidRPr="0029341D">
              <w:rPr>
                <w:rFonts w:ascii="GHEA Grapalat" w:hAnsi="GHEA Grapalat"/>
                <w:sz w:val="16"/>
                <w:szCs w:val="16"/>
              </w:rPr>
              <w:tab/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</w:tcPr>
          <w:p w14:paraId="1AD12498" w14:textId="58D813B6" w:rsidR="00D779A0" w:rsidRPr="0029341D" w:rsidRDefault="00D779A0" w:rsidP="00D779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i/>
                <w:iCs/>
                <w:sz w:val="16"/>
                <w:szCs w:val="16"/>
                <w:lang w:val="hy-AM" w:eastAsia="ru-RU"/>
              </w:rPr>
            </w:pPr>
            <w:r w:rsidRPr="0029341D">
              <w:rPr>
                <w:rFonts w:ascii="GHEA Grapalat" w:eastAsia="Times New Roman" w:hAnsi="GHEA Grapalat" w:cs="Arial"/>
                <w:b/>
                <w:i/>
                <w:iCs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75A82B" w14:textId="77777777" w:rsidR="00D779A0" w:rsidRPr="0029341D" w:rsidRDefault="00D779A0" w:rsidP="00D779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14:paraId="10C1685E" w14:textId="48E3A8A1" w:rsidR="00D779A0" w:rsidRPr="0029341D" w:rsidRDefault="00D779A0" w:rsidP="00D779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CDA374" w14:textId="77777777" w:rsidR="00D779A0" w:rsidRPr="0029341D" w:rsidRDefault="00D779A0" w:rsidP="00D779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67" w:type="dxa"/>
            <w:gridSpan w:val="2"/>
            <w:vAlign w:val="center"/>
          </w:tcPr>
          <w:p w14:paraId="7A049A04" w14:textId="379027F6" w:rsidR="00D779A0" w:rsidRPr="0029341D" w:rsidRDefault="00D779A0" w:rsidP="00D779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9341D">
              <w:rPr>
                <w:rFonts w:ascii="GHEA Grapalat" w:hAnsi="GHEA Grapalat" w:cs="Arial"/>
                <w:bCs/>
                <w:sz w:val="16"/>
                <w:szCs w:val="16"/>
              </w:rPr>
              <w:t>7</w:t>
            </w:r>
            <w:r w:rsidRPr="0029341D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</w:t>
            </w:r>
            <w:r w:rsidRPr="0029341D">
              <w:rPr>
                <w:rFonts w:ascii="GHEA Grapalat" w:hAnsi="GHEA Grapalat" w:cs="Arial"/>
                <w:bCs/>
                <w:sz w:val="16"/>
                <w:szCs w:val="16"/>
              </w:rPr>
              <w:t>675</w:t>
            </w:r>
            <w:r w:rsidRPr="0029341D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</w:t>
            </w:r>
            <w:r w:rsidRPr="0029341D">
              <w:rPr>
                <w:rFonts w:ascii="GHEA Grapalat" w:hAnsi="GHEA Grapalat" w:cs="Arial"/>
                <w:bCs/>
                <w:sz w:val="16"/>
                <w:szCs w:val="16"/>
              </w:rPr>
              <w:t>37</w:t>
            </w:r>
            <w:r w:rsidRPr="0029341D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0</w:t>
            </w:r>
          </w:p>
        </w:tc>
        <w:tc>
          <w:tcPr>
            <w:tcW w:w="1985" w:type="dxa"/>
            <w:gridSpan w:val="4"/>
            <w:vAlign w:val="center"/>
          </w:tcPr>
          <w:p w14:paraId="1D95757B" w14:textId="3383C201" w:rsidR="00D779A0" w:rsidRPr="0029341D" w:rsidRDefault="00D779A0" w:rsidP="00D779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9341D">
              <w:rPr>
                <w:rFonts w:ascii="GHEA Grapalat" w:hAnsi="GHEA Grapalat"/>
                <w:sz w:val="16"/>
                <w:szCs w:val="16"/>
                <w:lang w:val="hy-AM"/>
              </w:rPr>
              <w:t xml:space="preserve">ՀՀ Գեղարքունիքի մարզ, Մարտունի համայնք, Ծակքար բնակավայրի փողոցների արտաքին լուսավորության ցանցի կառուցում: </w:t>
            </w:r>
            <w:r w:rsidRPr="0029341D">
              <w:rPr>
                <w:rFonts w:ascii="GHEA Grapalat" w:hAnsi="GHEA Grapalat"/>
                <w:sz w:val="16"/>
                <w:szCs w:val="16"/>
                <w:lang w:val="hy-AM"/>
              </w:rPr>
              <w:tab/>
            </w:r>
            <w:r w:rsidRPr="0029341D">
              <w:rPr>
                <w:rFonts w:ascii="GHEA Grapalat" w:hAnsi="GHEA Grapalat"/>
                <w:sz w:val="16"/>
                <w:szCs w:val="16"/>
                <w:lang w:val="hy-AM"/>
              </w:rPr>
              <w:tab/>
            </w:r>
            <w:r w:rsidRPr="0029341D">
              <w:rPr>
                <w:rFonts w:ascii="GHEA Grapalat" w:hAnsi="GHEA Grapalat"/>
                <w:sz w:val="16"/>
                <w:szCs w:val="16"/>
                <w:lang w:val="hy-AM"/>
              </w:rPr>
              <w:tab/>
            </w:r>
          </w:p>
        </w:tc>
        <w:tc>
          <w:tcPr>
            <w:tcW w:w="2359" w:type="dxa"/>
            <w:gridSpan w:val="2"/>
            <w:vAlign w:val="center"/>
          </w:tcPr>
          <w:p w14:paraId="09C8A410" w14:textId="11B184C5" w:rsidR="00D779A0" w:rsidRPr="0029341D" w:rsidRDefault="00D779A0" w:rsidP="00D779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9341D">
              <w:rPr>
                <w:rFonts w:ascii="GHEA Grapalat" w:hAnsi="GHEA Grapalat"/>
                <w:sz w:val="16"/>
                <w:szCs w:val="16"/>
                <w:lang w:val="hy-AM"/>
              </w:rPr>
              <w:t xml:space="preserve">ՀՀ Գեղարքունիքի մարզ, Մարտունի համայնք, Ծակքար բնակավայրի փողոցների արտաքին լուսավորության ցանցի կառուցում: </w:t>
            </w:r>
            <w:r w:rsidRPr="0029341D">
              <w:rPr>
                <w:rFonts w:ascii="GHEA Grapalat" w:hAnsi="GHEA Grapalat"/>
                <w:sz w:val="16"/>
                <w:szCs w:val="16"/>
                <w:lang w:val="hy-AM"/>
              </w:rPr>
              <w:tab/>
            </w:r>
            <w:r w:rsidRPr="0029341D">
              <w:rPr>
                <w:rFonts w:ascii="GHEA Grapalat" w:hAnsi="GHEA Grapalat"/>
                <w:sz w:val="16"/>
                <w:szCs w:val="16"/>
                <w:lang w:val="hy-AM"/>
              </w:rPr>
              <w:tab/>
            </w:r>
            <w:r w:rsidRPr="0029341D">
              <w:rPr>
                <w:rFonts w:ascii="GHEA Grapalat" w:hAnsi="GHEA Grapalat"/>
                <w:sz w:val="16"/>
                <w:szCs w:val="16"/>
                <w:lang w:val="hy-AM"/>
              </w:rPr>
              <w:tab/>
            </w:r>
          </w:p>
        </w:tc>
      </w:tr>
      <w:tr w:rsidR="0022631D" w:rsidRPr="0029341D" w14:paraId="4B8BC031" w14:textId="77777777" w:rsidTr="00054655">
        <w:trPr>
          <w:trHeight w:val="169"/>
        </w:trPr>
        <w:tc>
          <w:tcPr>
            <w:tcW w:w="11481" w:type="dxa"/>
            <w:gridSpan w:val="16"/>
            <w:shd w:val="clear" w:color="auto" w:fill="99CCFF"/>
            <w:vAlign w:val="center"/>
          </w:tcPr>
          <w:p w14:paraId="451180EC" w14:textId="77777777" w:rsidR="0022631D" w:rsidRPr="002934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2631D" w:rsidRPr="0029341D" w14:paraId="24C3B0CB" w14:textId="77777777" w:rsidTr="00054655">
        <w:trPr>
          <w:trHeight w:val="137"/>
        </w:trPr>
        <w:tc>
          <w:tcPr>
            <w:tcW w:w="527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1156697" w:rsidR="0022631D" w:rsidRPr="002934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իրառված գնման ընթացակարգը և դրա</w:t>
            </w:r>
            <w:r w:rsidR="00592185"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ընտրության</w:t>
            </w:r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իմնավորումը</w:t>
            </w:r>
          </w:p>
        </w:tc>
        <w:tc>
          <w:tcPr>
            <w:tcW w:w="620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463FE06" w:rsidR="0022631D" w:rsidRPr="0029341D" w:rsidRDefault="000F25E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Գնանշման հարցում</w:t>
            </w:r>
            <w:r w:rsidR="00287B3F" w:rsidRPr="0029341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 </w:t>
            </w:r>
            <w:r w:rsidR="00EC12E2" w:rsidRPr="0029341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&lt;&lt;Գնումների մասին&gt;&gt; </w:t>
            </w:r>
            <w:r w:rsidR="00287B3F" w:rsidRPr="0029341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EC12E2" w:rsidRPr="0029341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ՀՀ օրենքի</w:t>
            </w:r>
            <w:r w:rsidR="00287B3F" w:rsidRPr="0029341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7132BB" w:rsidRPr="0029341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0</w:t>
            </w:r>
            <w:r w:rsidR="006219AB" w:rsidRPr="0029341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EC12E2" w:rsidRPr="0029341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-րդ </w:t>
            </w:r>
            <w:r w:rsidR="00287B3F" w:rsidRPr="0029341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EC12E2" w:rsidRPr="0029341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հոդված</w:t>
            </w:r>
          </w:p>
        </w:tc>
      </w:tr>
      <w:tr w:rsidR="0022631D" w:rsidRPr="0029341D" w14:paraId="075EEA57" w14:textId="77777777" w:rsidTr="00054655">
        <w:trPr>
          <w:trHeight w:val="196"/>
        </w:trPr>
        <w:tc>
          <w:tcPr>
            <w:tcW w:w="11481" w:type="dxa"/>
            <w:gridSpan w:val="1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2934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2631D" w:rsidRPr="0029341D" w14:paraId="681596E8" w14:textId="77777777" w:rsidTr="000546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97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934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507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D1D9D56" w:rsidR="0022631D" w:rsidRPr="0029341D" w:rsidRDefault="005877D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02</w:t>
            </w:r>
            <w:r w:rsidR="001746C4"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5</w:t>
            </w:r>
            <w:r w:rsidR="006219AB"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  <w:r w:rsidR="00D779A0" w:rsidRPr="0029341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1</w:t>
            </w:r>
            <w:r w:rsidR="00B926D7"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  <w:r w:rsidR="00D779A0" w:rsidRPr="0029341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1</w:t>
            </w:r>
            <w:r w:rsidR="00B9498A" w:rsidRPr="0029341D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թ</w:t>
            </w:r>
          </w:p>
        </w:tc>
      </w:tr>
      <w:tr w:rsidR="0022631D" w:rsidRPr="0029341D" w14:paraId="199F948A" w14:textId="77777777" w:rsidTr="000546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7251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4AD231D" w:rsidR="0022631D" w:rsidRPr="0029341D" w:rsidRDefault="0022631D" w:rsidP="00942F9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</w:pPr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</w:t>
            </w:r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րավերում</w:t>
            </w:r>
            <w:r w:rsidRPr="0029341D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կատարված</w:t>
            </w:r>
            <w:r w:rsidRPr="0029341D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934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2934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22631D" w:rsidRPr="0029341D" w14:paraId="6EE9B008" w14:textId="77777777" w:rsidTr="000546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7251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2934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2934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35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2934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22631D" w:rsidRPr="0029341D" w14:paraId="13FE412E" w14:textId="77777777" w:rsidTr="000546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251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934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րավերի</w:t>
            </w:r>
            <w:proofErr w:type="spellEnd"/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934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934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րցարդման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934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22631D" w:rsidRPr="0029341D" w14:paraId="321D26CF" w14:textId="77777777" w:rsidTr="000546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251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934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934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2934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934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22631D" w:rsidRPr="0029341D" w14:paraId="68E691E2" w14:textId="77777777" w:rsidTr="000546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51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934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934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2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2934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2934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22631D" w:rsidRPr="0029341D" w14:paraId="30B89418" w14:textId="77777777" w:rsidTr="00054655">
        <w:trPr>
          <w:trHeight w:val="54"/>
        </w:trPr>
        <w:tc>
          <w:tcPr>
            <w:tcW w:w="11481" w:type="dxa"/>
            <w:gridSpan w:val="16"/>
            <w:shd w:val="clear" w:color="auto" w:fill="99CCFF"/>
            <w:vAlign w:val="center"/>
          </w:tcPr>
          <w:p w14:paraId="70776DB4" w14:textId="77777777" w:rsidR="0022631D" w:rsidRPr="002934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6F2779" w:rsidRPr="0029341D" w14:paraId="10DC4861" w14:textId="77777777" w:rsidTr="00054655">
        <w:trPr>
          <w:trHeight w:val="605"/>
        </w:trPr>
        <w:tc>
          <w:tcPr>
            <w:tcW w:w="1655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6F2779" w:rsidRPr="002934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2395" w:type="dxa"/>
            <w:gridSpan w:val="3"/>
            <w:vMerge w:val="restart"/>
            <w:shd w:val="clear" w:color="auto" w:fill="auto"/>
            <w:vAlign w:val="center"/>
          </w:tcPr>
          <w:p w14:paraId="4FE503E7" w14:textId="29F83DA2" w:rsidR="006F2779" w:rsidRPr="002934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431" w:type="dxa"/>
            <w:gridSpan w:val="11"/>
            <w:shd w:val="clear" w:color="auto" w:fill="auto"/>
            <w:vAlign w:val="center"/>
          </w:tcPr>
          <w:p w14:paraId="1FD38684" w14:textId="488F95E4" w:rsidR="006F2779" w:rsidRPr="0029341D" w:rsidRDefault="006F2779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29341D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29341D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29341D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29341D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29341D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29341D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29341D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29341D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29341D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29341D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/ՀՀ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012170" w:rsidRPr="0029341D" w14:paraId="3FD00E3A" w14:textId="77777777" w:rsidTr="00054655">
        <w:trPr>
          <w:trHeight w:val="365"/>
        </w:trPr>
        <w:tc>
          <w:tcPr>
            <w:tcW w:w="1655" w:type="dxa"/>
            <w:gridSpan w:val="2"/>
            <w:vMerge/>
            <w:shd w:val="clear" w:color="auto" w:fill="auto"/>
            <w:vAlign w:val="center"/>
          </w:tcPr>
          <w:p w14:paraId="67E5DBFB" w14:textId="77777777" w:rsidR="00012170" w:rsidRPr="002934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95" w:type="dxa"/>
            <w:gridSpan w:val="3"/>
            <w:vMerge/>
            <w:shd w:val="clear" w:color="auto" w:fill="auto"/>
            <w:vAlign w:val="center"/>
          </w:tcPr>
          <w:p w14:paraId="7835142E" w14:textId="77777777" w:rsidR="00012170" w:rsidRPr="002934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11" w:type="dxa"/>
            <w:gridSpan w:val="4"/>
            <w:shd w:val="clear" w:color="auto" w:fill="auto"/>
            <w:vAlign w:val="center"/>
          </w:tcPr>
          <w:p w14:paraId="27542D69" w14:textId="77777777" w:rsidR="00012170" w:rsidRPr="002934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2177" w:type="dxa"/>
            <w:gridSpan w:val="4"/>
            <w:shd w:val="clear" w:color="auto" w:fill="auto"/>
            <w:vAlign w:val="center"/>
          </w:tcPr>
          <w:p w14:paraId="635EE2FE" w14:textId="77777777" w:rsidR="00012170" w:rsidRPr="002934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14:paraId="4A371FE9" w14:textId="77777777" w:rsidR="00012170" w:rsidRPr="002934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296B05" w:rsidRPr="0029341D" w14:paraId="700CD07F" w14:textId="77777777" w:rsidTr="00054655">
        <w:trPr>
          <w:trHeight w:val="288"/>
        </w:trPr>
        <w:tc>
          <w:tcPr>
            <w:tcW w:w="11481" w:type="dxa"/>
            <w:gridSpan w:val="16"/>
            <w:shd w:val="clear" w:color="auto" w:fill="99CCFF"/>
            <w:vAlign w:val="center"/>
          </w:tcPr>
          <w:p w14:paraId="10ED0606" w14:textId="77777777" w:rsidR="00296B05" w:rsidRPr="0029341D" w:rsidRDefault="00296B0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</w:tr>
    </w:tbl>
    <w:tbl>
      <w:tblPr>
        <w:tblStyle w:val="1"/>
        <w:tblpPr w:leftFromText="180" w:rightFromText="180" w:vertAnchor="text" w:horzAnchor="margin" w:tblpX="-576" w:tblpY="-1132"/>
        <w:tblOverlap w:val="never"/>
        <w:tblW w:w="11255" w:type="dxa"/>
        <w:tblLayout w:type="fixed"/>
        <w:tblLook w:val="04A0" w:firstRow="1" w:lastRow="0" w:firstColumn="1" w:lastColumn="0" w:noHBand="0" w:noVBand="1"/>
      </w:tblPr>
      <w:tblGrid>
        <w:gridCol w:w="1170"/>
        <w:gridCol w:w="2970"/>
        <w:gridCol w:w="2039"/>
        <w:gridCol w:w="1800"/>
        <w:gridCol w:w="1440"/>
        <w:gridCol w:w="1836"/>
      </w:tblGrid>
      <w:tr w:rsidR="001464F3" w:rsidRPr="0029341D" w14:paraId="700FFE13" w14:textId="77777777" w:rsidTr="001464F3">
        <w:tc>
          <w:tcPr>
            <w:tcW w:w="1170" w:type="dxa"/>
            <w:tcBorders>
              <w:top w:val="single" w:sz="4" w:space="0" w:color="auto"/>
            </w:tcBorders>
          </w:tcPr>
          <w:p w14:paraId="5C51CF12" w14:textId="77777777" w:rsidR="001464F3" w:rsidRPr="0029341D" w:rsidRDefault="001464F3" w:rsidP="001464F3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hy-AM"/>
              </w:rPr>
              <w:lastRenderedPageBreak/>
              <w:t>Չափաբաժին 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BCFB" w14:textId="77777777" w:rsidR="001464F3" w:rsidRPr="0029341D" w:rsidRDefault="001464F3" w:rsidP="001464F3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hy-AM"/>
              </w:rPr>
              <w:t>Կազմակերպության անվանումը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C20D" w14:textId="77777777" w:rsidR="001464F3" w:rsidRPr="0029341D" w:rsidRDefault="001464F3" w:rsidP="001464F3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hy-AM"/>
              </w:rPr>
              <w:t>Նախահաշվային արժեքը</w:t>
            </w:r>
          </w:p>
          <w:p w14:paraId="3C903089" w14:textId="77777777" w:rsidR="001464F3" w:rsidRPr="0029341D" w:rsidRDefault="001464F3" w:rsidP="001464F3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hy-AM"/>
              </w:rPr>
              <w:t>/թվերով և տառերով/ ՀՀ դրա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BA03" w14:textId="77777777" w:rsidR="001464F3" w:rsidRPr="0029341D" w:rsidRDefault="001464F3" w:rsidP="001464F3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hy-AM"/>
              </w:rPr>
              <w:t>Ինքնարժեք և շահույթ</w:t>
            </w:r>
          </w:p>
          <w:p w14:paraId="37C6A815" w14:textId="77777777" w:rsidR="001464F3" w:rsidRPr="0029341D" w:rsidRDefault="001464F3" w:rsidP="001464F3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hy-AM"/>
              </w:rPr>
              <w:t>/թվերով և տառերով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00CD" w14:textId="77777777" w:rsidR="001464F3" w:rsidRPr="0029341D" w:rsidRDefault="001464F3" w:rsidP="001464F3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hy-AM"/>
              </w:rPr>
              <w:t>ԱԱՀ</w:t>
            </w:r>
          </w:p>
          <w:p w14:paraId="1BCA9AC8" w14:textId="77777777" w:rsidR="001464F3" w:rsidRPr="0029341D" w:rsidRDefault="001464F3" w:rsidP="001464F3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hy-AM"/>
              </w:rPr>
              <w:t>/թվերով և տառերով/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AA1F" w14:textId="77777777" w:rsidR="001464F3" w:rsidRPr="0029341D" w:rsidRDefault="001464F3" w:rsidP="001464F3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hy-AM"/>
              </w:rPr>
              <w:t>Ընդհանուր գինը</w:t>
            </w:r>
          </w:p>
          <w:p w14:paraId="1CAB3B55" w14:textId="77777777" w:rsidR="001464F3" w:rsidRPr="0029341D" w:rsidRDefault="001464F3" w:rsidP="001464F3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hy-AM"/>
              </w:rPr>
              <w:t>/թվերով և տառերով/</w:t>
            </w:r>
          </w:p>
        </w:tc>
      </w:tr>
      <w:tr w:rsidR="001464F3" w:rsidRPr="0029341D" w14:paraId="68C58757" w14:textId="77777777" w:rsidTr="001464F3">
        <w:tc>
          <w:tcPr>
            <w:tcW w:w="1170" w:type="dxa"/>
          </w:tcPr>
          <w:p w14:paraId="309302B5" w14:textId="77777777" w:rsidR="001464F3" w:rsidRPr="0029341D" w:rsidRDefault="001464F3" w:rsidP="001464F3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2970" w:type="dxa"/>
          </w:tcPr>
          <w:p w14:paraId="12DBB17F" w14:textId="77777777" w:rsidR="001464F3" w:rsidRPr="0029341D" w:rsidRDefault="001464F3" w:rsidP="001464F3">
            <w:pPr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hy-AM"/>
              </w:rPr>
              <w:t>«ԼԱՅԹՒՆԳ ԱԼԵՔ» ՍՊԸ</w:t>
            </w:r>
          </w:p>
        </w:tc>
        <w:tc>
          <w:tcPr>
            <w:tcW w:w="2039" w:type="dxa"/>
            <w:vMerge w:val="restart"/>
            <w:vAlign w:val="center"/>
          </w:tcPr>
          <w:p w14:paraId="11352384" w14:textId="77777777" w:rsidR="001464F3" w:rsidRPr="0029341D" w:rsidRDefault="001464F3" w:rsidP="001464F3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 w:rsidRPr="0029341D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31 280 224</w:t>
            </w:r>
          </w:p>
        </w:tc>
        <w:tc>
          <w:tcPr>
            <w:tcW w:w="1800" w:type="dxa"/>
          </w:tcPr>
          <w:p w14:paraId="3EA03248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19000000</w:t>
            </w:r>
          </w:p>
        </w:tc>
        <w:tc>
          <w:tcPr>
            <w:tcW w:w="1440" w:type="dxa"/>
          </w:tcPr>
          <w:p w14:paraId="22B5B7E5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3800000</w:t>
            </w:r>
          </w:p>
        </w:tc>
        <w:tc>
          <w:tcPr>
            <w:tcW w:w="1836" w:type="dxa"/>
          </w:tcPr>
          <w:p w14:paraId="305C8776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22800000</w:t>
            </w:r>
          </w:p>
        </w:tc>
      </w:tr>
      <w:tr w:rsidR="001464F3" w:rsidRPr="0029341D" w14:paraId="611FB1F1" w14:textId="77777777" w:rsidTr="001464F3">
        <w:tc>
          <w:tcPr>
            <w:tcW w:w="1170" w:type="dxa"/>
          </w:tcPr>
          <w:p w14:paraId="7CE60DC3" w14:textId="77777777" w:rsidR="001464F3" w:rsidRPr="0029341D" w:rsidRDefault="001464F3" w:rsidP="001464F3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hy-AM"/>
              </w:rPr>
              <w:t>2</w:t>
            </w:r>
          </w:p>
        </w:tc>
        <w:tc>
          <w:tcPr>
            <w:tcW w:w="2970" w:type="dxa"/>
          </w:tcPr>
          <w:p w14:paraId="20AAE708" w14:textId="77777777" w:rsidR="001464F3" w:rsidRPr="0029341D" w:rsidRDefault="001464F3" w:rsidP="001464F3">
            <w:pPr>
              <w:rPr>
                <w:rFonts w:ascii="GHEA Grapalat" w:hAnsi="GHEA Grapalat"/>
                <w:sz w:val="16"/>
                <w:szCs w:val="16"/>
              </w:rPr>
            </w:pPr>
            <w:r w:rsidRPr="0029341D">
              <w:rPr>
                <w:rFonts w:ascii="GHEA Grapalat" w:hAnsi="GHEA Grapalat"/>
                <w:sz w:val="16"/>
                <w:szCs w:val="16"/>
              </w:rPr>
              <w:t>«Ռենյուաբլ Քոքասըս Քորփորեյշն» ՍՊԸ</w:t>
            </w:r>
          </w:p>
        </w:tc>
        <w:tc>
          <w:tcPr>
            <w:tcW w:w="2039" w:type="dxa"/>
            <w:vMerge/>
          </w:tcPr>
          <w:p w14:paraId="576DD4AD" w14:textId="77777777" w:rsidR="001464F3" w:rsidRPr="0029341D" w:rsidRDefault="001464F3" w:rsidP="001464F3">
            <w:pP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</w:tcPr>
          <w:p w14:paraId="2B84E896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21635000</w:t>
            </w:r>
          </w:p>
        </w:tc>
        <w:tc>
          <w:tcPr>
            <w:tcW w:w="1440" w:type="dxa"/>
          </w:tcPr>
          <w:p w14:paraId="24DB8003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4327000</w:t>
            </w:r>
          </w:p>
        </w:tc>
        <w:tc>
          <w:tcPr>
            <w:tcW w:w="1836" w:type="dxa"/>
          </w:tcPr>
          <w:p w14:paraId="13CAAB70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25962000</w:t>
            </w:r>
          </w:p>
        </w:tc>
      </w:tr>
      <w:tr w:rsidR="001464F3" w:rsidRPr="0029341D" w14:paraId="004E802A" w14:textId="77777777" w:rsidTr="001464F3">
        <w:tc>
          <w:tcPr>
            <w:tcW w:w="1170" w:type="dxa"/>
          </w:tcPr>
          <w:p w14:paraId="17FA449E" w14:textId="77777777" w:rsidR="001464F3" w:rsidRPr="0029341D" w:rsidRDefault="001464F3" w:rsidP="001464F3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hy-AM"/>
              </w:rPr>
              <w:t>3</w:t>
            </w:r>
          </w:p>
        </w:tc>
        <w:tc>
          <w:tcPr>
            <w:tcW w:w="2970" w:type="dxa"/>
          </w:tcPr>
          <w:p w14:paraId="7727219C" w14:textId="77777777" w:rsidR="001464F3" w:rsidRPr="0029341D" w:rsidRDefault="001464F3" w:rsidP="001464F3">
            <w:pPr>
              <w:jc w:val="both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</w:p>
          <w:p w14:paraId="33415110" w14:textId="77777777" w:rsidR="001464F3" w:rsidRPr="0029341D" w:rsidRDefault="001464F3" w:rsidP="001464F3">
            <w:pPr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 xml:space="preserve"> &lt;&lt;</w:t>
            </w:r>
            <w:proofErr w:type="spellStart"/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Նաիրի</w:t>
            </w:r>
            <w:proofErr w:type="spellEnd"/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Շին</w:t>
            </w:r>
            <w:proofErr w:type="spellEnd"/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&gt;&gt;ՍՊԸ</w:t>
            </w:r>
          </w:p>
        </w:tc>
        <w:tc>
          <w:tcPr>
            <w:tcW w:w="2039" w:type="dxa"/>
            <w:vMerge/>
          </w:tcPr>
          <w:p w14:paraId="6BCFA229" w14:textId="77777777" w:rsidR="001464F3" w:rsidRPr="0029341D" w:rsidRDefault="001464F3" w:rsidP="001464F3">
            <w:pP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</w:tcPr>
          <w:p w14:paraId="178CE673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22940000</w:t>
            </w:r>
          </w:p>
        </w:tc>
        <w:tc>
          <w:tcPr>
            <w:tcW w:w="1440" w:type="dxa"/>
          </w:tcPr>
          <w:p w14:paraId="13717E74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4588000</w:t>
            </w:r>
          </w:p>
        </w:tc>
        <w:tc>
          <w:tcPr>
            <w:tcW w:w="1836" w:type="dxa"/>
          </w:tcPr>
          <w:p w14:paraId="040CF638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27528000</w:t>
            </w:r>
          </w:p>
        </w:tc>
      </w:tr>
      <w:tr w:rsidR="001464F3" w:rsidRPr="0029341D" w14:paraId="17690447" w14:textId="77777777" w:rsidTr="001464F3">
        <w:tc>
          <w:tcPr>
            <w:tcW w:w="1170" w:type="dxa"/>
          </w:tcPr>
          <w:p w14:paraId="5E97791D" w14:textId="77777777" w:rsidR="001464F3" w:rsidRPr="0029341D" w:rsidRDefault="001464F3" w:rsidP="001464F3">
            <w:pPr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2970" w:type="dxa"/>
          </w:tcPr>
          <w:p w14:paraId="740E2DAB" w14:textId="77777777" w:rsidR="001464F3" w:rsidRPr="0029341D" w:rsidRDefault="001464F3" w:rsidP="001464F3">
            <w:pPr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hy-AM"/>
              </w:rPr>
              <w:t>«ՆԱՐ ՇԻՆ ԳՐՈՒՊ» ՍՊԸ-&lt;&lt;Արտ Պլաս&gt;&gt; ՍՊԸ կոնսորցիում</w:t>
            </w:r>
          </w:p>
        </w:tc>
        <w:tc>
          <w:tcPr>
            <w:tcW w:w="2039" w:type="dxa"/>
            <w:vMerge/>
          </w:tcPr>
          <w:p w14:paraId="5EFAE311" w14:textId="77777777" w:rsidR="001464F3" w:rsidRPr="0029341D" w:rsidRDefault="001464F3" w:rsidP="001464F3">
            <w:pP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</w:tcPr>
          <w:p w14:paraId="59E5FD62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16400000</w:t>
            </w:r>
          </w:p>
        </w:tc>
        <w:tc>
          <w:tcPr>
            <w:tcW w:w="1440" w:type="dxa"/>
          </w:tcPr>
          <w:p w14:paraId="67367C41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3280000</w:t>
            </w:r>
          </w:p>
        </w:tc>
        <w:tc>
          <w:tcPr>
            <w:tcW w:w="1836" w:type="dxa"/>
          </w:tcPr>
          <w:p w14:paraId="3049B9C8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19680000</w:t>
            </w:r>
          </w:p>
        </w:tc>
      </w:tr>
      <w:tr w:rsidR="001464F3" w:rsidRPr="0029341D" w14:paraId="29BED001" w14:textId="77777777" w:rsidTr="001464F3">
        <w:tc>
          <w:tcPr>
            <w:tcW w:w="1170" w:type="dxa"/>
          </w:tcPr>
          <w:p w14:paraId="32D5CA5F" w14:textId="77777777" w:rsidR="001464F3" w:rsidRPr="0029341D" w:rsidRDefault="001464F3" w:rsidP="001464F3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hy-AM"/>
              </w:rPr>
              <w:t>5</w:t>
            </w:r>
          </w:p>
        </w:tc>
        <w:tc>
          <w:tcPr>
            <w:tcW w:w="2970" w:type="dxa"/>
          </w:tcPr>
          <w:p w14:paraId="4EC1694A" w14:textId="77777777" w:rsidR="001464F3" w:rsidRPr="0029341D" w:rsidRDefault="001464F3" w:rsidP="001464F3">
            <w:pPr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hy-AM"/>
              </w:rPr>
              <w:t>«Գրանդ Ինսփեքշն» ՍՊԸ</w:t>
            </w:r>
          </w:p>
        </w:tc>
        <w:tc>
          <w:tcPr>
            <w:tcW w:w="2039" w:type="dxa"/>
            <w:vMerge/>
          </w:tcPr>
          <w:p w14:paraId="6CF1205C" w14:textId="77777777" w:rsidR="001464F3" w:rsidRPr="0029341D" w:rsidRDefault="001464F3" w:rsidP="001464F3">
            <w:pP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</w:tcPr>
          <w:p w14:paraId="79735983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21200000</w:t>
            </w:r>
          </w:p>
        </w:tc>
        <w:tc>
          <w:tcPr>
            <w:tcW w:w="1440" w:type="dxa"/>
          </w:tcPr>
          <w:p w14:paraId="593DEC9A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5300000</w:t>
            </w:r>
          </w:p>
        </w:tc>
        <w:tc>
          <w:tcPr>
            <w:tcW w:w="1836" w:type="dxa"/>
          </w:tcPr>
          <w:p w14:paraId="37AAAD15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26500000</w:t>
            </w:r>
          </w:p>
        </w:tc>
      </w:tr>
      <w:tr w:rsidR="001464F3" w:rsidRPr="0029341D" w14:paraId="7D79A2EF" w14:textId="77777777" w:rsidTr="001464F3">
        <w:tc>
          <w:tcPr>
            <w:tcW w:w="1170" w:type="dxa"/>
          </w:tcPr>
          <w:p w14:paraId="183E73E2" w14:textId="77777777" w:rsidR="001464F3" w:rsidRPr="0029341D" w:rsidRDefault="001464F3" w:rsidP="001464F3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hy-AM"/>
              </w:rPr>
              <w:t>6</w:t>
            </w:r>
          </w:p>
        </w:tc>
        <w:tc>
          <w:tcPr>
            <w:tcW w:w="2970" w:type="dxa"/>
          </w:tcPr>
          <w:p w14:paraId="2EF05D73" w14:textId="77777777" w:rsidR="001464F3" w:rsidRPr="0029341D" w:rsidRDefault="001464F3" w:rsidP="001464F3">
            <w:pPr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hy-AM"/>
              </w:rPr>
              <w:t>«Ռոուդ Մարկինգս» ՍՊԸ և «Արամե» ՍՊԸ կոնսորցիումը</w:t>
            </w:r>
          </w:p>
        </w:tc>
        <w:tc>
          <w:tcPr>
            <w:tcW w:w="2039" w:type="dxa"/>
            <w:vMerge/>
          </w:tcPr>
          <w:p w14:paraId="563DCF08" w14:textId="77777777" w:rsidR="001464F3" w:rsidRPr="0029341D" w:rsidRDefault="001464F3" w:rsidP="001464F3">
            <w:pP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</w:tcPr>
          <w:p w14:paraId="1C3C3FF9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22886695</w:t>
            </w:r>
          </w:p>
        </w:tc>
        <w:tc>
          <w:tcPr>
            <w:tcW w:w="1440" w:type="dxa"/>
          </w:tcPr>
          <w:p w14:paraId="4E6EF3AC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4577339</w:t>
            </w:r>
          </w:p>
        </w:tc>
        <w:tc>
          <w:tcPr>
            <w:tcW w:w="1836" w:type="dxa"/>
          </w:tcPr>
          <w:p w14:paraId="1186DA84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27464034</w:t>
            </w:r>
          </w:p>
        </w:tc>
      </w:tr>
      <w:tr w:rsidR="001464F3" w:rsidRPr="0029341D" w14:paraId="1148AE28" w14:textId="77777777" w:rsidTr="001464F3">
        <w:tc>
          <w:tcPr>
            <w:tcW w:w="1170" w:type="dxa"/>
          </w:tcPr>
          <w:p w14:paraId="3E6CB8BD" w14:textId="77777777" w:rsidR="001464F3" w:rsidRPr="0029341D" w:rsidRDefault="001464F3" w:rsidP="001464F3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hy-AM"/>
              </w:rPr>
              <w:t>7</w:t>
            </w:r>
          </w:p>
        </w:tc>
        <w:tc>
          <w:tcPr>
            <w:tcW w:w="2970" w:type="dxa"/>
          </w:tcPr>
          <w:p w14:paraId="6BF805B2" w14:textId="77777777" w:rsidR="001464F3" w:rsidRPr="0029341D" w:rsidRDefault="001464F3" w:rsidP="001464F3">
            <w:pPr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9341D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«ՍՈԼԻԴ -ՔՈՆՍԹՐԱՔՇՆ » ՍՊԸ </w:t>
            </w:r>
          </w:p>
        </w:tc>
        <w:tc>
          <w:tcPr>
            <w:tcW w:w="2039" w:type="dxa"/>
            <w:vMerge/>
          </w:tcPr>
          <w:p w14:paraId="24FF721B" w14:textId="77777777" w:rsidR="001464F3" w:rsidRPr="0029341D" w:rsidRDefault="001464F3" w:rsidP="001464F3">
            <w:pP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</w:tcPr>
          <w:p w14:paraId="76C933C5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19030000</w:t>
            </w:r>
          </w:p>
        </w:tc>
        <w:tc>
          <w:tcPr>
            <w:tcW w:w="1440" w:type="dxa"/>
          </w:tcPr>
          <w:p w14:paraId="1FD41517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3806000</w:t>
            </w:r>
          </w:p>
        </w:tc>
        <w:tc>
          <w:tcPr>
            <w:tcW w:w="1836" w:type="dxa"/>
          </w:tcPr>
          <w:p w14:paraId="2639C509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22836000</w:t>
            </w:r>
          </w:p>
        </w:tc>
      </w:tr>
      <w:tr w:rsidR="001464F3" w:rsidRPr="0029341D" w14:paraId="5A7BFD3B" w14:textId="77777777" w:rsidTr="001464F3">
        <w:tc>
          <w:tcPr>
            <w:tcW w:w="1170" w:type="dxa"/>
          </w:tcPr>
          <w:p w14:paraId="2C4DFDBD" w14:textId="77777777" w:rsidR="001464F3" w:rsidRPr="0029341D" w:rsidRDefault="001464F3" w:rsidP="001464F3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hy-AM"/>
              </w:rPr>
              <w:t>8</w:t>
            </w:r>
          </w:p>
        </w:tc>
        <w:tc>
          <w:tcPr>
            <w:tcW w:w="2970" w:type="dxa"/>
          </w:tcPr>
          <w:p w14:paraId="470C00E5" w14:textId="77777777" w:rsidR="001464F3" w:rsidRPr="0029341D" w:rsidRDefault="001464F3" w:rsidP="001464F3">
            <w:pPr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hy-AM"/>
              </w:rPr>
              <w:t>«Վոլտ Ամպեր» ՍՊԸ</w:t>
            </w:r>
          </w:p>
        </w:tc>
        <w:tc>
          <w:tcPr>
            <w:tcW w:w="2039" w:type="dxa"/>
            <w:vMerge/>
          </w:tcPr>
          <w:p w14:paraId="328B24BD" w14:textId="77777777" w:rsidR="001464F3" w:rsidRPr="0029341D" w:rsidRDefault="001464F3" w:rsidP="001464F3">
            <w:pP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</w:tcPr>
          <w:p w14:paraId="1F0D2E72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17950000</w:t>
            </w:r>
          </w:p>
        </w:tc>
        <w:tc>
          <w:tcPr>
            <w:tcW w:w="1440" w:type="dxa"/>
          </w:tcPr>
          <w:p w14:paraId="57BB7F57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3590000</w:t>
            </w:r>
          </w:p>
        </w:tc>
        <w:tc>
          <w:tcPr>
            <w:tcW w:w="1836" w:type="dxa"/>
          </w:tcPr>
          <w:p w14:paraId="4F1101B9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21540000</w:t>
            </w:r>
          </w:p>
        </w:tc>
      </w:tr>
      <w:tr w:rsidR="001464F3" w:rsidRPr="0029341D" w14:paraId="11F574DC" w14:textId="77777777" w:rsidTr="001464F3">
        <w:tc>
          <w:tcPr>
            <w:tcW w:w="1170" w:type="dxa"/>
          </w:tcPr>
          <w:p w14:paraId="61AEB745" w14:textId="77777777" w:rsidR="001464F3" w:rsidRPr="0029341D" w:rsidRDefault="001464F3" w:rsidP="001464F3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hy-AM"/>
              </w:rPr>
              <w:t>Չափաբաժին 2</w:t>
            </w:r>
          </w:p>
        </w:tc>
        <w:tc>
          <w:tcPr>
            <w:tcW w:w="2970" w:type="dxa"/>
          </w:tcPr>
          <w:p w14:paraId="06B9AF0E" w14:textId="77777777" w:rsidR="001464F3" w:rsidRPr="0029341D" w:rsidRDefault="001464F3" w:rsidP="001464F3">
            <w:pPr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  <w:tc>
          <w:tcPr>
            <w:tcW w:w="2039" w:type="dxa"/>
          </w:tcPr>
          <w:p w14:paraId="1C7D6F86" w14:textId="77777777" w:rsidR="001464F3" w:rsidRPr="0029341D" w:rsidRDefault="001464F3" w:rsidP="001464F3">
            <w:pP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</w:tcPr>
          <w:p w14:paraId="132C2D71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  <w:tc>
          <w:tcPr>
            <w:tcW w:w="1440" w:type="dxa"/>
          </w:tcPr>
          <w:p w14:paraId="20D7FFA6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  <w:tc>
          <w:tcPr>
            <w:tcW w:w="1836" w:type="dxa"/>
          </w:tcPr>
          <w:p w14:paraId="1977549B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</w:tr>
      <w:tr w:rsidR="001464F3" w:rsidRPr="0029341D" w14:paraId="2C323BBE" w14:textId="77777777" w:rsidTr="001464F3">
        <w:tc>
          <w:tcPr>
            <w:tcW w:w="1170" w:type="dxa"/>
          </w:tcPr>
          <w:p w14:paraId="1090D864" w14:textId="77777777" w:rsidR="001464F3" w:rsidRPr="0029341D" w:rsidRDefault="001464F3" w:rsidP="001464F3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2970" w:type="dxa"/>
          </w:tcPr>
          <w:p w14:paraId="1FCA3E36" w14:textId="77777777" w:rsidR="001464F3" w:rsidRPr="0029341D" w:rsidRDefault="001464F3" w:rsidP="001464F3">
            <w:pPr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hy-AM"/>
              </w:rPr>
              <w:t>«ԼԱՅԹՒՆԳ ԱԼԵՔ» ՍՊԸ</w:t>
            </w:r>
          </w:p>
        </w:tc>
        <w:tc>
          <w:tcPr>
            <w:tcW w:w="2039" w:type="dxa"/>
            <w:vMerge w:val="restart"/>
            <w:vAlign w:val="center"/>
          </w:tcPr>
          <w:p w14:paraId="2CC154D7" w14:textId="77777777" w:rsidR="001464F3" w:rsidRPr="0029341D" w:rsidRDefault="001464F3" w:rsidP="001464F3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 w:rsidRPr="0029341D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40 773 120</w:t>
            </w:r>
          </w:p>
        </w:tc>
        <w:tc>
          <w:tcPr>
            <w:tcW w:w="1800" w:type="dxa"/>
          </w:tcPr>
          <w:p w14:paraId="0FE090ED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23665000</w:t>
            </w:r>
          </w:p>
        </w:tc>
        <w:tc>
          <w:tcPr>
            <w:tcW w:w="1440" w:type="dxa"/>
          </w:tcPr>
          <w:p w14:paraId="35249F40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4733000</w:t>
            </w:r>
          </w:p>
        </w:tc>
        <w:tc>
          <w:tcPr>
            <w:tcW w:w="1836" w:type="dxa"/>
          </w:tcPr>
          <w:p w14:paraId="58FE3B35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28398000</w:t>
            </w:r>
          </w:p>
        </w:tc>
      </w:tr>
      <w:tr w:rsidR="001464F3" w:rsidRPr="0029341D" w14:paraId="515535C2" w14:textId="77777777" w:rsidTr="001464F3">
        <w:tc>
          <w:tcPr>
            <w:tcW w:w="1170" w:type="dxa"/>
          </w:tcPr>
          <w:p w14:paraId="1E2AB98C" w14:textId="77777777" w:rsidR="001464F3" w:rsidRPr="0029341D" w:rsidRDefault="001464F3" w:rsidP="001464F3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hy-AM"/>
              </w:rPr>
              <w:t>2</w:t>
            </w:r>
          </w:p>
        </w:tc>
        <w:tc>
          <w:tcPr>
            <w:tcW w:w="2970" w:type="dxa"/>
          </w:tcPr>
          <w:p w14:paraId="681CFB4F" w14:textId="77777777" w:rsidR="001464F3" w:rsidRPr="0029341D" w:rsidRDefault="001464F3" w:rsidP="001464F3">
            <w:pPr>
              <w:rPr>
                <w:rFonts w:ascii="GHEA Grapalat" w:hAnsi="GHEA Grapalat"/>
                <w:sz w:val="16"/>
                <w:szCs w:val="16"/>
              </w:rPr>
            </w:pPr>
            <w:r w:rsidRPr="0029341D">
              <w:rPr>
                <w:rFonts w:ascii="GHEA Grapalat" w:hAnsi="GHEA Grapalat"/>
                <w:sz w:val="16"/>
                <w:szCs w:val="16"/>
              </w:rPr>
              <w:t>«Ռենյուաբլ Քոքասըս Քորփորեյշն» ՍՊԸ</w:t>
            </w:r>
          </w:p>
        </w:tc>
        <w:tc>
          <w:tcPr>
            <w:tcW w:w="2039" w:type="dxa"/>
            <w:vMerge/>
          </w:tcPr>
          <w:p w14:paraId="3AE20288" w14:textId="77777777" w:rsidR="001464F3" w:rsidRPr="0029341D" w:rsidRDefault="001464F3" w:rsidP="001464F3">
            <w:pP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</w:tcPr>
          <w:p w14:paraId="0B87E66A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27816000</w:t>
            </w:r>
          </w:p>
        </w:tc>
        <w:tc>
          <w:tcPr>
            <w:tcW w:w="1440" w:type="dxa"/>
          </w:tcPr>
          <w:p w14:paraId="779F1D29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5563200</w:t>
            </w:r>
          </w:p>
        </w:tc>
        <w:tc>
          <w:tcPr>
            <w:tcW w:w="1836" w:type="dxa"/>
          </w:tcPr>
          <w:p w14:paraId="2E2EB7FD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33379200</w:t>
            </w:r>
          </w:p>
        </w:tc>
      </w:tr>
      <w:tr w:rsidR="001464F3" w:rsidRPr="0029341D" w14:paraId="1832CF82" w14:textId="77777777" w:rsidTr="001464F3">
        <w:tc>
          <w:tcPr>
            <w:tcW w:w="1170" w:type="dxa"/>
          </w:tcPr>
          <w:p w14:paraId="4CFC2CF1" w14:textId="77777777" w:rsidR="001464F3" w:rsidRPr="0029341D" w:rsidRDefault="001464F3" w:rsidP="001464F3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hy-AM"/>
              </w:rPr>
              <w:t>3</w:t>
            </w:r>
          </w:p>
        </w:tc>
        <w:tc>
          <w:tcPr>
            <w:tcW w:w="2970" w:type="dxa"/>
          </w:tcPr>
          <w:p w14:paraId="0154EEC0" w14:textId="77777777" w:rsidR="001464F3" w:rsidRPr="0029341D" w:rsidRDefault="001464F3" w:rsidP="001464F3">
            <w:pPr>
              <w:jc w:val="both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</w:p>
          <w:p w14:paraId="3257DD05" w14:textId="77777777" w:rsidR="001464F3" w:rsidRPr="0029341D" w:rsidRDefault="001464F3" w:rsidP="001464F3">
            <w:pPr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 xml:space="preserve"> &lt;&lt;</w:t>
            </w:r>
            <w:proofErr w:type="spellStart"/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Նաիրի</w:t>
            </w:r>
            <w:proofErr w:type="spellEnd"/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Շին</w:t>
            </w:r>
            <w:proofErr w:type="spellEnd"/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&gt;&gt;ՍՊԸ</w:t>
            </w:r>
          </w:p>
        </w:tc>
        <w:tc>
          <w:tcPr>
            <w:tcW w:w="2039" w:type="dxa"/>
            <w:vMerge/>
          </w:tcPr>
          <w:p w14:paraId="6FC6D52B" w14:textId="77777777" w:rsidR="001464F3" w:rsidRPr="0029341D" w:rsidRDefault="001464F3" w:rsidP="001464F3">
            <w:pP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</w:tcPr>
          <w:p w14:paraId="39ECBB7C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26849000</w:t>
            </w:r>
          </w:p>
        </w:tc>
        <w:tc>
          <w:tcPr>
            <w:tcW w:w="1440" w:type="dxa"/>
          </w:tcPr>
          <w:p w14:paraId="49E152A5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5369800</w:t>
            </w:r>
          </w:p>
        </w:tc>
        <w:tc>
          <w:tcPr>
            <w:tcW w:w="1836" w:type="dxa"/>
          </w:tcPr>
          <w:p w14:paraId="642C7289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32218800</w:t>
            </w:r>
          </w:p>
        </w:tc>
      </w:tr>
      <w:tr w:rsidR="001464F3" w:rsidRPr="0029341D" w14:paraId="12BFFC93" w14:textId="77777777" w:rsidTr="001464F3">
        <w:tc>
          <w:tcPr>
            <w:tcW w:w="1170" w:type="dxa"/>
          </w:tcPr>
          <w:p w14:paraId="704F6A9E" w14:textId="77777777" w:rsidR="001464F3" w:rsidRPr="0029341D" w:rsidRDefault="001464F3" w:rsidP="001464F3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hy-AM"/>
              </w:rPr>
              <w:t>4</w:t>
            </w:r>
          </w:p>
        </w:tc>
        <w:tc>
          <w:tcPr>
            <w:tcW w:w="2970" w:type="dxa"/>
          </w:tcPr>
          <w:p w14:paraId="31BA18AD" w14:textId="77777777" w:rsidR="001464F3" w:rsidRPr="0029341D" w:rsidRDefault="001464F3" w:rsidP="001464F3">
            <w:pPr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9341D">
              <w:rPr>
                <w:rFonts w:ascii="GHEA Grapalat" w:hAnsi="GHEA Grapalat" w:cs="Sylfaen"/>
                <w:color w:val="000000"/>
                <w:sz w:val="16"/>
                <w:szCs w:val="16"/>
                <w:lang w:val="en-US"/>
              </w:rPr>
              <w:t xml:space="preserve"> «123» ՍՊԸ</w:t>
            </w:r>
          </w:p>
        </w:tc>
        <w:tc>
          <w:tcPr>
            <w:tcW w:w="2039" w:type="dxa"/>
            <w:vMerge/>
          </w:tcPr>
          <w:p w14:paraId="4B516044" w14:textId="77777777" w:rsidR="001464F3" w:rsidRPr="0029341D" w:rsidRDefault="001464F3" w:rsidP="001464F3">
            <w:pP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</w:tcPr>
          <w:p w14:paraId="0BE6EC1F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28600000</w:t>
            </w:r>
          </w:p>
        </w:tc>
        <w:tc>
          <w:tcPr>
            <w:tcW w:w="1440" w:type="dxa"/>
          </w:tcPr>
          <w:p w14:paraId="34FD0574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5720000</w:t>
            </w:r>
          </w:p>
        </w:tc>
        <w:tc>
          <w:tcPr>
            <w:tcW w:w="1836" w:type="dxa"/>
          </w:tcPr>
          <w:p w14:paraId="69C702B6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34320000</w:t>
            </w:r>
          </w:p>
        </w:tc>
      </w:tr>
      <w:tr w:rsidR="001464F3" w:rsidRPr="0029341D" w14:paraId="45B9BBFA" w14:textId="77777777" w:rsidTr="001464F3">
        <w:tc>
          <w:tcPr>
            <w:tcW w:w="1170" w:type="dxa"/>
          </w:tcPr>
          <w:p w14:paraId="6A4961ED" w14:textId="77777777" w:rsidR="001464F3" w:rsidRPr="0029341D" w:rsidRDefault="001464F3" w:rsidP="001464F3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hy-AM"/>
              </w:rPr>
              <w:t>5</w:t>
            </w:r>
          </w:p>
        </w:tc>
        <w:tc>
          <w:tcPr>
            <w:tcW w:w="2970" w:type="dxa"/>
          </w:tcPr>
          <w:p w14:paraId="1C3EA8BA" w14:textId="77777777" w:rsidR="001464F3" w:rsidRPr="0029341D" w:rsidRDefault="001464F3" w:rsidP="001464F3">
            <w:pPr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hy-AM"/>
              </w:rPr>
              <w:t>«ՆԱՐ ՇԻՆ ԳՐՈՒՊ» ՍՊԸ-&lt;&lt;Արտ Պլաս&gt;&gt; ՍՊԸ կոնսորցիում</w:t>
            </w:r>
          </w:p>
        </w:tc>
        <w:tc>
          <w:tcPr>
            <w:tcW w:w="2039" w:type="dxa"/>
            <w:vMerge/>
          </w:tcPr>
          <w:p w14:paraId="2ADBA311" w14:textId="77777777" w:rsidR="001464F3" w:rsidRPr="0029341D" w:rsidRDefault="001464F3" w:rsidP="001464F3">
            <w:pP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</w:tcPr>
          <w:p w14:paraId="470B7F31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21400000</w:t>
            </w:r>
          </w:p>
        </w:tc>
        <w:tc>
          <w:tcPr>
            <w:tcW w:w="1440" w:type="dxa"/>
          </w:tcPr>
          <w:p w14:paraId="1F1B6799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4280000</w:t>
            </w:r>
          </w:p>
        </w:tc>
        <w:tc>
          <w:tcPr>
            <w:tcW w:w="1836" w:type="dxa"/>
          </w:tcPr>
          <w:p w14:paraId="79622887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25680000</w:t>
            </w:r>
          </w:p>
        </w:tc>
      </w:tr>
      <w:tr w:rsidR="001464F3" w:rsidRPr="0029341D" w14:paraId="19C28C5E" w14:textId="77777777" w:rsidTr="001464F3">
        <w:tc>
          <w:tcPr>
            <w:tcW w:w="1170" w:type="dxa"/>
          </w:tcPr>
          <w:p w14:paraId="016D4642" w14:textId="77777777" w:rsidR="001464F3" w:rsidRPr="0029341D" w:rsidRDefault="001464F3" w:rsidP="001464F3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hy-AM"/>
              </w:rPr>
              <w:lastRenderedPageBreak/>
              <w:t>6</w:t>
            </w:r>
          </w:p>
        </w:tc>
        <w:tc>
          <w:tcPr>
            <w:tcW w:w="2970" w:type="dxa"/>
          </w:tcPr>
          <w:p w14:paraId="582CFCAF" w14:textId="77777777" w:rsidR="001464F3" w:rsidRPr="0029341D" w:rsidRDefault="001464F3" w:rsidP="001464F3">
            <w:pPr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hy-AM"/>
              </w:rPr>
              <w:t>«Ռոուդ Մարկինգս» ՍՊԸ և «Արամե» ՍՊԸ կոնսորցիումը</w:t>
            </w:r>
          </w:p>
        </w:tc>
        <w:tc>
          <w:tcPr>
            <w:tcW w:w="2039" w:type="dxa"/>
            <w:vMerge/>
          </w:tcPr>
          <w:p w14:paraId="50E6B3F2" w14:textId="77777777" w:rsidR="001464F3" w:rsidRPr="0029341D" w:rsidRDefault="001464F3" w:rsidP="001464F3">
            <w:pP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</w:tcPr>
          <w:p w14:paraId="3D921F35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29832335</w:t>
            </w:r>
          </w:p>
        </w:tc>
        <w:tc>
          <w:tcPr>
            <w:tcW w:w="1440" w:type="dxa"/>
          </w:tcPr>
          <w:p w14:paraId="29C41B5B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5966467</w:t>
            </w:r>
          </w:p>
        </w:tc>
        <w:tc>
          <w:tcPr>
            <w:tcW w:w="1836" w:type="dxa"/>
          </w:tcPr>
          <w:p w14:paraId="635A4980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35798802</w:t>
            </w:r>
          </w:p>
        </w:tc>
      </w:tr>
      <w:tr w:rsidR="001464F3" w:rsidRPr="0029341D" w14:paraId="4B37D68B" w14:textId="77777777" w:rsidTr="001464F3">
        <w:tc>
          <w:tcPr>
            <w:tcW w:w="1170" w:type="dxa"/>
          </w:tcPr>
          <w:p w14:paraId="578FB5F5" w14:textId="77777777" w:rsidR="001464F3" w:rsidRPr="0029341D" w:rsidRDefault="001464F3" w:rsidP="001464F3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hy-AM"/>
              </w:rPr>
              <w:t>7</w:t>
            </w:r>
          </w:p>
        </w:tc>
        <w:tc>
          <w:tcPr>
            <w:tcW w:w="2970" w:type="dxa"/>
          </w:tcPr>
          <w:p w14:paraId="3F44609B" w14:textId="77777777" w:rsidR="001464F3" w:rsidRPr="0029341D" w:rsidRDefault="001464F3" w:rsidP="001464F3">
            <w:pPr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9341D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«ՍՈԼԻԴ -ՔՈՆՍԹՐԱՔՇՆ » ՍՊԸ </w:t>
            </w:r>
          </w:p>
        </w:tc>
        <w:tc>
          <w:tcPr>
            <w:tcW w:w="2039" w:type="dxa"/>
            <w:vMerge/>
          </w:tcPr>
          <w:p w14:paraId="3D3AE3AA" w14:textId="77777777" w:rsidR="001464F3" w:rsidRPr="0029341D" w:rsidRDefault="001464F3" w:rsidP="001464F3">
            <w:pP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</w:tcPr>
          <w:p w14:paraId="173CC3EE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24700000</w:t>
            </w:r>
          </w:p>
        </w:tc>
        <w:tc>
          <w:tcPr>
            <w:tcW w:w="1440" w:type="dxa"/>
          </w:tcPr>
          <w:p w14:paraId="11354CC4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4940000</w:t>
            </w:r>
          </w:p>
        </w:tc>
        <w:tc>
          <w:tcPr>
            <w:tcW w:w="1836" w:type="dxa"/>
          </w:tcPr>
          <w:p w14:paraId="44CEC3BC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29640000</w:t>
            </w:r>
          </w:p>
        </w:tc>
      </w:tr>
      <w:tr w:rsidR="001464F3" w:rsidRPr="0029341D" w14:paraId="21DFAD0C" w14:textId="77777777" w:rsidTr="001464F3">
        <w:tc>
          <w:tcPr>
            <w:tcW w:w="1170" w:type="dxa"/>
          </w:tcPr>
          <w:p w14:paraId="382E64C5" w14:textId="77777777" w:rsidR="001464F3" w:rsidRPr="0029341D" w:rsidRDefault="001464F3" w:rsidP="001464F3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hy-AM"/>
              </w:rPr>
              <w:t>8</w:t>
            </w:r>
          </w:p>
        </w:tc>
        <w:tc>
          <w:tcPr>
            <w:tcW w:w="2970" w:type="dxa"/>
          </w:tcPr>
          <w:p w14:paraId="66DC9DF9" w14:textId="77777777" w:rsidR="001464F3" w:rsidRPr="0029341D" w:rsidRDefault="001464F3" w:rsidP="001464F3">
            <w:pPr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hy-AM"/>
              </w:rPr>
              <w:t>«Վոլտ Ամպեր» ՍՊԸ</w:t>
            </w:r>
          </w:p>
        </w:tc>
        <w:tc>
          <w:tcPr>
            <w:tcW w:w="2039" w:type="dxa"/>
            <w:vMerge/>
          </w:tcPr>
          <w:p w14:paraId="38A55371" w14:textId="77777777" w:rsidR="001464F3" w:rsidRPr="0029341D" w:rsidRDefault="001464F3" w:rsidP="001464F3">
            <w:pP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</w:tcPr>
          <w:p w14:paraId="397EE4CD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23700000</w:t>
            </w:r>
          </w:p>
        </w:tc>
        <w:tc>
          <w:tcPr>
            <w:tcW w:w="1440" w:type="dxa"/>
          </w:tcPr>
          <w:p w14:paraId="541C62A4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4740000</w:t>
            </w:r>
          </w:p>
        </w:tc>
        <w:tc>
          <w:tcPr>
            <w:tcW w:w="1836" w:type="dxa"/>
          </w:tcPr>
          <w:p w14:paraId="60010312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28440000</w:t>
            </w:r>
          </w:p>
        </w:tc>
      </w:tr>
      <w:tr w:rsidR="001464F3" w:rsidRPr="0029341D" w14:paraId="3119A672" w14:textId="77777777" w:rsidTr="001464F3">
        <w:tc>
          <w:tcPr>
            <w:tcW w:w="1170" w:type="dxa"/>
          </w:tcPr>
          <w:p w14:paraId="1CFE613B" w14:textId="77777777" w:rsidR="001464F3" w:rsidRPr="0029341D" w:rsidRDefault="001464F3" w:rsidP="001464F3">
            <w:pPr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proofErr w:type="spellStart"/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Չափաբաժին</w:t>
            </w:r>
            <w:proofErr w:type="spellEnd"/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 xml:space="preserve"> 3</w:t>
            </w:r>
          </w:p>
        </w:tc>
        <w:tc>
          <w:tcPr>
            <w:tcW w:w="2970" w:type="dxa"/>
          </w:tcPr>
          <w:p w14:paraId="65E4CCED" w14:textId="77777777" w:rsidR="001464F3" w:rsidRPr="0029341D" w:rsidRDefault="001464F3" w:rsidP="001464F3">
            <w:pPr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  <w:tc>
          <w:tcPr>
            <w:tcW w:w="2039" w:type="dxa"/>
          </w:tcPr>
          <w:p w14:paraId="15969EA8" w14:textId="77777777" w:rsidR="001464F3" w:rsidRPr="0029341D" w:rsidRDefault="001464F3" w:rsidP="001464F3">
            <w:pP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</w:tcPr>
          <w:p w14:paraId="4E513E7D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  <w:tc>
          <w:tcPr>
            <w:tcW w:w="1440" w:type="dxa"/>
          </w:tcPr>
          <w:p w14:paraId="1DD728BD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  <w:tc>
          <w:tcPr>
            <w:tcW w:w="1836" w:type="dxa"/>
          </w:tcPr>
          <w:p w14:paraId="6242A0A4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</w:tr>
      <w:tr w:rsidR="001464F3" w:rsidRPr="0029341D" w14:paraId="0AA06881" w14:textId="77777777" w:rsidTr="001464F3">
        <w:tc>
          <w:tcPr>
            <w:tcW w:w="1170" w:type="dxa"/>
          </w:tcPr>
          <w:p w14:paraId="40132859" w14:textId="77777777" w:rsidR="001464F3" w:rsidRPr="0029341D" w:rsidRDefault="001464F3" w:rsidP="001464F3">
            <w:pPr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970" w:type="dxa"/>
          </w:tcPr>
          <w:p w14:paraId="39FFBC5E" w14:textId="77777777" w:rsidR="001464F3" w:rsidRPr="0029341D" w:rsidRDefault="001464F3" w:rsidP="001464F3">
            <w:pPr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hy-AM"/>
              </w:rPr>
              <w:t>«ԼԱՅԹՒՆԳ ԱԼԵՔ» ՍՊԸ</w:t>
            </w:r>
          </w:p>
        </w:tc>
        <w:tc>
          <w:tcPr>
            <w:tcW w:w="2039" w:type="dxa"/>
            <w:vMerge w:val="restart"/>
            <w:vAlign w:val="center"/>
          </w:tcPr>
          <w:p w14:paraId="22EA3A6B" w14:textId="77777777" w:rsidR="001464F3" w:rsidRPr="0029341D" w:rsidRDefault="001464F3" w:rsidP="001464F3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 w:rsidRPr="0029341D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86 875 040</w:t>
            </w:r>
          </w:p>
        </w:tc>
        <w:tc>
          <w:tcPr>
            <w:tcW w:w="1800" w:type="dxa"/>
          </w:tcPr>
          <w:p w14:paraId="0ECFCD4D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53425000</w:t>
            </w:r>
          </w:p>
        </w:tc>
        <w:tc>
          <w:tcPr>
            <w:tcW w:w="1440" w:type="dxa"/>
          </w:tcPr>
          <w:p w14:paraId="5503BFD0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10685000</w:t>
            </w:r>
          </w:p>
        </w:tc>
        <w:tc>
          <w:tcPr>
            <w:tcW w:w="1836" w:type="dxa"/>
          </w:tcPr>
          <w:p w14:paraId="0BE27B49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64110000</w:t>
            </w:r>
          </w:p>
        </w:tc>
      </w:tr>
      <w:tr w:rsidR="001464F3" w:rsidRPr="0029341D" w14:paraId="2FC68A41" w14:textId="77777777" w:rsidTr="001464F3">
        <w:tc>
          <w:tcPr>
            <w:tcW w:w="1170" w:type="dxa"/>
          </w:tcPr>
          <w:p w14:paraId="46D5CD31" w14:textId="77777777" w:rsidR="001464F3" w:rsidRPr="0029341D" w:rsidRDefault="001464F3" w:rsidP="001464F3">
            <w:pPr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2970" w:type="dxa"/>
          </w:tcPr>
          <w:p w14:paraId="132DB0B6" w14:textId="77777777" w:rsidR="001464F3" w:rsidRPr="0029341D" w:rsidRDefault="001464F3" w:rsidP="001464F3">
            <w:pPr>
              <w:rPr>
                <w:rFonts w:ascii="GHEA Grapalat" w:hAnsi="GHEA Grapalat"/>
                <w:sz w:val="16"/>
                <w:szCs w:val="16"/>
              </w:rPr>
            </w:pPr>
            <w:r w:rsidRPr="0029341D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29341D">
              <w:rPr>
                <w:rFonts w:ascii="GHEA Grapalat" w:hAnsi="GHEA Grapalat"/>
                <w:sz w:val="16"/>
                <w:szCs w:val="16"/>
              </w:rPr>
              <w:t>Ռենյուաբլ</w:t>
            </w:r>
            <w:proofErr w:type="spellEnd"/>
            <w:r w:rsidRPr="0029341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9341D">
              <w:rPr>
                <w:rFonts w:ascii="GHEA Grapalat" w:hAnsi="GHEA Grapalat"/>
                <w:sz w:val="16"/>
                <w:szCs w:val="16"/>
              </w:rPr>
              <w:t>Քոքասըս</w:t>
            </w:r>
            <w:proofErr w:type="spellEnd"/>
            <w:r w:rsidRPr="0029341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9341D">
              <w:rPr>
                <w:rFonts w:ascii="GHEA Grapalat" w:hAnsi="GHEA Grapalat"/>
                <w:sz w:val="16"/>
                <w:szCs w:val="16"/>
              </w:rPr>
              <w:t>Քորփորեյշն</w:t>
            </w:r>
            <w:proofErr w:type="spellEnd"/>
            <w:r w:rsidRPr="0029341D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2039" w:type="dxa"/>
            <w:vMerge/>
          </w:tcPr>
          <w:p w14:paraId="5AE0FCC6" w14:textId="77777777" w:rsidR="001464F3" w:rsidRPr="0029341D" w:rsidRDefault="001464F3" w:rsidP="001464F3">
            <w:pP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</w:tcPr>
          <w:p w14:paraId="044E1CCA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58280000</w:t>
            </w:r>
          </w:p>
        </w:tc>
        <w:tc>
          <w:tcPr>
            <w:tcW w:w="1440" w:type="dxa"/>
          </w:tcPr>
          <w:p w14:paraId="43B3113A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11656000</w:t>
            </w:r>
          </w:p>
        </w:tc>
        <w:tc>
          <w:tcPr>
            <w:tcW w:w="1836" w:type="dxa"/>
          </w:tcPr>
          <w:p w14:paraId="47A8BF7A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69936000</w:t>
            </w:r>
          </w:p>
        </w:tc>
      </w:tr>
      <w:tr w:rsidR="001464F3" w:rsidRPr="0029341D" w14:paraId="249B8710" w14:textId="77777777" w:rsidTr="001464F3">
        <w:tc>
          <w:tcPr>
            <w:tcW w:w="1170" w:type="dxa"/>
          </w:tcPr>
          <w:p w14:paraId="6EB2BEC5" w14:textId="77777777" w:rsidR="001464F3" w:rsidRPr="0029341D" w:rsidRDefault="001464F3" w:rsidP="001464F3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hy-AM"/>
              </w:rPr>
              <w:t>3</w:t>
            </w:r>
          </w:p>
        </w:tc>
        <w:tc>
          <w:tcPr>
            <w:tcW w:w="2970" w:type="dxa"/>
          </w:tcPr>
          <w:p w14:paraId="5A4D7FA1" w14:textId="77777777" w:rsidR="001464F3" w:rsidRPr="0029341D" w:rsidRDefault="001464F3" w:rsidP="001464F3">
            <w:pPr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hy-AM"/>
              </w:rPr>
              <w:t>«ՆԱՐ ՇԻՆ ԳՐՈՒՊ» ՍՊԸ-&lt;&lt;Արտ Պլաս&gt;&gt; ՍՊԸ կոնսորցիում</w:t>
            </w:r>
          </w:p>
        </w:tc>
        <w:tc>
          <w:tcPr>
            <w:tcW w:w="2039" w:type="dxa"/>
            <w:vMerge/>
          </w:tcPr>
          <w:p w14:paraId="6A262B43" w14:textId="77777777" w:rsidR="001464F3" w:rsidRPr="0029341D" w:rsidRDefault="001464F3" w:rsidP="001464F3">
            <w:pP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</w:tcPr>
          <w:p w14:paraId="55569922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45600000</w:t>
            </w:r>
          </w:p>
        </w:tc>
        <w:tc>
          <w:tcPr>
            <w:tcW w:w="1440" w:type="dxa"/>
          </w:tcPr>
          <w:p w14:paraId="763D877D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9120000</w:t>
            </w:r>
          </w:p>
        </w:tc>
        <w:tc>
          <w:tcPr>
            <w:tcW w:w="1836" w:type="dxa"/>
          </w:tcPr>
          <w:p w14:paraId="3183B3F5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54720000</w:t>
            </w:r>
          </w:p>
        </w:tc>
      </w:tr>
      <w:tr w:rsidR="001464F3" w:rsidRPr="0029341D" w14:paraId="40D60B20" w14:textId="77777777" w:rsidTr="001464F3">
        <w:tc>
          <w:tcPr>
            <w:tcW w:w="1170" w:type="dxa"/>
          </w:tcPr>
          <w:p w14:paraId="7D99281B" w14:textId="77777777" w:rsidR="001464F3" w:rsidRPr="0029341D" w:rsidRDefault="001464F3" w:rsidP="001464F3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hy-AM"/>
              </w:rPr>
              <w:t>4</w:t>
            </w:r>
          </w:p>
        </w:tc>
        <w:tc>
          <w:tcPr>
            <w:tcW w:w="2970" w:type="dxa"/>
          </w:tcPr>
          <w:p w14:paraId="77A495F5" w14:textId="77777777" w:rsidR="001464F3" w:rsidRPr="0029341D" w:rsidRDefault="001464F3" w:rsidP="001464F3">
            <w:pPr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hy-AM"/>
              </w:rPr>
              <w:t>&lt;&lt;Ալ-ՄԱՍՔԱ&gt;&gt; ՍՊԸ</w:t>
            </w:r>
          </w:p>
        </w:tc>
        <w:tc>
          <w:tcPr>
            <w:tcW w:w="2039" w:type="dxa"/>
            <w:vMerge/>
          </w:tcPr>
          <w:p w14:paraId="0019C57A" w14:textId="77777777" w:rsidR="001464F3" w:rsidRPr="0029341D" w:rsidRDefault="001464F3" w:rsidP="001464F3">
            <w:pP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</w:tcPr>
          <w:p w14:paraId="77B99B54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57900000</w:t>
            </w:r>
          </w:p>
        </w:tc>
        <w:tc>
          <w:tcPr>
            <w:tcW w:w="1440" w:type="dxa"/>
          </w:tcPr>
          <w:p w14:paraId="2688E6B2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11580000</w:t>
            </w:r>
          </w:p>
        </w:tc>
        <w:tc>
          <w:tcPr>
            <w:tcW w:w="1836" w:type="dxa"/>
          </w:tcPr>
          <w:p w14:paraId="6D07019E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69480000</w:t>
            </w:r>
          </w:p>
        </w:tc>
      </w:tr>
      <w:tr w:rsidR="001464F3" w:rsidRPr="0029341D" w14:paraId="40A05B6B" w14:textId="77777777" w:rsidTr="001464F3">
        <w:tc>
          <w:tcPr>
            <w:tcW w:w="1170" w:type="dxa"/>
          </w:tcPr>
          <w:p w14:paraId="6E75A6DC" w14:textId="77777777" w:rsidR="001464F3" w:rsidRPr="0029341D" w:rsidRDefault="001464F3" w:rsidP="001464F3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hy-AM"/>
              </w:rPr>
              <w:t>5</w:t>
            </w:r>
          </w:p>
        </w:tc>
        <w:tc>
          <w:tcPr>
            <w:tcW w:w="2970" w:type="dxa"/>
          </w:tcPr>
          <w:p w14:paraId="328F36C4" w14:textId="77777777" w:rsidR="001464F3" w:rsidRPr="0029341D" w:rsidRDefault="001464F3" w:rsidP="001464F3">
            <w:pPr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hy-AM"/>
              </w:rPr>
              <w:t>«Ռոուդ Մարկինգս» ՍՊԸ և «Արամե» ՍՊԸ կոնսորցիումը</w:t>
            </w:r>
          </w:p>
        </w:tc>
        <w:tc>
          <w:tcPr>
            <w:tcW w:w="2039" w:type="dxa"/>
            <w:vMerge/>
          </w:tcPr>
          <w:p w14:paraId="3B34C5F6" w14:textId="77777777" w:rsidR="001464F3" w:rsidRPr="0029341D" w:rsidRDefault="001464F3" w:rsidP="001464F3">
            <w:pP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</w:tcPr>
          <w:p w14:paraId="729B3027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63563570</w:t>
            </w:r>
          </w:p>
        </w:tc>
        <w:tc>
          <w:tcPr>
            <w:tcW w:w="1440" w:type="dxa"/>
          </w:tcPr>
          <w:p w14:paraId="46933470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12712714</w:t>
            </w:r>
          </w:p>
        </w:tc>
        <w:tc>
          <w:tcPr>
            <w:tcW w:w="1836" w:type="dxa"/>
          </w:tcPr>
          <w:p w14:paraId="184F98A9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76276284</w:t>
            </w:r>
          </w:p>
        </w:tc>
      </w:tr>
      <w:tr w:rsidR="001464F3" w:rsidRPr="0029341D" w14:paraId="77536258" w14:textId="77777777" w:rsidTr="001464F3">
        <w:tc>
          <w:tcPr>
            <w:tcW w:w="1170" w:type="dxa"/>
          </w:tcPr>
          <w:p w14:paraId="62DFF169" w14:textId="77777777" w:rsidR="001464F3" w:rsidRPr="0029341D" w:rsidRDefault="001464F3" w:rsidP="001464F3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hy-AM"/>
              </w:rPr>
              <w:t>6</w:t>
            </w:r>
          </w:p>
        </w:tc>
        <w:tc>
          <w:tcPr>
            <w:tcW w:w="2970" w:type="dxa"/>
          </w:tcPr>
          <w:p w14:paraId="443D254E" w14:textId="77777777" w:rsidR="001464F3" w:rsidRPr="0029341D" w:rsidRDefault="001464F3" w:rsidP="001464F3">
            <w:pPr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9341D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«ՍՈԼԻԴ -ՔՈՆՍԹՐԱՔՇՆ » ՍՊԸ </w:t>
            </w:r>
          </w:p>
        </w:tc>
        <w:tc>
          <w:tcPr>
            <w:tcW w:w="2039" w:type="dxa"/>
            <w:vMerge/>
          </w:tcPr>
          <w:p w14:paraId="78CD0B35" w14:textId="77777777" w:rsidR="001464F3" w:rsidRPr="0029341D" w:rsidRDefault="001464F3" w:rsidP="001464F3">
            <w:pP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</w:tcPr>
          <w:p w14:paraId="6D33E357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52630000</w:t>
            </w:r>
          </w:p>
        </w:tc>
        <w:tc>
          <w:tcPr>
            <w:tcW w:w="1440" w:type="dxa"/>
          </w:tcPr>
          <w:p w14:paraId="7AA580CE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10526000</w:t>
            </w:r>
          </w:p>
        </w:tc>
        <w:tc>
          <w:tcPr>
            <w:tcW w:w="1836" w:type="dxa"/>
          </w:tcPr>
          <w:p w14:paraId="3A4B56F2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63156000</w:t>
            </w:r>
          </w:p>
        </w:tc>
      </w:tr>
      <w:tr w:rsidR="001464F3" w:rsidRPr="0029341D" w14:paraId="04C73A4A" w14:textId="77777777" w:rsidTr="001464F3">
        <w:tc>
          <w:tcPr>
            <w:tcW w:w="1170" w:type="dxa"/>
          </w:tcPr>
          <w:p w14:paraId="54F0C167" w14:textId="77777777" w:rsidR="001464F3" w:rsidRPr="0029341D" w:rsidRDefault="001464F3" w:rsidP="001464F3">
            <w:pPr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proofErr w:type="spellStart"/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Չափաբաժին</w:t>
            </w:r>
            <w:proofErr w:type="spellEnd"/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 xml:space="preserve"> 4</w:t>
            </w:r>
          </w:p>
        </w:tc>
        <w:tc>
          <w:tcPr>
            <w:tcW w:w="2970" w:type="dxa"/>
          </w:tcPr>
          <w:p w14:paraId="33387AF0" w14:textId="77777777" w:rsidR="001464F3" w:rsidRPr="0029341D" w:rsidRDefault="001464F3" w:rsidP="001464F3">
            <w:pPr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  <w:tc>
          <w:tcPr>
            <w:tcW w:w="2039" w:type="dxa"/>
          </w:tcPr>
          <w:p w14:paraId="18D11FF5" w14:textId="77777777" w:rsidR="001464F3" w:rsidRPr="0029341D" w:rsidRDefault="001464F3" w:rsidP="001464F3">
            <w:pP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</w:tcPr>
          <w:p w14:paraId="29C3BA85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  <w:tc>
          <w:tcPr>
            <w:tcW w:w="1440" w:type="dxa"/>
          </w:tcPr>
          <w:p w14:paraId="54D742DA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  <w:tc>
          <w:tcPr>
            <w:tcW w:w="1836" w:type="dxa"/>
          </w:tcPr>
          <w:p w14:paraId="612C8A6C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</w:tr>
      <w:tr w:rsidR="001464F3" w:rsidRPr="0029341D" w14:paraId="4E7FB25B" w14:textId="77777777" w:rsidTr="001464F3">
        <w:tc>
          <w:tcPr>
            <w:tcW w:w="1170" w:type="dxa"/>
          </w:tcPr>
          <w:p w14:paraId="6A13CF52" w14:textId="77777777" w:rsidR="001464F3" w:rsidRPr="0029341D" w:rsidRDefault="001464F3" w:rsidP="001464F3">
            <w:pPr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970" w:type="dxa"/>
          </w:tcPr>
          <w:p w14:paraId="15055D99" w14:textId="77777777" w:rsidR="001464F3" w:rsidRPr="0029341D" w:rsidRDefault="001464F3" w:rsidP="001464F3">
            <w:pPr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hy-AM"/>
              </w:rPr>
              <w:t>«ԼԱՅԹՒՆԳ ԱԼԵՔ» ՍՊԸ</w:t>
            </w:r>
          </w:p>
        </w:tc>
        <w:tc>
          <w:tcPr>
            <w:tcW w:w="2039" w:type="dxa"/>
            <w:vMerge w:val="restart"/>
            <w:vAlign w:val="center"/>
          </w:tcPr>
          <w:p w14:paraId="09E48423" w14:textId="77777777" w:rsidR="001464F3" w:rsidRPr="0029341D" w:rsidRDefault="001464F3" w:rsidP="001464F3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 w:rsidRPr="0029341D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60 719 190</w:t>
            </w:r>
          </w:p>
        </w:tc>
        <w:tc>
          <w:tcPr>
            <w:tcW w:w="1800" w:type="dxa"/>
          </w:tcPr>
          <w:p w14:paraId="1EADE61E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39750000</w:t>
            </w:r>
          </w:p>
        </w:tc>
        <w:tc>
          <w:tcPr>
            <w:tcW w:w="1440" w:type="dxa"/>
          </w:tcPr>
          <w:p w14:paraId="1061D79B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7950000</w:t>
            </w:r>
          </w:p>
        </w:tc>
        <w:tc>
          <w:tcPr>
            <w:tcW w:w="1836" w:type="dxa"/>
          </w:tcPr>
          <w:p w14:paraId="14990C75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47700000</w:t>
            </w:r>
          </w:p>
        </w:tc>
      </w:tr>
      <w:tr w:rsidR="001464F3" w:rsidRPr="0029341D" w14:paraId="105BDEEE" w14:textId="77777777" w:rsidTr="001464F3">
        <w:tc>
          <w:tcPr>
            <w:tcW w:w="1170" w:type="dxa"/>
          </w:tcPr>
          <w:p w14:paraId="13EA1C56" w14:textId="77777777" w:rsidR="001464F3" w:rsidRPr="0029341D" w:rsidRDefault="001464F3" w:rsidP="001464F3">
            <w:pPr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2970" w:type="dxa"/>
          </w:tcPr>
          <w:p w14:paraId="174DC977" w14:textId="77777777" w:rsidR="001464F3" w:rsidRPr="0029341D" w:rsidRDefault="001464F3" w:rsidP="001464F3">
            <w:pPr>
              <w:rPr>
                <w:rFonts w:ascii="GHEA Grapalat" w:hAnsi="GHEA Grapalat"/>
                <w:sz w:val="16"/>
                <w:szCs w:val="16"/>
              </w:rPr>
            </w:pPr>
            <w:r w:rsidRPr="0029341D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29341D">
              <w:rPr>
                <w:rFonts w:ascii="GHEA Grapalat" w:hAnsi="GHEA Grapalat"/>
                <w:sz w:val="16"/>
                <w:szCs w:val="16"/>
              </w:rPr>
              <w:t>Ռենյուաբլ</w:t>
            </w:r>
            <w:proofErr w:type="spellEnd"/>
            <w:r w:rsidRPr="0029341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9341D">
              <w:rPr>
                <w:rFonts w:ascii="GHEA Grapalat" w:hAnsi="GHEA Grapalat"/>
                <w:sz w:val="16"/>
                <w:szCs w:val="16"/>
              </w:rPr>
              <w:t>Քոքասըս</w:t>
            </w:r>
            <w:proofErr w:type="spellEnd"/>
            <w:r w:rsidRPr="0029341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9341D">
              <w:rPr>
                <w:rFonts w:ascii="GHEA Grapalat" w:hAnsi="GHEA Grapalat"/>
                <w:sz w:val="16"/>
                <w:szCs w:val="16"/>
              </w:rPr>
              <w:t>Քորփորեյշն</w:t>
            </w:r>
            <w:proofErr w:type="spellEnd"/>
            <w:r w:rsidRPr="0029341D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2039" w:type="dxa"/>
            <w:vMerge/>
          </w:tcPr>
          <w:p w14:paraId="1E3692E1" w14:textId="77777777" w:rsidR="001464F3" w:rsidRPr="0029341D" w:rsidRDefault="001464F3" w:rsidP="001464F3">
            <w:pP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</w:tcPr>
          <w:p w14:paraId="2EAD8181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40815000</w:t>
            </w:r>
          </w:p>
        </w:tc>
        <w:tc>
          <w:tcPr>
            <w:tcW w:w="1440" w:type="dxa"/>
          </w:tcPr>
          <w:p w14:paraId="514DFB71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8163000</w:t>
            </w:r>
          </w:p>
        </w:tc>
        <w:tc>
          <w:tcPr>
            <w:tcW w:w="1836" w:type="dxa"/>
          </w:tcPr>
          <w:p w14:paraId="37B40621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48978000</w:t>
            </w:r>
          </w:p>
        </w:tc>
      </w:tr>
      <w:tr w:rsidR="001464F3" w:rsidRPr="0029341D" w14:paraId="31E4E89B" w14:textId="77777777" w:rsidTr="001464F3">
        <w:tc>
          <w:tcPr>
            <w:tcW w:w="1170" w:type="dxa"/>
          </w:tcPr>
          <w:p w14:paraId="2F841A1E" w14:textId="77777777" w:rsidR="001464F3" w:rsidRPr="0029341D" w:rsidRDefault="001464F3" w:rsidP="001464F3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hy-AM"/>
              </w:rPr>
              <w:t>3</w:t>
            </w:r>
          </w:p>
        </w:tc>
        <w:tc>
          <w:tcPr>
            <w:tcW w:w="2970" w:type="dxa"/>
          </w:tcPr>
          <w:p w14:paraId="79EAB993" w14:textId="77777777" w:rsidR="001464F3" w:rsidRPr="0029341D" w:rsidRDefault="001464F3" w:rsidP="001464F3">
            <w:pPr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9341D">
              <w:rPr>
                <w:rFonts w:ascii="GHEA Grapalat" w:hAnsi="GHEA Grapalat" w:cs="Sylfaen"/>
                <w:color w:val="000000"/>
                <w:sz w:val="16"/>
                <w:szCs w:val="16"/>
                <w:lang w:val="en-US"/>
              </w:rPr>
              <w:t xml:space="preserve"> «123» ՍՊԸ</w:t>
            </w:r>
          </w:p>
        </w:tc>
        <w:tc>
          <w:tcPr>
            <w:tcW w:w="2039" w:type="dxa"/>
            <w:vMerge/>
          </w:tcPr>
          <w:p w14:paraId="3CDE43F3" w14:textId="77777777" w:rsidR="001464F3" w:rsidRPr="0029341D" w:rsidRDefault="001464F3" w:rsidP="001464F3">
            <w:pP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</w:tcPr>
          <w:p w14:paraId="35E18B62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42600000</w:t>
            </w:r>
          </w:p>
        </w:tc>
        <w:tc>
          <w:tcPr>
            <w:tcW w:w="1440" w:type="dxa"/>
          </w:tcPr>
          <w:p w14:paraId="28ACFABB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8520000</w:t>
            </w:r>
          </w:p>
        </w:tc>
        <w:tc>
          <w:tcPr>
            <w:tcW w:w="1836" w:type="dxa"/>
          </w:tcPr>
          <w:p w14:paraId="0F1BA064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51120000</w:t>
            </w:r>
          </w:p>
        </w:tc>
      </w:tr>
      <w:tr w:rsidR="001464F3" w:rsidRPr="0029341D" w14:paraId="0F026410" w14:textId="77777777" w:rsidTr="001464F3">
        <w:tc>
          <w:tcPr>
            <w:tcW w:w="1170" w:type="dxa"/>
          </w:tcPr>
          <w:p w14:paraId="35BC58B4" w14:textId="77777777" w:rsidR="001464F3" w:rsidRPr="0029341D" w:rsidRDefault="001464F3" w:rsidP="001464F3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hy-AM"/>
              </w:rPr>
              <w:t>4</w:t>
            </w:r>
          </w:p>
        </w:tc>
        <w:tc>
          <w:tcPr>
            <w:tcW w:w="2970" w:type="dxa"/>
          </w:tcPr>
          <w:p w14:paraId="15A3B56E" w14:textId="77777777" w:rsidR="001464F3" w:rsidRPr="0029341D" w:rsidRDefault="001464F3" w:rsidP="001464F3">
            <w:pPr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hy-AM"/>
              </w:rPr>
              <w:t>«ՆԱՐ ՇԻՆ ԳՐՈՒՊ» ՍՊԸ-&lt;&lt;Արտ Պլաս&gt;&gt; ՍՊԸ կոնսորցիում</w:t>
            </w:r>
          </w:p>
        </w:tc>
        <w:tc>
          <w:tcPr>
            <w:tcW w:w="2039" w:type="dxa"/>
            <w:vMerge/>
          </w:tcPr>
          <w:p w14:paraId="4473EDBD" w14:textId="77777777" w:rsidR="001464F3" w:rsidRPr="0029341D" w:rsidRDefault="001464F3" w:rsidP="001464F3">
            <w:pP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</w:tcPr>
          <w:p w14:paraId="2E744F04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31875000</w:t>
            </w:r>
          </w:p>
        </w:tc>
        <w:tc>
          <w:tcPr>
            <w:tcW w:w="1440" w:type="dxa"/>
          </w:tcPr>
          <w:p w14:paraId="3F0820BF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6375000</w:t>
            </w:r>
          </w:p>
        </w:tc>
        <w:tc>
          <w:tcPr>
            <w:tcW w:w="1836" w:type="dxa"/>
          </w:tcPr>
          <w:p w14:paraId="35DD267D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38250000</w:t>
            </w:r>
          </w:p>
          <w:p w14:paraId="001A60DB" w14:textId="77777777" w:rsidR="001464F3" w:rsidRPr="0029341D" w:rsidRDefault="001464F3" w:rsidP="001464F3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</w:tr>
      <w:tr w:rsidR="001464F3" w:rsidRPr="0029341D" w14:paraId="3445494C" w14:textId="77777777" w:rsidTr="001464F3">
        <w:tc>
          <w:tcPr>
            <w:tcW w:w="1170" w:type="dxa"/>
          </w:tcPr>
          <w:p w14:paraId="69C57D9F" w14:textId="77777777" w:rsidR="001464F3" w:rsidRPr="0029341D" w:rsidRDefault="001464F3" w:rsidP="001464F3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hy-AM"/>
              </w:rPr>
              <w:t>5</w:t>
            </w:r>
          </w:p>
        </w:tc>
        <w:tc>
          <w:tcPr>
            <w:tcW w:w="2970" w:type="dxa"/>
          </w:tcPr>
          <w:p w14:paraId="587133BA" w14:textId="77777777" w:rsidR="001464F3" w:rsidRPr="0029341D" w:rsidRDefault="001464F3" w:rsidP="001464F3">
            <w:pPr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hy-AM"/>
              </w:rPr>
              <w:t>&lt;&lt;Ալ-ՄԱՍՔԱ&gt;&gt; ՍՊԸ</w:t>
            </w:r>
          </w:p>
        </w:tc>
        <w:tc>
          <w:tcPr>
            <w:tcW w:w="2039" w:type="dxa"/>
            <w:vMerge/>
          </w:tcPr>
          <w:p w14:paraId="09DA595D" w14:textId="77777777" w:rsidR="001464F3" w:rsidRPr="0029341D" w:rsidRDefault="001464F3" w:rsidP="001464F3">
            <w:pP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</w:tcPr>
          <w:p w14:paraId="18A302C1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42200000</w:t>
            </w:r>
          </w:p>
        </w:tc>
        <w:tc>
          <w:tcPr>
            <w:tcW w:w="1440" w:type="dxa"/>
          </w:tcPr>
          <w:p w14:paraId="40AD61E8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8440000</w:t>
            </w:r>
          </w:p>
        </w:tc>
        <w:tc>
          <w:tcPr>
            <w:tcW w:w="1836" w:type="dxa"/>
          </w:tcPr>
          <w:p w14:paraId="5691D92C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50640000</w:t>
            </w:r>
          </w:p>
        </w:tc>
      </w:tr>
      <w:tr w:rsidR="001464F3" w:rsidRPr="0029341D" w14:paraId="65FF642D" w14:textId="77777777" w:rsidTr="001464F3">
        <w:tc>
          <w:tcPr>
            <w:tcW w:w="1170" w:type="dxa"/>
          </w:tcPr>
          <w:p w14:paraId="6119BA0E" w14:textId="77777777" w:rsidR="001464F3" w:rsidRPr="0029341D" w:rsidRDefault="001464F3" w:rsidP="001464F3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hy-AM"/>
              </w:rPr>
              <w:lastRenderedPageBreak/>
              <w:t>6</w:t>
            </w:r>
          </w:p>
        </w:tc>
        <w:tc>
          <w:tcPr>
            <w:tcW w:w="2970" w:type="dxa"/>
          </w:tcPr>
          <w:p w14:paraId="330395EF" w14:textId="77777777" w:rsidR="001464F3" w:rsidRPr="0029341D" w:rsidRDefault="001464F3" w:rsidP="001464F3">
            <w:pPr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hy-AM"/>
              </w:rPr>
              <w:t>«Ռոուդ Մարկինգս» ՍՊԸ և «Արամե» ՍՊԸ կոնսորցիումը</w:t>
            </w:r>
          </w:p>
        </w:tc>
        <w:tc>
          <w:tcPr>
            <w:tcW w:w="2039" w:type="dxa"/>
            <w:vMerge/>
          </w:tcPr>
          <w:p w14:paraId="2B9BCC6A" w14:textId="77777777" w:rsidR="001464F3" w:rsidRPr="0029341D" w:rsidRDefault="001464F3" w:rsidP="001464F3">
            <w:pP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</w:tcPr>
          <w:p w14:paraId="12FDC924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44426205</w:t>
            </w:r>
          </w:p>
        </w:tc>
        <w:tc>
          <w:tcPr>
            <w:tcW w:w="1440" w:type="dxa"/>
          </w:tcPr>
          <w:p w14:paraId="2D1A1A42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8885241</w:t>
            </w:r>
          </w:p>
        </w:tc>
        <w:tc>
          <w:tcPr>
            <w:tcW w:w="1836" w:type="dxa"/>
          </w:tcPr>
          <w:p w14:paraId="5D6E27F2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53311446</w:t>
            </w:r>
          </w:p>
        </w:tc>
      </w:tr>
      <w:tr w:rsidR="001464F3" w:rsidRPr="0029341D" w14:paraId="078457FD" w14:textId="77777777" w:rsidTr="001464F3">
        <w:tc>
          <w:tcPr>
            <w:tcW w:w="1170" w:type="dxa"/>
          </w:tcPr>
          <w:p w14:paraId="11B2F674" w14:textId="77777777" w:rsidR="001464F3" w:rsidRPr="0029341D" w:rsidRDefault="001464F3" w:rsidP="001464F3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hy-AM"/>
              </w:rPr>
              <w:t>7</w:t>
            </w:r>
          </w:p>
        </w:tc>
        <w:tc>
          <w:tcPr>
            <w:tcW w:w="2970" w:type="dxa"/>
          </w:tcPr>
          <w:p w14:paraId="19A58D65" w14:textId="77777777" w:rsidR="001464F3" w:rsidRPr="0029341D" w:rsidRDefault="001464F3" w:rsidP="001464F3">
            <w:pPr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9341D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«ՍՈԼԻԴ -ՔՈՆՍԹՐԱՔՇՆ » ՍՊԸ </w:t>
            </w:r>
          </w:p>
        </w:tc>
        <w:tc>
          <w:tcPr>
            <w:tcW w:w="2039" w:type="dxa"/>
            <w:vMerge/>
          </w:tcPr>
          <w:p w14:paraId="7F2E1994" w14:textId="77777777" w:rsidR="001464F3" w:rsidRPr="0029341D" w:rsidRDefault="001464F3" w:rsidP="001464F3">
            <w:pP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</w:tcPr>
          <w:p w14:paraId="26984452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36680000</w:t>
            </w:r>
          </w:p>
        </w:tc>
        <w:tc>
          <w:tcPr>
            <w:tcW w:w="1440" w:type="dxa"/>
          </w:tcPr>
          <w:p w14:paraId="3A81B383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7336000</w:t>
            </w:r>
          </w:p>
        </w:tc>
        <w:tc>
          <w:tcPr>
            <w:tcW w:w="1836" w:type="dxa"/>
          </w:tcPr>
          <w:p w14:paraId="1CD08B7F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44016000</w:t>
            </w:r>
          </w:p>
        </w:tc>
      </w:tr>
      <w:tr w:rsidR="001464F3" w:rsidRPr="0029341D" w14:paraId="337388E2" w14:textId="77777777" w:rsidTr="001464F3">
        <w:tc>
          <w:tcPr>
            <w:tcW w:w="1170" w:type="dxa"/>
          </w:tcPr>
          <w:p w14:paraId="7B303802" w14:textId="77777777" w:rsidR="001464F3" w:rsidRPr="0029341D" w:rsidRDefault="001464F3" w:rsidP="001464F3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hy-AM"/>
              </w:rPr>
              <w:t>8</w:t>
            </w:r>
          </w:p>
        </w:tc>
        <w:tc>
          <w:tcPr>
            <w:tcW w:w="2970" w:type="dxa"/>
          </w:tcPr>
          <w:p w14:paraId="03E1A04A" w14:textId="77777777" w:rsidR="001464F3" w:rsidRPr="0029341D" w:rsidRDefault="001464F3" w:rsidP="001464F3">
            <w:pPr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hy-AM"/>
              </w:rPr>
              <w:t>«Վոլտ Ամպեր» ՍՊԸ</w:t>
            </w:r>
          </w:p>
        </w:tc>
        <w:tc>
          <w:tcPr>
            <w:tcW w:w="2039" w:type="dxa"/>
            <w:vMerge/>
          </w:tcPr>
          <w:p w14:paraId="01CED83B" w14:textId="77777777" w:rsidR="001464F3" w:rsidRPr="0029341D" w:rsidRDefault="001464F3" w:rsidP="001464F3">
            <w:pP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</w:tcPr>
          <w:p w14:paraId="7749FC63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34500000</w:t>
            </w:r>
          </w:p>
        </w:tc>
        <w:tc>
          <w:tcPr>
            <w:tcW w:w="1440" w:type="dxa"/>
          </w:tcPr>
          <w:p w14:paraId="6C646191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6900000</w:t>
            </w:r>
          </w:p>
        </w:tc>
        <w:tc>
          <w:tcPr>
            <w:tcW w:w="1836" w:type="dxa"/>
          </w:tcPr>
          <w:p w14:paraId="61FFF554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41400000</w:t>
            </w:r>
          </w:p>
        </w:tc>
      </w:tr>
      <w:tr w:rsidR="001464F3" w:rsidRPr="0029341D" w14:paraId="0ABE8019" w14:textId="77777777" w:rsidTr="001464F3">
        <w:tc>
          <w:tcPr>
            <w:tcW w:w="1170" w:type="dxa"/>
          </w:tcPr>
          <w:p w14:paraId="7257191F" w14:textId="77777777" w:rsidR="001464F3" w:rsidRPr="0029341D" w:rsidRDefault="001464F3" w:rsidP="001464F3">
            <w:pPr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proofErr w:type="spellStart"/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Չափաբաժին</w:t>
            </w:r>
            <w:proofErr w:type="spellEnd"/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 xml:space="preserve"> 5</w:t>
            </w:r>
          </w:p>
        </w:tc>
        <w:tc>
          <w:tcPr>
            <w:tcW w:w="2970" w:type="dxa"/>
          </w:tcPr>
          <w:p w14:paraId="126B9DFF" w14:textId="77777777" w:rsidR="001464F3" w:rsidRPr="0029341D" w:rsidRDefault="001464F3" w:rsidP="001464F3">
            <w:pPr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  <w:tc>
          <w:tcPr>
            <w:tcW w:w="2039" w:type="dxa"/>
          </w:tcPr>
          <w:p w14:paraId="4598EA1F" w14:textId="77777777" w:rsidR="001464F3" w:rsidRPr="0029341D" w:rsidRDefault="001464F3" w:rsidP="001464F3">
            <w:pP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</w:tcPr>
          <w:p w14:paraId="165A80BB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  <w:tc>
          <w:tcPr>
            <w:tcW w:w="1440" w:type="dxa"/>
          </w:tcPr>
          <w:p w14:paraId="290934C4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  <w:tc>
          <w:tcPr>
            <w:tcW w:w="1836" w:type="dxa"/>
          </w:tcPr>
          <w:p w14:paraId="613A0AD5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</w:tr>
      <w:tr w:rsidR="001464F3" w:rsidRPr="0029341D" w14:paraId="69BD2F78" w14:textId="77777777" w:rsidTr="001464F3">
        <w:tc>
          <w:tcPr>
            <w:tcW w:w="1170" w:type="dxa"/>
          </w:tcPr>
          <w:p w14:paraId="4944F614" w14:textId="77777777" w:rsidR="001464F3" w:rsidRPr="0029341D" w:rsidRDefault="001464F3" w:rsidP="001464F3">
            <w:pPr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970" w:type="dxa"/>
          </w:tcPr>
          <w:p w14:paraId="75A1438A" w14:textId="77777777" w:rsidR="001464F3" w:rsidRPr="0029341D" w:rsidRDefault="001464F3" w:rsidP="001464F3">
            <w:pPr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hy-AM"/>
              </w:rPr>
              <w:t>«ԼԱՅԹՒՆԳ ԱԼԵՔ» ՍՊԸ</w:t>
            </w:r>
          </w:p>
        </w:tc>
        <w:tc>
          <w:tcPr>
            <w:tcW w:w="2039" w:type="dxa"/>
            <w:vMerge w:val="restart"/>
            <w:vAlign w:val="center"/>
          </w:tcPr>
          <w:p w14:paraId="46A90303" w14:textId="77777777" w:rsidR="001464F3" w:rsidRPr="0029341D" w:rsidRDefault="001464F3" w:rsidP="001464F3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 w:rsidRPr="0029341D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7 675 370</w:t>
            </w:r>
          </w:p>
        </w:tc>
        <w:tc>
          <w:tcPr>
            <w:tcW w:w="1800" w:type="dxa"/>
          </w:tcPr>
          <w:p w14:paraId="5CE569EC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5415000</w:t>
            </w:r>
          </w:p>
        </w:tc>
        <w:tc>
          <w:tcPr>
            <w:tcW w:w="1440" w:type="dxa"/>
          </w:tcPr>
          <w:p w14:paraId="681D68C9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1083000</w:t>
            </w:r>
          </w:p>
        </w:tc>
        <w:tc>
          <w:tcPr>
            <w:tcW w:w="1836" w:type="dxa"/>
          </w:tcPr>
          <w:p w14:paraId="4B49CFFE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6498000</w:t>
            </w:r>
          </w:p>
        </w:tc>
      </w:tr>
      <w:tr w:rsidR="001464F3" w:rsidRPr="0029341D" w14:paraId="6BF001F1" w14:textId="77777777" w:rsidTr="001464F3">
        <w:tc>
          <w:tcPr>
            <w:tcW w:w="1170" w:type="dxa"/>
          </w:tcPr>
          <w:p w14:paraId="19D2F386" w14:textId="77777777" w:rsidR="001464F3" w:rsidRPr="0029341D" w:rsidRDefault="001464F3" w:rsidP="001464F3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hy-AM"/>
              </w:rPr>
              <w:t>2</w:t>
            </w:r>
          </w:p>
        </w:tc>
        <w:tc>
          <w:tcPr>
            <w:tcW w:w="2970" w:type="dxa"/>
          </w:tcPr>
          <w:p w14:paraId="4CD528DB" w14:textId="77777777" w:rsidR="001464F3" w:rsidRPr="0029341D" w:rsidRDefault="001464F3" w:rsidP="001464F3">
            <w:pPr>
              <w:rPr>
                <w:rFonts w:ascii="GHEA Grapalat" w:hAnsi="GHEA Grapalat"/>
                <w:sz w:val="16"/>
                <w:szCs w:val="16"/>
              </w:rPr>
            </w:pPr>
            <w:r w:rsidRPr="0029341D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29341D">
              <w:rPr>
                <w:rFonts w:ascii="GHEA Grapalat" w:hAnsi="GHEA Grapalat"/>
                <w:sz w:val="16"/>
                <w:szCs w:val="16"/>
              </w:rPr>
              <w:t>Ռենյուաբլ</w:t>
            </w:r>
            <w:proofErr w:type="spellEnd"/>
            <w:r w:rsidRPr="0029341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9341D">
              <w:rPr>
                <w:rFonts w:ascii="GHEA Grapalat" w:hAnsi="GHEA Grapalat"/>
                <w:sz w:val="16"/>
                <w:szCs w:val="16"/>
              </w:rPr>
              <w:t>Քոքասըս</w:t>
            </w:r>
            <w:proofErr w:type="spellEnd"/>
            <w:r w:rsidRPr="0029341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9341D">
              <w:rPr>
                <w:rFonts w:ascii="GHEA Grapalat" w:hAnsi="GHEA Grapalat"/>
                <w:sz w:val="16"/>
                <w:szCs w:val="16"/>
              </w:rPr>
              <w:t>Քորփորեյշն</w:t>
            </w:r>
            <w:proofErr w:type="spellEnd"/>
            <w:r w:rsidRPr="0029341D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2039" w:type="dxa"/>
            <w:vMerge/>
          </w:tcPr>
          <w:p w14:paraId="288D36D9" w14:textId="77777777" w:rsidR="001464F3" w:rsidRPr="0029341D" w:rsidRDefault="001464F3" w:rsidP="001464F3">
            <w:pP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</w:tcPr>
          <w:p w14:paraId="4C7DDBC7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5245000</w:t>
            </w:r>
          </w:p>
        </w:tc>
        <w:tc>
          <w:tcPr>
            <w:tcW w:w="1440" w:type="dxa"/>
          </w:tcPr>
          <w:p w14:paraId="13653CEF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1049000</w:t>
            </w:r>
          </w:p>
        </w:tc>
        <w:tc>
          <w:tcPr>
            <w:tcW w:w="1836" w:type="dxa"/>
          </w:tcPr>
          <w:p w14:paraId="2DDF55EC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6294000</w:t>
            </w:r>
          </w:p>
        </w:tc>
      </w:tr>
      <w:tr w:rsidR="001464F3" w:rsidRPr="0029341D" w14:paraId="4E514434" w14:textId="77777777" w:rsidTr="001464F3">
        <w:tc>
          <w:tcPr>
            <w:tcW w:w="1170" w:type="dxa"/>
          </w:tcPr>
          <w:p w14:paraId="71877821" w14:textId="77777777" w:rsidR="001464F3" w:rsidRPr="0029341D" w:rsidRDefault="001464F3" w:rsidP="001464F3">
            <w:pPr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2970" w:type="dxa"/>
          </w:tcPr>
          <w:p w14:paraId="7518744F" w14:textId="77777777" w:rsidR="001464F3" w:rsidRPr="0029341D" w:rsidRDefault="001464F3" w:rsidP="001464F3">
            <w:pPr>
              <w:jc w:val="both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</w:p>
          <w:p w14:paraId="4632F150" w14:textId="77777777" w:rsidR="001464F3" w:rsidRPr="0029341D" w:rsidRDefault="001464F3" w:rsidP="001464F3">
            <w:pPr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 xml:space="preserve"> &lt;&lt;</w:t>
            </w:r>
            <w:proofErr w:type="spellStart"/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Նաիրի</w:t>
            </w:r>
            <w:proofErr w:type="spellEnd"/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Շին</w:t>
            </w:r>
            <w:proofErr w:type="spellEnd"/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&gt;&gt;ՍՊԸ</w:t>
            </w:r>
          </w:p>
        </w:tc>
        <w:tc>
          <w:tcPr>
            <w:tcW w:w="2039" w:type="dxa"/>
            <w:vMerge/>
          </w:tcPr>
          <w:p w14:paraId="2B605238" w14:textId="77777777" w:rsidR="001464F3" w:rsidRPr="0029341D" w:rsidRDefault="001464F3" w:rsidP="001464F3">
            <w:pP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</w:tcPr>
          <w:p w14:paraId="293F051D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5890000</w:t>
            </w:r>
          </w:p>
        </w:tc>
        <w:tc>
          <w:tcPr>
            <w:tcW w:w="1440" w:type="dxa"/>
          </w:tcPr>
          <w:p w14:paraId="71B3EA0C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1178000</w:t>
            </w:r>
          </w:p>
        </w:tc>
        <w:tc>
          <w:tcPr>
            <w:tcW w:w="1836" w:type="dxa"/>
          </w:tcPr>
          <w:p w14:paraId="1E26B743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7068000</w:t>
            </w:r>
          </w:p>
        </w:tc>
      </w:tr>
      <w:tr w:rsidR="001464F3" w:rsidRPr="0029341D" w14:paraId="49F101DD" w14:textId="77777777" w:rsidTr="001464F3">
        <w:tc>
          <w:tcPr>
            <w:tcW w:w="1170" w:type="dxa"/>
          </w:tcPr>
          <w:p w14:paraId="1EB267F1" w14:textId="77777777" w:rsidR="001464F3" w:rsidRPr="0029341D" w:rsidRDefault="001464F3" w:rsidP="001464F3">
            <w:pPr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2970" w:type="dxa"/>
          </w:tcPr>
          <w:p w14:paraId="3D4A555A" w14:textId="77777777" w:rsidR="001464F3" w:rsidRPr="0029341D" w:rsidRDefault="001464F3" w:rsidP="001464F3">
            <w:pPr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9341D">
              <w:rPr>
                <w:rFonts w:ascii="GHEA Grapalat" w:hAnsi="GHEA Grapalat" w:cs="Sylfaen"/>
                <w:color w:val="000000"/>
                <w:sz w:val="16"/>
                <w:szCs w:val="16"/>
                <w:lang w:val="en-US"/>
              </w:rPr>
              <w:t xml:space="preserve"> «123» ՍՊԸ</w:t>
            </w:r>
          </w:p>
        </w:tc>
        <w:tc>
          <w:tcPr>
            <w:tcW w:w="2039" w:type="dxa"/>
            <w:vMerge/>
          </w:tcPr>
          <w:p w14:paraId="67B93E80" w14:textId="77777777" w:rsidR="001464F3" w:rsidRPr="0029341D" w:rsidRDefault="001464F3" w:rsidP="001464F3">
            <w:pP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</w:tcPr>
          <w:p w14:paraId="489FA86A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6200000</w:t>
            </w:r>
          </w:p>
        </w:tc>
        <w:tc>
          <w:tcPr>
            <w:tcW w:w="1440" w:type="dxa"/>
          </w:tcPr>
          <w:p w14:paraId="300CC446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1240000</w:t>
            </w:r>
          </w:p>
        </w:tc>
        <w:tc>
          <w:tcPr>
            <w:tcW w:w="1836" w:type="dxa"/>
          </w:tcPr>
          <w:p w14:paraId="74D27C21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7440000</w:t>
            </w:r>
          </w:p>
        </w:tc>
      </w:tr>
      <w:tr w:rsidR="001464F3" w:rsidRPr="0029341D" w14:paraId="18A63FA9" w14:textId="77777777" w:rsidTr="001464F3">
        <w:tc>
          <w:tcPr>
            <w:tcW w:w="1170" w:type="dxa"/>
          </w:tcPr>
          <w:p w14:paraId="3DE14923" w14:textId="77777777" w:rsidR="001464F3" w:rsidRPr="0029341D" w:rsidRDefault="001464F3" w:rsidP="001464F3">
            <w:pPr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2970" w:type="dxa"/>
          </w:tcPr>
          <w:p w14:paraId="06BF92FE" w14:textId="77777777" w:rsidR="001464F3" w:rsidRPr="0029341D" w:rsidRDefault="001464F3" w:rsidP="001464F3">
            <w:pPr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hy-AM"/>
              </w:rPr>
              <w:t>«ՆԱՐ ՇԻՆ ԳՐՈՒՊ» ՍՊԸ-&lt;&lt;Արտ Պլաս&gt;&gt; ՍՊԸ կոնսորցիում</w:t>
            </w:r>
          </w:p>
        </w:tc>
        <w:tc>
          <w:tcPr>
            <w:tcW w:w="2039" w:type="dxa"/>
            <w:vMerge/>
          </w:tcPr>
          <w:p w14:paraId="7E76D47D" w14:textId="77777777" w:rsidR="001464F3" w:rsidRPr="0029341D" w:rsidRDefault="001464F3" w:rsidP="001464F3">
            <w:pP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</w:tcPr>
          <w:p w14:paraId="2FC2C4C9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4025000</w:t>
            </w:r>
          </w:p>
        </w:tc>
        <w:tc>
          <w:tcPr>
            <w:tcW w:w="1440" w:type="dxa"/>
          </w:tcPr>
          <w:p w14:paraId="5E0412C8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805000</w:t>
            </w:r>
          </w:p>
        </w:tc>
        <w:tc>
          <w:tcPr>
            <w:tcW w:w="1836" w:type="dxa"/>
          </w:tcPr>
          <w:p w14:paraId="5D517299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4830000</w:t>
            </w:r>
          </w:p>
        </w:tc>
      </w:tr>
      <w:tr w:rsidR="001464F3" w:rsidRPr="0029341D" w14:paraId="6074E6BA" w14:textId="77777777" w:rsidTr="001464F3">
        <w:tc>
          <w:tcPr>
            <w:tcW w:w="1170" w:type="dxa"/>
          </w:tcPr>
          <w:p w14:paraId="3CE4F556" w14:textId="77777777" w:rsidR="001464F3" w:rsidRPr="0029341D" w:rsidRDefault="001464F3" w:rsidP="001464F3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hy-AM"/>
              </w:rPr>
              <w:t>6</w:t>
            </w:r>
          </w:p>
        </w:tc>
        <w:tc>
          <w:tcPr>
            <w:tcW w:w="2970" w:type="dxa"/>
          </w:tcPr>
          <w:p w14:paraId="36A4ADE6" w14:textId="77777777" w:rsidR="001464F3" w:rsidRPr="0029341D" w:rsidRDefault="001464F3" w:rsidP="001464F3">
            <w:pPr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hy-AM"/>
              </w:rPr>
              <w:t>«Էներգո» ԱԿ</w:t>
            </w:r>
          </w:p>
        </w:tc>
        <w:tc>
          <w:tcPr>
            <w:tcW w:w="2039" w:type="dxa"/>
            <w:vMerge/>
          </w:tcPr>
          <w:p w14:paraId="66B0193C" w14:textId="77777777" w:rsidR="001464F3" w:rsidRPr="0029341D" w:rsidRDefault="001464F3" w:rsidP="001464F3">
            <w:pP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</w:tcPr>
          <w:p w14:paraId="0CC4F3FB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5555000</w:t>
            </w:r>
          </w:p>
        </w:tc>
        <w:tc>
          <w:tcPr>
            <w:tcW w:w="1440" w:type="dxa"/>
          </w:tcPr>
          <w:p w14:paraId="7AD0AE36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1111000</w:t>
            </w:r>
          </w:p>
        </w:tc>
        <w:tc>
          <w:tcPr>
            <w:tcW w:w="1836" w:type="dxa"/>
          </w:tcPr>
          <w:p w14:paraId="32B83924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6666000</w:t>
            </w:r>
          </w:p>
        </w:tc>
      </w:tr>
      <w:tr w:rsidR="001464F3" w:rsidRPr="0029341D" w14:paraId="5F27A996" w14:textId="77777777" w:rsidTr="001464F3">
        <w:tc>
          <w:tcPr>
            <w:tcW w:w="1170" w:type="dxa"/>
          </w:tcPr>
          <w:p w14:paraId="7FC466CD" w14:textId="77777777" w:rsidR="001464F3" w:rsidRPr="0029341D" w:rsidRDefault="001464F3" w:rsidP="001464F3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hy-AM"/>
              </w:rPr>
              <w:t>7</w:t>
            </w:r>
          </w:p>
        </w:tc>
        <w:tc>
          <w:tcPr>
            <w:tcW w:w="2970" w:type="dxa"/>
          </w:tcPr>
          <w:p w14:paraId="2CA8C2A1" w14:textId="77777777" w:rsidR="001464F3" w:rsidRPr="0029341D" w:rsidRDefault="001464F3" w:rsidP="001464F3">
            <w:pPr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hy-AM"/>
              </w:rPr>
              <w:t>«Ռոուդ Մարկինգս» ՍՊԸ և «Արամե» ՍՊԸ կոնսորցիումը</w:t>
            </w:r>
          </w:p>
        </w:tc>
        <w:tc>
          <w:tcPr>
            <w:tcW w:w="2039" w:type="dxa"/>
            <w:vMerge/>
          </w:tcPr>
          <w:p w14:paraId="613F7394" w14:textId="77777777" w:rsidR="001464F3" w:rsidRPr="0029341D" w:rsidRDefault="001464F3" w:rsidP="001464F3">
            <w:pP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</w:tcPr>
          <w:p w14:paraId="5A41CD7B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5615815</w:t>
            </w:r>
          </w:p>
        </w:tc>
        <w:tc>
          <w:tcPr>
            <w:tcW w:w="1440" w:type="dxa"/>
          </w:tcPr>
          <w:p w14:paraId="2974C3EC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1123163</w:t>
            </w:r>
          </w:p>
        </w:tc>
        <w:tc>
          <w:tcPr>
            <w:tcW w:w="1836" w:type="dxa"/>
          </w:tcPr>
          <w:p w14:paraId="7F8CFF36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6738978</w:t>
            </w:r>
          </w:p>
        </w:tc>
      </w:tr>
      <w:tr w:rsidR="001464F3" w:rsidRPr="0029341D" w14:paraId="00D8B27A" w14:textId="77777777" w:rsidTr="001464F3">
        <w:tc>
          <w:tcPr>
            <w:tcW w:w="1170" w:type="dxa"/>
          </w:tcPr>
          <w:p w14:paraId="0FA1B9C9" w14:textId="77777777" w:rsidR="001464F3" w:rsidRPr="0029341D" w:rsidRDefault="001464F3" w:rsidP="001464F3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hy-AM"/>
              </w:rPr>
              <w:t>8</w:t>
            </w:r>
          </w:p>
        </w:tc>
        <w:tc>
          <w:tcPr>
            <w:tcW w:w="2970" w:type="dxa"/>
          </w:tcPr>
          <w:p w14:paraId="4A6102C6" w14:textId="77777777" w:rsidR="001464F3" w:rsidRPr="0029341D" w:rsidRDefault="001464F3" w:rsidP="001464F3">
            <w:pPr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9341D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«ՍՈԼԻԴ -ՔՈՆՍԹՐԱՔՇՆ » ՍՊԸ </w:t>
            </w:r>
          </w:p>
        </w:tc>
        <w:tc>
          <w:tcPr>
            <w:tcW w:w="2039" w:type="dxa"/>
            <w:vMerge/>
          </w:tcPr>
          <w:p w14:paraId="06B44CF6" w14:textId="77777777" w:rsidR="001464F3" w:rsidRPr="0029341D" w:rsidRDefault="001464F3" w:rsidP="001464F3">
            <w:pP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</w:tcPr>
          <w:p w14:paraId="4DF9237A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5600000</w:t>
            </w:r>
          </w:p>
        </w:tc>
        <w:tc>
          <w:tcPr>
            <w:tcW w:w="1440" w:type="dxa"/>
          </w:tcPr>
          <w:p w14:paraId="69D2DC4E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1120000</w:t>
            </w:r>
          </w:p>
        </w:tc>
        <w:tc>
          <w:tcPr>
            <w:tcW w:w="1836" w:type="dxa"/>
          </w:tcPr>
          <w:p w14:paraId="595A8622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6720000</w:t>
            </w:r>
          </w:p>
        </w:tc>
      </w:tr>
      <w:tr w:rsidR="001464F3" w:rsidRPr="0029341D" w14:paraId="7977783D" w14:textId="77777777" w:rsidTr="001464F3">
        <w:tc>
          <w:tcPr>
            <w:tcW w:w="1170" w:type="dxa"/>
          </w:tcPr>
          <w:p w14:paraId="1443A9EC" w14:textId="77777777" w:rsidR="001464F3" w:rsidRPr="0029341D" w:rsidRDefault="001464F3" w:rsidP="001464F3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hy-AM"/>
              </w:rPr>
              <w:t>9</w:t>
            </w:r>
          </w:p>
        </w:tc>
        <w:tc>
          <w:tcPr>
            <w:tcW w:w="2970" w:type="dxa"/>
          </w:tcPr>
          <w:p w14:paraId="02DA6DAC" w14:textId="77777777" w:rsidR="001464F3" w:rsidRPr="0029341D" w:rsidRDefault="001464F3" w:rsidP="001464F3">
            <w:pPr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hy-AM"/>
              </w:rPr>
              <w:t>«Վոլտ Ամպեր» ՍՊԸ</w:t>
            </w:r>
          </w:p>
        </w:tc>
        <w:tc>
          <w:tcPr>
            <w:tcW w:w="2039" w:type="dxa"/>
            <w:vMerge/>
          </w:tcPr>
          <w:p w14:paraId="10AE2189" w14:textId="77777777" w:rsidR="001464F3" w:rsidRPr="0029341D" w:rsidRDefault="001464F3" w:rsidP="001464F3">
            <w:pP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</w:tcPr>
          <w:p w14:paraId="03494FE4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4900000</w:t>
            </w:r>
          </w:p>
        </w:tc>
        <w:tc>
          <w:tcPr>
            <w:tcW w:w="1440" w:type="dxa"/>
          </w:tcPr>
          <w:p w14:paraId="2E8A98C3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980000</w:t>
            </w:r>
          </w:p>
        </w:tc>
        <w:tc>
          <w:tcPr>
            <w:tcW w:w="1836" w:type="dxa"/>
          </w:tcPr>
          <w:p w14:paraId="16133225" w14:textId="77777777" w:rsidR="001464F3" w:rsidRPr="0029341D" w:rsidRDefault="001464F3" w:rsidP="001464F3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en-US"/>
              </w:rPr>
              <w:t>5880000</w:t>
            </w:r>
          </w:p>
        </w:tc>
      </w:tr>
    </w:tbl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412"/>
        <w:gridCol w:w="29"/>
        <w:gridCol w:w="929"/>
        <w:gridCol w:w="785"/>
        <w:gridCol w:w="572"/>
        <w:gridCol w:w="413"/>
        <w:gridCol w:w="660"/>
        <w:gridCol w:w="261"/>
        <w:gridCol w:w="693"/>
        <w:gridCol w:w="332"/>
        <w:gridCol w:w="804"/>
        <w:gridCol w:w="187"/>
        <w:gridCol w:w="154"/>
        <w:gridCol w:w="732"/>
        <w:gridCol w:w="39"/>
        <w:gridCol w:w="636"/>
        <w:gridCol w:w="420"/>
        <w:gridCol w:w="35"/>
        <w:gridCol w:w="1304"/>
      </w:tblGrid>
      <w:tr w:rsidR="0022631D" w:rsidRPr="0029341D" w14:paraId="521126E1" w14:textId="77777777" w:rsidTr="006E4E84"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2934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</w:t>
            </w:r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22631D" w:rsidRPr="0029341D" w14:paraId="552679BF" w14:textId="77777777" w:rsidTr="006E4E84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22631D" w:rsidRPr="002934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22631D" w:rsidRPr="002934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95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2934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22631D" w:rsidRPr="0029341D" w14:paraId="3CA6FABC" w14:textId="77777777" w:rsidTr="006E4E84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2934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2934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2934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29341D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29341D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29341D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29341D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2934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29341D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29341D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29341D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9341D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2934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29341D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29341D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eastAsia="ru-RU"/>
              </w:rPr>
            </w:pPr>
            <w:r w:rsidRPr="0029341D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22631D" w:rsidRPr="0029341D" w14:paraId="5E96A1C5" w14:textId="77777777" w:rsidTr="006E4E84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2934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2934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2934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2934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2934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2934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29341D" w14:paraId="443F73EF" w14:textId="77777777" w:rsidTr="006E4E84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2934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2934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2934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2934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2934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2934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4D078F" w:rsidRPr="0029341D" w14:paraId="522ACAFB" w14:textId="77777777" w:rsidTr="006E4E84">
        <w:trPr>
          <w:trHeight w:val="331"/>
        </w:trPr>
        <w:tc>
          <w:tcPr>
            <w:tcW w:w="2255" w:type="dxa"/>
            <w:gridSpan w:val="3"/>
            <w:shd w:val="clear" w:color="auto" w:fill="auto"/>
            <w:vAlign w:val="center"/>
          </w:tcPr>
          <w:p w14:paraId="514F7E40" w14:textId="77777777" w:rsidR="004D078F" w:rsidRPr="002934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6" w:type="dxa"/>
            <w:gridSpan w:val="17"/>
            <w:shd w:val="clear" w:color="auto" w:fill="auto"/>
            <w:vAlign w:val="center"/>
          </w:tcPr>
          <w:p w14:paraId="71AB42B3" w14:textId="77777777" w:rsidR="004D078F" w:rsidRPr="002934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29341D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29341D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29341D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29341D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22631D" w:rsidRPr="0029341D" w14:paraId="617248CD" w14:textId="77777777" w:rsidTr="006E4E84">
        <w:trPr>
          <w:trHeight w:val="289"/>
        </w:trPr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2934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29341D" w14:paraId="1515C769" w14:textId="77777777" w:rsidTr="006E4E84">
        <w:trPr>
          <w:trHeight w:val="346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2934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7777777" w:rsidR="0022631D" w:rsidRPr="002934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29341D" w14:paraId="71BEA872" w14:textId="77777777" w:rsidTr="006E4E84">
        <w:trPr>
          <w:trHeight w:val="92"/>
        </w:trPr>
        <w:tc>
          <w:tcPr>
            <w:tcW w:w="5614" w:type="dxa"/>
            <w:gridSpan w:val="8"/>
            <w:vMerge w:val="restart"/>
            <w:shd w:val="clear" w:color="auto" w:fill="auto"/>
            <w:vAlign w:val="center"/>
          </w:tcPr>
          <w:p w14:paraId="7F8FD238" w14:textId="77777777" w:rsidR="0022631D" w:rsidRPr="002934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2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2934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</w:t>
            </w:r>
            <w:proofErr w:type="spellStart"/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2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2934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</w:t>
            </w:r>
            <w:proofErr w:type="spellStart"/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22631D" w:rsidRPr="0029341D" w14:paraId="04C80107" w14:textId="77777777" w:rsidTr="006E4E84">
        <w:trPr>
          <w:trHeight w:val="92"/>
        </w:trPr>
        <w:tc>
          <w:tcPr>
            <w:tcW w:w="5614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2934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2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9C72B3E" w:rsidR="0022631D" w:rsidRPr="0029341D" w:rsidRDefault="00E66BC8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</w:t>
            </w:r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.12</w:t>
            </w:r>
            <w:r w:rsidR="003A20AA"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202</w:t>
            </w:r>
            <w:r w:rsidR="00335A53"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5</w:t>
            </w:r>
            <w:r w:rsidR="00377676"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 w:rsidR="00377676" w:rsidRPr="0029341D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2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FC2959B" w:rsidR="0022631D" w:rsidRPr="0029341D" w:rsidRDefault="00E66BC8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5</w:t>
            </w:r>
            <w:r w:rsidR="00183368"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</w:t>
            </w:r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="007A1008"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202</w:t>
            </w:r>
            <w:r w:rsidR="00335A53"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5</w:t>
            </w:r>
            <w:r w:rsidR="00377676"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 w:rsidR="00377676" w:rsidRPr="0029341D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22631D" w:rsidRPr="0029341D" w14:paraId="2254FA5C" w14:textId="77777777" w:rsidTr="006E4E84">
        <w:trPr>
          <w:trHeight w:val="344"/>
        </w:trPr>
        <w:tc>
          <w:tcPr>
            <w:tcW w:w="11211" w:type="dxa"/>
            <w:gridSpan w:val="2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6F22291" w:rsidR="0022631D" w:rsidRPr="002934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335A53" w:rsidRPr="0029341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  </w:t>
            </w:r>
            <w:r w:rsidR="00E66BC8" w:rsidRPr="0029341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9</w:t>
            </w:r>
            <w:r w:rsidR="00D76FD0" w:rsidRPr="0029341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</w:t>
            </w:r>
            <w:r w:rsidR="005B6932" w:rsidRPr="0029341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2</w:t>
            </w:r>
            <w:r w:rsidR="00335A53" w:rsidRPr="0029341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202</w:t>
            </w:r>
            <w:r w:rsidR="00335A53"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5</w:t>
            </w:r>
            <w:r w:rsidR="002C3ADE" w:rsidRPr="0029341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թ.</w:t>
            </w:r>
          </w:p>
        </w:tc>
      </w:tr>
      <w:tr w:rsidR="0022631D" w:rsidRPr="0029341D" w14:paraId="3C75DA26" w14:textId="77777777" w:rsidTr="006E4E84">
        <w:trPr>
          <w:trHeight w:val="344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2934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6D24310" w:rsidR="0022631D" w:rsidRPr="0029341D" w:rsidRDefault="00E66BC8" w:rsidP="00A3149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4</w:t>
            </w:r>
            <w:r w:rsidR="0000067F"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12</w:t>
            </w:r>
            <w:r w:rsidR="007C59F2"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2025թ</w:t>
            </w:r>
            <w:r w:rsidR="00A31493"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</w:t>
            </w:r>
          </w:p>
        </w:tc>
      </w:tr>
      <w:tr w:rsidR="00A31493" w:rsidRPr="0029341D" w14:paraId="0682C6BE" w14:textId="77777777" w:rsidTr="006E4E84">
        <w:trPr>
          <w:trHeight w:val="344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A31493" w:rsidRPr="0029341D" w:rsidRDefault="00A31493" w:rsidP="00A3149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Պատվիրատուի կողմից պայմանագ</w:t>
            </w:r>
            <w:proofErr w:type="spellStart"/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7013770" w:rsidR="00A31493" w:rsidRPr="0029341D" w:rsidRDefault="00AE4CDC" w:rsidP="00A3149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.12</w:t>
            </w:r>
            <w:r w:rsidR="00A31493"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2025թ.</w:t>
            </w:r>
          </w:p>
        </w:tc>
      </w:tr>
      <w:tr w:rsidR="00A31493" w:rsidRPr="0029341D" w14:paraId="79A64497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620F225D" w14:textId="77777777" w:rsidR="00A31493" w:rsidRPr="0029341D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31493" w:rsidRPr="0029341D" w14:paraId="4E4EA255" w14:textId="77777777" w:rsidTr="006E4E84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A31493" w:rsidRPr="0029341D" w:rsidRDefault="00A31493" w:rsidP="00A314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14:paraId="3EF9A58A" w14:textId="77777777" w:rsidR="00A31493" w:rsidRPr="0029341D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985" w:type="dxa"/>
            <w:gridSpan w:val="18"/>
            <w:shd w:val="clear" w:color="auto" w:fill="auto"/>
            <w:vAlign w:val="center"/>
          </w:tcPr>
          <w:p w14:paraId="0A5086C3" w14:textId="77777777" w:rsidR="00A31493" w:rsidRPr="0029341D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</w:t>
            </w:r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proofErr w:type="spellStart"/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A31493" w:rsidRPr="0029341D" w14:paraId="11F19FA1" w14:textId="77777777" w:rsidTr="006E4E84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A31493" w:rsidRPr="0029341D" w:rsidRDefault="00A31493" w:rsidP="00A314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2856C5C6" w14:textId="77777777" w:rsidR="00A31493" w:rsidRPr="0029341D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28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A31493" w:rsidRPr="0029341D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614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A31493" w:rsidRPr="0029341D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2"/>
            <w:vMerge w:val="restart"/>
            <w:shd w:val="clear" w:color="auto" w:fill="auto"/>
            <w:vAlign w:val="center"/>
          </w:tcPr>
          <w:p w14:paraId="4C4044FB" w14:textId="77777777" w:rsidR="00A31493" w:rsidRPr="0029341D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A31493" w:rsidRPr="0029341D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նխա-վճարի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2434" w:type="dxa"/>
            <w:gridSpan w:val="5"/>
            <w:shd w:val="clear" w:color="auto" w:fill="auto"/>
            <w:vAlign w:val="center"/>
          </w:tcPr>
          <w:p w14:paraId="0911FBB2" w14:textId="77777777" w:rsidR="00A31493" w:rsidRPr="0029341D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ը</w:t>
            </w:r>
            <w:proofErr w:type="spellEnd"/>
          </w:p>
        </w:tc>
      </w:tr>
      <w:tr w:rsidR="00A31493" w:rsidRPr="0029341D" w14:paraId="4DC53241" w14:textId="77777777" w:rsidTr="006E4E84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A31493" w:rsidRPr="0029341D" w:rsidRDefault="00A31493" w:rsidP="00A314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078A8417" w14:textId="77777777" w:rsidR="00A31493" w:rsidRPr="0029341D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28" w:type="dxa"/>
            <w:gridSpan w:val="5"/>
            <w:vMerge/>
            <w:shd w:val="clear" w:color="auto" w:fill="auto"/>
            <w:vAlign w:val="center"/>
          </w:tcPr>
          <w:p w14:paraId="67FA13FC" w14:textId="77777777" w:rsidR="00A31493" w:rsidRPr="0029341D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14" w:type="dxa"/>
            <w:gridSpan w:val="3"/>
            <w:vMerge/>
            <w:shd w:val="clear" w:color="auto" w:fill="auto"/>
            <w:vAlign w:val="center"/>
          </w:tcPr>
          <w:p w14:paraId="7FDD9C22" w14:textId="77777777" w:rsidR="00A31493" w:rsidRPr="0029341D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14:paraId="73BBD2A3" w14:textId="77777777" w:rsidR="00A31493" w:rsidRPr="0029341D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A31493" w:rsidRPr="0029341D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34" w:type="dxa"/>
            <w:gridSpan w:val="5"/>
            <w:shd w:val="clear" w:color="auto" w:fill="auto"/>
            <w:vAlign w:val="center"/>
          </w:tcPr>
          <w:p w14:paraId="3C0959C2" w14:textId="77777777" w:rsidR="00A31493" w:rsidRPr="0029341D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A31493" w:rsidRPr="0029341D" w14:paraId="75FDA7D8" w14:textId="77777777" w:rsidTr="006E4E84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A31493" w:rsidRPr="0029341D" w:rsidRDefault="00A31493" w:rsidP="00A314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A31493" w:rsidRPr="0029341D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2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A31493" w:rsidRPr="0029341D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1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A31493" w:rsidRPr="0029341D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A31493" w:rsidRPr="0029341D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A31493" w:rsidRPr="0029341D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A31493" w:rsidRPr="0029341D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A31493" w:rsidRPr="0029341D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</w:tr>
      <w:tr w:rsidR="00A31493" w:rsidRPr="0029341D" w14:paraId="1E28D31D" w14:textId="77777777" w:rsidTr="000033CE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6CDAD1D6" w:rsidR="00A31493" w:rsidRPr="0029341D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  <w:r w:rsidR="001C5D2E"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,4</w:t>
            </w:r>
          </w:p>
        </w:tc>
        <w:tc>
          <w:tcPr>
            <w:tcW w:w="1412" w:type="dxa"/>
            <w:shd w:val="clear" w:color="auto" w:fill="auto"/>
          </w:tcPr>
          <w:p w14:paraId="391CD0D1" w14:textId="3A18DB8B" w:rsidR="00A31493" w:rsidRPr="0029341D" w:rsidRDefault="001464F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29341D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«Վոլտ Ամպեր» ՍՊԸ</w:t>
            </w:r>
          </w:p>
        </w:tc>
        <w:tc>
          <w:tcPr>
            <w:tcW w:w="2728" w:type="dxa"/>
            <w:gridSpan w:val="5"/>
            <w:shd w:val="clear" w:color="auto" w:fill="auto"/>
            <w:vAlign w:val="center"/>
          </w:tcPr>
          <w:p w14:paraId="2183B64C" w14:textId="347A49F9" w:rsidR="00A31493" w:rsidRPr="0029341D" w:rsidRDefault="001464F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ԳՄՄՀ-ՀԲՄԱՇՁԲ-25/21</w:t>
            </w:r>
            <w:r w:rsidR="00A31493" w:rsidRPr="0029341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01</w:t>
            </w:r>
          </w:p>
        </w:tc>
        <w:tc>
          <w:tcPr>
            <w:tcW w:w="1614" w:type="dxa"/>
            <w:gridSpan w:val="3"/>
            <w:shd w:val="clear" w:color="auto" w:fill="auto"/>
          </w:tcPr>
          <w:p w14:paraId="54F54951" w14:textId="18030C75" w:rsidR="00A31493" w:rsidRPr="0029341D" w:rsidRDefault="001464F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.12</w:t>
            </w:r>
            <w:r w:rsidR="001329D5"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2025թ.</w:t>
            </w:r>
            <w:r w:rsidR="00A31493"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610A7BBF" w14:textId="71244916" w:rsidR="00A31493" w:rsidRPr="0029341D" w:rsidRDefault="001329D5" w:rsidP="00A314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29341D">
              <w:rPr>
                <w:rFonts w:ascii="GHEA Grapalat" w:hAnsi="GHEA Grapalat"/>
                <w:sz w:val="16"/>
                <w:szCs w:val="16"/>
                <w:lang w:val="hy-AM"/>
              </w:rPr>
              <w:t>90 օրացուցային օր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A3A27A0" w14:textId="77777777" w:rsidR="00A31493" w:rsidRPr="0029341D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540F0BC7" w14:textId="69AE88BD" w:rsidR="00A31493" w:rsidRPr="0029341D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6043A549" w14:textId="6E3FB971" w:rsidR="00A31493" w:rsidRPr="0029341D" w:rsidRDefault="001464F3" w:rsidP="00A314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2940000</w:t>
            </w:r>
          </w:p>
        </w:tc>
      </w:tr>
      <w:tr w:rsidR="005D4F82" w:rsidRPr="0029341D" w14:paraId="359B957C" w14:textId="77777777" w:rsidTr="000033CE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6AC78EA9" w14:textId="5A6D5C0B" w:rsidR="005D4F82" w:rsidRPr="0029341D" w:rsidRDefault="005D4F82" w:rsidP="005D4F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1412" w:type="dxa"/>
            <w:shd w:val="clear" w:color="auto" w:fill="auto"/>
          </w:tcPr>
          <w:p w14:paraId="04B8C722" w14:textId="24F83B39" w:rsidR="005D4F82" w:rsidRPr="0029341D" w:rsidRDefault="005D4F82" w:rsidP="005D4F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hy-AM"/>
              </w:rPr>
              <w:t>«ԼԱՅԹՒՆԳ ԱԼԵՔ» ՍՊԸ</w:t>
            </w:r>
          </w:p>
        </w:tc>
        <w:tc>
          <w:tcPr>
            <w:tcW w:w="2728" w:type="dxa"/>
            <w:gridSpan w:val="5"/>
            <w:shd w:val="clear" w:color="auto" w:fill="auto"/>
            <w:vAlign w:val="center"/>
          </w:tcPr>
          <w:p w14:paraId="3FBC1FD2" w14:textId="0883BECE" w:rsidR="005D4F82" w:rsidRPr="0029341D" w:rsidRDefault="005D4F82" w:rsidP="005D4F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ԳՄՄՀ-ՀԲՄԱՇՁԲ-25/21</w:t>
            </w:r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02</w:t>
            </w:r>
          </w:p>
        </w:tc>
        <w:tc>
          <w:tcPr>
            <w:tcW w:w="1614" w:type="dxa"/>
            <w:gridSpan w:val="3"/>
            <w:shd w:val="clear" w:color="auto" w:fill="auto"/>
          </w:tcPr>
          <w:p w14:paraId="2F1D852B" w14:textId="54A6D2C5" w:rsidR="005D4F82" w:rsidRPr="0029341D" w:rsidRDefault="005D4F82" w:rsidP="005D4F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.12.2025թ..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1A8AA036" w14:textId="1EF0C342" w:rsidR="005D4F82" w:rsidRPr="0029341D" w:rsidRDefault="005D4F82" w:rsidP="005D4F82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9341D">
              <w:rPr>
                <w:rFonts w:ascii="GHEA Grapalat" w:hAnsi="GHEA Grapalat"/>
                <w:sz w:val="16"/>
                <w:szCs w:val="16"/>
                <w:lang w:val="hy-AM"/>
              </w:rPr>
              <w:t>90 օրացուցային օր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5330E612" w14:textId="77777777" w:rsidR="005D4F82" w:rsidRPr="0029341D" w:rsidRDefault="005D4F82" w:rsidP="005D4F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15F7320F" w14:textId="77777777" w:rsidR="005D4F82" w:rsidRPr="0029341D" w:rsidRDefault="005D4F82" w:rsidP="005D4F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4748240B" w14:textId="44AEBF28" w:rsidR="005D4F82" w:rsidRPr="0029341D" w:rsidRDefault="005D4F82" w:rsidP="005D4F8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8398000</w:t>
            </w:r>
          </w:p>
        </w:tc>
      </w:tr>
      <w:tr w:rsidR="00460037" w:rsidRPr="0029341D" w14:paraId="7745A738" w14:textId="77777777" w:rsidTr="000033CE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5675F379" w14:textId="462D0B80" w:rsidR="00460037" w:rsidRPr="0029341D" w:rsidRDefault="00460037" w:rsidP="004600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1412" w:type="dxa"/>
            <w:shd w:val="clear" w:color="auto" w:fill="auto"/>
          </w:tcPr>
          <w:p w14:paraId="060A5156" w14:textId="674EAC30" w:rsidR="00460037" w:rsidRPr="0029341D" w:rsidRDefault="00460037" w:rsidP="004600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9341D">
              <w:rPr>
                <w:rFonts w:ascii="GHEA Grapalat" w:hAnsi="GHEA Grapalat" w:cs="Calibri"/>
                <w:color w:val="000000"/>
                <w:sz w:val="16"/>
                <w:szCs w:val="16"/>
              </w:rPr>
              <w:t>«ՍՈԼԻԴ -ՔՈՆՍԹՐԱՔՇՆ » ՍՊԸ</w:t>
            </w:r>
          </w:p>
        </w:tc>
        <w:tc>
          <w:tcPr>
            <w:tcW w:w="2728" w:type="dxa"/>
            <w:gridSpan w:val="5"/>
            <w:shd w:val="clear" w:color="auto" w:fill="auto"/>
            <w:vAlign w:val="center"/>
          </w:tcPr>
          <w:p w14:paraId="54DF04B1" w14:textId="2430E204" w:rsidR="00460037" w:rsidRPr="0029341D" w:rsidRDefault="00460037" w:rsidP="004600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ԳՄՄՀ-ՀԲՄԱՇՁԲ-25/21</w:t>
            </w:r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03</w:t>
            </w:r>
          </w:p>
        </w:tc>
        <w:tc>
          <w:tcPr>
            <w:tcW w:w="1614" w:type="dxa"/>
            <w:gridSpan w:val="3"/>
            <w:shd w:val="clear" w:color="auto" w:fill="auto"/>
          </w:tcPr>
          <w:p w14:paraId="0AC3D9D7" w14:textId="20E2B4C1" w:rsidR="00460037" w:rsidRPr="0029341D" w:rsidRDefault="00460037" w:rsidP="004600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.12.2025թ..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1688B0ED" w14:textId="343D248F" w:rsidR="00460037" w:rsidRPr="0029341D" w:rsidRDefault="00460037" w:rsidP="00460037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9341D">
              <w:rPr>
                <w:rFonts w:ascii="GHEA Grapalat" w:hAnsi="GHEA Grapalat"/>
                <w:sz w:val="16"/>
                <w:szCs w:val="16"/>
                <w:lang w:val="hy-AM"/>
              </w:rPr>
              <w:t>90 օրացուցային օր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14F820D5" w14:textId="77777777" w:rsidR="00460037" w:rsidRPr="0029341D" w:rsidRDefault="00460037" w:rsidP="004600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0E104FB8" w14:textId="77777777" w:rsidR="00460037" w:rsidRPr="0029341D" w:rsidRDefault="00460037" w:rsidP="004600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22CEEC22" w14:textId="2B9B656F" w:rsidR="00460037" w:rsidRPr="0029341D" w:rsidRDefault="00460037" w:rsidP="004600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3156000</w:t>
            </w:r>
          </w:p>
        </w:tc>
        <w:bookmarkStart w:id="0" w:name="_GoBack"/>
        <w:bookmarkEnd w:id="0"/>
      </w:tr>
      <w:tr w:rsidR="001C5D2E" w:rsidRPr="0029341D" w14:paraId="519FC3E1" w14:textId="77777777" w:rsidTr="000033CE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083229" w14:textId="21B100E5" w:rsidR="001C5D2E" w:rsidRPr="0029341D" w:rsidRDefault="001C5D2E" w:rsidP="001C5D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</w:p>
        </w:tc>
        <w:tc>
          <w:tcPr>
            <w:tcW w:w="1412" w:type="dxa"/>
            <w:shd w:val="clear" w:color="auto" w:fill="auto"/>
          </w:tcPr>
          <w:p w14:paraId="18790FB6" w14:textId="0F4A0011" w:rsidR="001C5D2E" w:rsidRPr="0029341D" w:rsidRDefault="001C5D2E" w:rsidP="001C5D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hy-AM"/>
              </w:rPr>
              <w:t>«ՆԱՐ ՇԻՆ ԳՐՈՒՊ» ՍՊԸ-&lt;&lt;Արտ Պլաս&gt;&gt; ՍՊԸ կոնսորցիում</w:t>
            </w:r>
          </w:p>
        </w:tc>
        <w:tc>
          <w:tcPr>
            <w:tcW w:w="2728" w:type="dxa"/>
            <w:gridSpan w:val="5"/>
            <w:shd w:val="clear" w:color="auto" w:fill="auto"/>
            <w:vAlign w:val="center"/>
          </w:tcPr>
          <w:p w14:paraId="775C7129" w14:textId="15408DB6" w:rsidR="001C5D2E" w:rsidRPr="0029341D" w:rsidRDefault="001C5D2E" w:rsidP="001C5D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ԳՄՄՀ-ՀԲՄԱՇՁԲ-25/21-03</w:t>
            </w:r>
          </w:p>
        </w:tc>
        <w:tc>
          <w:tcPr>
            <w:tcW w:w="1614" w:type="dxa"/>
            <w:gridSpan w:val="3"/>
            <w:shd w:val="clear" w:color="auto" w:fill="auto"/>
          </w:tcPr>
          <w:p w14:paraId="306E2D01" w14:textId="3B3A3A22" w:rsidR="001C5D2E" w:rsidRPr="0029341D" w:rsidRDefault="001C5D2E" w:rsidP="001C5D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.12.2025թ..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0DC143A0" w14:textId="0FE83CF7" w:rsidR="001C5D2E" w:rsidRPr="0029341D" w:rsidRDefault="001C5D2E" w:rsidP="001C5D2E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9341D"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  <w:r w:rsidRPr="0029341D">
              <w:rPr>
                <w:rFonts w:ascii="GHEA Grapalat" w:hAnsi="GHEA Grapalat"/>
                <w:sz w:val="16"/>
                <w:szCs w:val="16"/>
                <w:lang w:val="hy-AM"/>
              </w:rPr>
              <w:t>0 օրացուցային օր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4A4C16CF" w14:textId="77777777" w:rsidR="001C5D2E" w:rsidRPr="0029341D" w:rsidRDefault="001C5D2E" w:rsidP="001C5D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6413DA30" w14:textId="77777777" w:rsidR="001C5D2E" w:rsidRPr="0029341D" w:rsidRDefault="001C5D2E" w:rsidP="001C5D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68A65F38" w14:textId="79F4C59C" w:rsidR="001C5D2E" w:rsidRPr="0029341D" w:rsidRDefault="001C5D2E" w:rsidP="001C5D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4830000</w:t>
            </w:r>
          </w:p>
        </w:tc>
      </w:tr>
      <w:tr w:rsidR="00A31493" w:rsidRPr="0029341D" w14:paraId="41E4ED39" w14:textId="77777777" w:rsidTr="006E4E84">
        <w:trPr>
          <w:trHeight w:val="150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7265AE84" w14:textId="77777777" w:rsidR="00A31493" w:rsidRPr="0029341D" w:rsidRDefault="00A31493" w:rsidP="00A314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A31493" w:rsidRPr="0029341D" w14:paraId="1F657639" w14:textId="77777777" w:rsidTr="006E4E84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A31493" w:rsidRPr="0029341D" w:rsidRDefault="00A31493" w:rsidP="00A314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ժնի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A31493" w:rsidRPr="0029341D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36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A31493" w:rsidRPr="0029341D" w:rsidRDefault="00A31493" w:rsidP="00A314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A31493" w:rsidRPr="0029341D" w:rsidRDefault="00A31493" w:rsidP="00A314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.-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A31493" w:rsidRPr="0029341D" w:rsidRDefault="00A31493" w:rsidP="00A314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A31493" w:rsidRPr="0029341D" w:rsidRDefault="00A31493" w:rsidP="00A314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ՎՀՀ</w:t>
            </w:r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val="hy-AM" w:eastAsia="ru-RU"/>
              </w:rPr>
              <w:footnoteReference w:id="2"/>
            </w:r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BA28C1" w:rsidRPr="0029341D" w14:paraId="20BC55B9" w14:textId="77777777" w:rsidTr="00CA6F23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3C573956" w:rsidR="00BA28C1" w:rsidRPr="0029341D" w:rsidRDefault="00BA28C1" w:rsidP="00BA28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  <w:r w:rsidR="001464F3" w:rsidRPr="0029341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,4</w:t>
            </w:r>
          </w:p>
        </w:tc>
        <w:tc>
          <w:tcPr>
            <w:tcW w:w="1412" w:type="dxa"/>
            <w:shd w:val="clear" w:color="auto" w:fill="auto"/>
          </w:tcPr>
          <w:p w14:paraId="33E09090" w14:textId="54C7D732" w:rsidR="00BA28C1" w:rsidRPr="0029341D" w:rsidRDefault="001464F3" w:rsidP="00BA28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«Վոլտ Ամպեր» ՍՊԸ</w:t>
            </w:r>
          </w:p>
        </w:tc>
        <w:tc>
          <w:tcPr>
            <w:tcW w:w="364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916BA54" w14:textId="64A29CAD" w:rsidR="00BA28C1" w:rsidRPr="0029341D" w:rsidRDefault="001464F3" w:rsidP="00BA28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Երևան Լյուքսեմբուրգի 2-րդ նրբ</w:t>
            </w:r>
            <w:r w:rsidRPr="0029341D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5-22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DE6ECFD" w14:textId="77777777" w:rsidR="001464F3" w:rsidRPr="0029341D" w:rsidRDefault="001464F3" w:rsidP="001464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hyperlink r:id="rId8" w:history="1">
              <w:r w:rsidRPr="0029341D">
                <w:rPr>
                  <w:rStyle w:val="Hyperlink"/>
                  <w:rFonts w:ascii="GHEA Grapalat" w:eastAsia="Times New Roman" w:hAnsi="GHEA Grapalat"/>
                  <w:b/>
                  <w:sz w:val="16"/>
                  <w:szCs w:val="16"/>
                  <w:lang w:eastAsia="ru-RU"/>
                </w:rPr>
                <w:t>info@voltamper.am</w:t>
              </w:r>
            </w:hyperlink>
          </w:p>
          <w:p w14:paraId="07F71670" w14:textId="5F5CC311" w:rsidR="00BA28C1" w:rsidRPr="0029341D" w:rsidRDefault="00BA28C1" w:rsidP="00BA28C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9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2A5EC6C5" w:rsidR="00BA28C1" w:rsidRPr="0029341D" w:rsidRDefault="001464F3" w:rsidP="00BA28C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20463334148000</w:t>
            </w:r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5BBEBC78" w:rsidR="00BA28C1" w:rsidRPr="0029341D" w:rsidRDefault="001464F3" w:rsidP="00BA28C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0933437</w:t>
            </w:r>
          </w:p>
        </w:tc>
      </w:tr>
      <w:tr w:rsidR="001464F3" w:rsidRPr="0029341D" w14:paraId="05198219" w14:textId="77777777" w:rsidTr="00CA6F23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38DF13" w14:textId="3EA09D33" w:rsidR="001464F3" w:rsidRPr="0029341D" w:rsidRDefault="001464F3" w:rsidP="00BA28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1412" w:type="dxa"/>
            <w:shd w:val="clear" w:color="auto" w:fill="auto"/>
          </w:tcPr>
          <w:p w14:paraId="07D2918E" w14:textId="7C4D51CA" w:rsidR="001464F3" w:rsidRPr="0029341D" w:rsidRDefault="0011694F" w:rsidP="00BA28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hy-AM"/>
              </w:rPr>
              <w:t>«ԼԱՅԹՒՆԳ ԱԼԵՔ» ՍՊԸ</w:t>
            </w:r>
          </w:p>
        </w:tc>
        <w:tc>
          <w:tcPr>
            <w:tcW w:w="364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426AA29" w14:textId="1EA12AC8" w:rsidR="001464F3" w:rsidRPr="0029341D" w:rsidRDefault="0011694F" w:rsidP="00BA28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noProof/>
                <w:sz w:val="16"/>
                <w:szCs w:val="16"/>
                <w:lang w:val="hy-AM"/>
              </w:rPr>
            </w:pPr>
            <w:r w:rsidRPr="0029341D">
              <w:rPr>
                <w:rFonts w:ascii="GHEA Grapalat" w:eastAsia="Times New Roman" w:hAnsi="GHEA Grapalat"/>
                <w:b/>
                <w:noProof/>
                <w:sz w:val="16"/>
                <w:szCs w:val="16"/>
                <w:lang w:val="hy-AM"/>
              </w:rPr>
              <w:t>ՀՀ Երևան , Վարդանանց 20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8206497" w14:textId="77777777" w:rsidR="0011694F" w:rsidRPr="0029341D" w:rsidRDefault="0011694F" w:rsidP="0011694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color w:val="0563C1" w:themeColor="hyperlink"/>
                <w:sz w:val="16"/>
                <w:szCs w:val="16"/>
                <w:u w:val="single"/>
              </w:rPr>
            </w:pPr>
            <w:hyperlink r:id="rId9" w:history="1">
              <w:r w:rsidRPr="0029341D">
                <w:rPr>
                  <w:rStyle w:val="Hyperlink"/>
                  <w:rFonts w:ascii="GHEA Grapalat" w:hAnsi="GHEA Grapalat"/>
                  <w:sz w:val="16"/>
                  <w:szCs w:val="16"/>
                </w:rPr>
                <w:t>dora.lighting@yahoo.com</w:t>
              </w:r>
            </w:hyperlink>
          </w:p>
          <w:p w14:paraId="4A5ABBDD" w14:textId="77777777" w:rsidR="001464F3" w:rsidRPr="0029341D" w:rsidRDefault="001464F3" w:rsidP="001329D5">
            <w:pPr>
              <w:widowControl w:val="0"/>
              <w:spacing w:before="0" w:after="0"/>
              <w:ind w:left="0" w:firstLine="0"/>
              <w:rPr>
                <w:rStyle w:val="Hyperlink"/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E5E661" w14:textId="09926025" w:rsidR="001464F3" w:rsidRPr="0029341D" w:rsidRDefault="0011694F" w:rsidP="00BA28C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930061966720100</w:t>
            </w:r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C3C997" w14:textId="121EA75F" w:rsidR="001464F3" w:rsidRPr="0029341D" w:rsidRDefault="0011694F" w:rsidP="00BA28C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0165727</w:t>
            </w:r>
          </w:p>
        </w:tc>
      </w:tr>
      <w:tr w:rsidR="001464F3" w:rsidRPr="0029341D" w14:paraId="0CBA5406" w14:textId="77777777" w:rsidTr="00CA6F23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50FCE7" w14:textId="633618EF" w:rsidR="001464F3" w:rsidRPr="0029341D" w:rsidRDefault="001464F3" w:rsidP="00BA28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1412" w:type="dxa"/>
            <w:shd w:val="clear" w:color="auto" w:fill="auto"/>
          </w:tcPr>
          <w:p w14:paraId="2F02EDCE" w14:textId="26FDF358" w:rsidR="001464F3" w:rsidRPr="0029341D" w:rsidRDefault="00460037" w:rsidP="00BA28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29341D">
              <w:rPr>
                <w:rFonts w:ascii="GHEA Grapalat" w:hAnsi="GHEA Grapalat" w:cs="Calibri"/>
                <w:color w:val="000000"/>
                <w:sz w:val="16"/>
                <w:szCs w:val="16"/>
              </w:rPr>
              <w:t>«ՍՈԼԻԴ -ՔՈՆՍԹՐԱՔՇՆ » ՍՊԸ</w:t>
            </w:r>
          </w:p>
        </w:tc>
        <w:tc>
          <w:tcPr>
            <w:tcW w:w="364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E69C10B" w14:textId="2FFD1830" w:rsidR="001464F3" w:rsidRPr="0029341D" w:rsidRDefault="00460037" w:rsidP="00BA28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noProof/>
                <w:sz w:val="16"/>
                <w:szCs w:val="16"/>
                <w:lang w:val="hy-AM"/>
              </w:rPr>
            </w:pPr>
            <w:r w:rsidRPr="0029341D">
              <w:rPr>
                <w:rFonts w:ascii="GHEA Grapalat" w:eastAsia="Times New Roman" w:hAnsi="GHEA Grapalat"/>
                <w:b/>
                <w:noProof/>
                <w:sz w:val="16"/>
                <w:szCs w:val="16"/>
                <w:lang w:val="hy-AM"/>
              </w:rPr>
              <w:t>ՀՀ , Արարատի մարզ , գ.Ոստան, Մայիսյան 77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869D2FF" w14:textId="77777777" w:rsidR="00460037" w:rsidRPr="0029341D" w:rsidRDefault="00460037" w:rsidP="00460037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color w:val="0563C1" w:themeColor="hyperlink"/>
                <w:sz w:val="16"/>
                <w:szCs w:val="16"/>
                <w:u w:val="single"/>
                <w:lang w:val="hy-AM"/>
              </w:rPr>
            </w:pPr>
            <w:hyperlink r:id="rId10" w:history="1">
              <w:r w:rsidRPr="0029341D">
                <w:rPr>
                  <w:rStyle w:val="Hyperlink"/>
                  <w:rFonts w:ascii="GHEA Grapalat" w:hAnsi="GHEA Grapalat"/>
                  <w:sz w:val="16"/>
                  <w:szCs w:val="16"/>
                  <w:lang w:val="hy-AM"/>
                </w:rPr>
                <w:t>solidconsruction@mail.ru</w:t>
              </w:r>
            </w:hyperlink>
          </w:p>
          <w:p w14:paraId="5A1F883B" w14:textId="77777777" w:rsidR="001464F3" w:rsidRPr="0029341D" w:rsidRDefault="001464F3" w:rsidP="001329D5">
            <w:pPr>
              <w:widowControl w:val="0"/>
              <w:spacing w:before="0" w:after="0"/>
              <w:ind w:left="0" w:firstLine="0"/>
              <w:rPr>
                <w:rStyle w:val="Hyperlink"/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19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BA12FC" w14:textId="6DE55576" w:rsidR="001464F3" w:rsidRPr="0029341D" w:rsidRDefault="00460037" w:rsidP="00BA28C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20013335272000</w:t>
            </w:r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76EEF7" w14:textId="568D1C30" w:rsidR="001464F3" w:rsidRPr="0029341D" w:rsidRDefault="00460037" w:rsidP="00BA28C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4221502</w:t>
            </w:r>
          </w:p>
        </w:tc>
      </w:tr>
      <w:tr w:rsidR="001464F3" w:rsidRPr="0029341D" w14:paraId="1CCB4E3C" w14:textId="77777777" w:rsidTr="00CA6F23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F8364E" w14:textId="2DA04D92" w:rsidR="001464F3" w:rsidRPr="0029341D" w:rsidRDefault="001464F3" w:rsidP="00BA28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5</w:t>
            </w:r>
          </w:p>
        </w:tc>
        <w:tc>
          <w:tcPr>
            <w:tcW w:w="1412" w:type="dxa"/>
            <w:shd w:val="clear" w:color="auto" w:fill="auto"/>
          </w:tcPr>
          <w:p w14:paraId="2B48550F" w14:textId="70A2FE2F" w:rsidR="001464F3" w:rsidRPr="0029341D" w:rsidRDefault="00F65971" w:rsidP="00BA28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hy-AM"/>
              </w:rPr>
              <w:t>«ՆԱՐ ՇԻՆ ԳՐՈՒՊ» ՍՊԸ-&lt;&lt;Արտ Պլաս&gt;&gt; ՍՊԸ կոնսորցիում</w:t>
            </w:r>
          </w:p>
        </w:tc>
        <w:tc>
          <w:tcPr>
            <w:tcW w:w="364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F3EAB5" w14:textId="77CC510B" w:rsidR="001464F3" w:rsidRPr="0029341D" w:rsidRDefault="00F65971" w:rsidP="00BA28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noProof/>
                <w:sz w:val="16"/>
                <w:szCs w:val="16"/>
                <w:lang w:val="hy-AM"/>
              </w:rPr>
            </w:pPr>
            <w:r w:rsidRPr="0029341D">
              <w:rPr>
                <w:rFonts w:ascii="GHEA Grapalat" w:hAnsi="GHEA Grapalat" w:cs="Arial"/>
                <w:sz w:val="16"/>
                <w:szCs w:val="16"/>
                <w:lang w:val="hy-AM"/>
              </w:rPr>
              <w:t>Արարատի մարզ գ. Շահումյան Գ. Սարգսյան 2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B7592F4" w14:textId="77777777" w:rsidR="00F65971" w:rsidRPr="00F65971" w:rsidRDefault="00F65971" w:rsidP="00F65971">
            <w:pPr>
              <w:spacing w:before="0" w:after="200" w:line="276" w:lineRule="auto"/>
              <w:ind w:left="0" w:firstLine="0"/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F65971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narshingroup@inbox.ru </w:t>
            </w:r>
          </w:p>
          <w:p w14:paraId="787FD574" w14:textId="77777777" w:rsidR="001464F3" w:rsidRPr="0029341D" w:rsidRDefault="001464F3" w:rsidP="001329D5">
            <w:pPr>
              <w:widowControl w:val="0"/>
              <w:spacing w:before="0" w:after="0"/>
              <w:ind w:left="0" w:firstLine="0"/>
              <w:rPr>
                <w:rStyle w:val="Hyperlink"/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9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2CA9B7" w14:textId="19ECAA8F" w:rsidR="001464F3" w:rsidRPr="0029341D" w:rsidRDefault="00F65971" w:rsidP="00BA28C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9300079568500</w:t>
            </w:r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77C4F2" w14:textId="5C6C2194" w:rsidR="001464F3" w:rsidRPr="0029341D" w:rsidRDefault="00F65971" w:rsidP="00BA28C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4250215</w:t>
            </w:r>
          </w:p>
        </w:tc>
      </w:tr>
      <w:tr w:rsidR="00A31493" w:rsidRPr="0029341D" w14:paraId="496A046D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393BE26B" w14:textId="77777777" w:rsidR="00A31493" w:rsidRPr="0029341D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31493" w:rsidRPr="0029341D" w14:paraId="3863A00B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1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A31493" w:rsidRPr="0029341D" w:rsidRDefault="00A31493" w:rsidP="00A3149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2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A31493" w:rsidRPr="0029341D" w:rsidRDefault="00A31493" w:rsidP="00A3149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29341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9341D">
              <w:rPr>
                <w:rFonts w:ascii="GHEA Grapalat" w:eastAsia="Times New Roman" w:hAnsi="GHEA Grapalat" w:cs="Arial Armenian"/>
                <w:sz w:val="16"/>
                <w:szCs w:val="16"/>
                <w:lang w:val="hy-AM" w:eastAsia="ru-RU"/>
              </w:rPr>
              <w:t>։</w:t>
            </w:r>
          </w:p>
        </w:tc>
      </w:tr>
      <w:tr w:rsidR="00A31493" w:rsidRPr="0029341D" w14:paraId="485BF528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60FF974B" w14:textId="77777777" w:rsidR="00A31493" w:rsidRPr="0029341D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31493" w:rsidRPr="0029341D" w14:paraId="7DB42300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0AD8E25E" w14:textId="3339B555" w:rsidR="00A31493" w:rsidRPr="0029341D" w:rsidRDefault="00A31493" w:rsidP="00A3149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նչպես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ույն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թացակարգի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վյալ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ով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տ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ները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պես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նցում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ացած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զմակերպությունները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նք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են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թացակարգը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զմակերպած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վիրատուին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նել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ված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վյալ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րդյունքի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ունման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տ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տեղ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վոր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ույն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տարարությունը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րապարակվելուց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տո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5</w:t>
            </w:r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օրացուցային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օրվա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թացքում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:</w:t>
            </w:r>
          </w:p>
          <w:p w14:paraId="3D70D3AA" w14:textId="77777777" w:rsidR="00A31493" w:rsidRPr="0029341D" w:rsidRDefault="00A31493" w:rsidP="00A3149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վոր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ին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ից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վում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՝</w:t>
            </w:r>
          </w:p>
          <w:p w14:paraId="2C74FE58" w14:textId="77777777" w:rsidR="00A31493" w:rsidRPr="0029341D" w:rsidRDefault="00A31493" w:rsidP="00A3149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1)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ն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րամադրված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ագրի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նօրինակը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որում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՝ </w:t>
            </w:r>
          </w:p>
          <w:p w14:paraId="1F4E4ACA" w14:textId="77777777" w:rsidR="00A31493" w:rsidRPr="0029341D" w:rsidRDefault="00A31493" w:rsidP="00A3149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ա. </w:t>
            </w:r>
            <w:proofErr w:type="spellStart"/>
            <w:proofErr w:type="gram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proofErr w:type="gram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ի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երազանցել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երկուսը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</w:p>
          <w:p w14:paraId="1997F28A" w14:textId="77777777" w:rsidR="00A31493" w:rsidRPr="0029341D" w:rsidRDefault="00A31493" w:rsidP="00A3149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lastRenderedPageBreak/>
              <w:t xml:space="preserve">բ. </w:t>
            </w:r>
            <w:proofErr w:type="spellStart"/>
            <w:proofErr w:type="gram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proofErr w:type="gram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ը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մբ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ք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ի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ողությունները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որոնց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.</w:t>
            </w:r>
          </w:p>
          <w:p w14:paraId="754052B9" w14:textId="77777777" w:rsidR="00A31493" w:rsidRPr="0029341D" w:rsidRDefault="00A31493" w:rsidP="00A3149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2)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նչպես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պես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նօրինակ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տարարություններ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՝ «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նումների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ին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» ՀՀ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օրենքի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5.1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ոդվածի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2-րդ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ով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շահերի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խման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ցակայության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ին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</w:p>
          <w:p w14:paraId="3FB2850F" w14:textId="77777777" w:rsidR="00A31493" w:rsidRPr="0029341D" w:rsidRDefault="00A31493" w:rsidP="00A3149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3) </w:t>
            </w:r>
            <w:proofErr w:type="spellStart"/>
            <w:proofErr w:type="gram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</w:t>
            </w:r>
            <w:proofErr w:type="spellEnd"/>
            <w:proofErr w:type="gram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երը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ահամարները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որոնց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իջոցով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վիրատուն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պ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տատել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ը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ինիս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տ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</w:p>
          <w:p w14:paraId="3EA7620C" w14:textId="77777777" w:rsidR="00A31493" w:rsidRPr="0029341D" w:rsidRDefault="00A31493" w:rsidP="00A3149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4)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նցում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ացած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զմակերպությունների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եպքում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աև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նցման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կայականի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ճենը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:</w:t>
            </w:r>
          </w:p>
          <w:p w14:paraId="366938C8" w14:textId="328BFA67" w:rsidR="00A31493" w:rsidRPr="0029341D" w:rsidRDefault="00A31493" w:rsidP="00A3149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ղեկավարի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շտոնական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</w:t>
            </w:r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29341D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Martunihamaynq_gnum@mail.ru</w:t>
            </w:r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-:</w:t>
            </w:r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</w:tr>
      <w:tr w:rsidR="00A31493" w:rsidRPr="0029341D" w14:paraId="3CC8B38C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02AFA8BF" w14:textId="77777777" w:rsidR="00A31493" w:rsidRPr="0029341D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27E950AD" w14:textId="77777777" w:rsidR="00A31493" w:rsidRPr="0029341D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31493" w:rsidRPr="0029341D" w14:paraId="5484FA73" w14:textId="77777777" w:rsidTr="006E4E84">
        <w:trPr>
          <w:trHeight w:val="475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A31493" w:rsidRPr="0029341D" w:rsidRDefault="00A31493" w:rsidP="00A314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3DD28C73" w:rsidR="00A31493" w:rsidRPr="0029341D" w:rsidRDefault="00A31493" w:rsidP="00A314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val="hy-AM" w:eastAsia="ru-RU"/>
              </w:rPr>
            </w:pPr>
            <w:r w:rsidRPr="0029341D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Հրապարակվել է ARMEPS գնումների էլեկտրոնային համակարգում</w:t>
            </w:r>
          </w:p>
        </w:tc>
      </w:tr>
      <w:tr w:rsidR="00A31493" w:rsidRPr="0029341D" w14:paraId="5A7FED5D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0C88E286" w14:textId="77777777" w:rsidR="00A31493" w:rsidRPr="0029341D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7A66F2DC" w14:textId="77777777" w:rsidR="00A31493" w:rsidRPr="0029341D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31493" w:rsidRPr="0029341D" w14:paraId="40B30E88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A31493" w:rsidRPr="0029341D" w:rsidRDefault="00A31493" w:rsidP="00A3149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29341D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29341D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29341D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29341D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29341D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29341D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29341D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29341D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29341D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յդ</w:t>
            </w:r>
            <w:r w:rsidRPr="0029341D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29341D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29341D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29341D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29341D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29341D">
              <w:rPr>
                <w:rFonts w:ascii="GHEA Grapalat" w:eastAsia="Times New Roman" w:hAnsi="GHEA Grapalat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EB1D35E" w:rsidR="00A31493" w:rsidRPr="0029341D" w:rsidRDefault="00A31493" w:rsidP="00A314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29341D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A31493" w:rsidRPr="0029341D" w14:paraId="541BD7F7" w14:textId="77777777" w:rsidTr="006E4E84">
        <w:trPr>
          <w:trHeight w:val="288"/>
        </w:trPr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A31493" w:rsidRPr="0029341D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A31493" w:rsidRPr="0029341D" w14:paraId="4DE14D25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A31493" w:rsidRPr="0029341D" w:rsidRDefault="00A31493" w:rsidP="00A3149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9341D">
              <w:rPr>
                <w:rFonts w:ascii="GHEA Grapalat" w:eastAsia="Times New Roman" w:hAnsi="GHEA Grapalat" w:cs="Arial"/>
                <w:b/>
                <w:sz w:val="16"/>
                <w:szCs w:val="16"/>
                <w:lang w:val="hy-AM" w:eastAsia="ru-RU"/>
              </w:rPr>
              <w:t>Գնման</w:t>
            </w:r>
            <w:r w:rsidRPr="0029341D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9341D">
              <w:rPr>
                <w:rFonts w:ascii="GHEA Grapalat" w:eastAsia="Times New Roman" w:hAnsi="GHEA Grapalat" w:cs="Arial"/>
                <w:b/>
                <w:sz w:val="16"/>
                <w:szCs w:val="16"/>
                <w:lang w:val="hy-AM" w:eastAsia="ru-RU"/>
              </w:rPr>
              <w:t>ընթացակարգի</w:t>
            </w:r>
            <w:r w:rsidRPr="0029341D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9341D">
              <w:rPr>
                <w:rFonts w:ascii="GHEA Grapalat" w:eastAsia="Times New Roman" w:hAnsi="GHEA Grapalat" w:cs="Arial"/>
                <w:b/>
                <w:sz w:val="16"/>
                <w:szCs w:val="16"/>
                <w:lang w:val="hy-AM" w:eastAsia="ru-RU"/>
              </w:rPr>
              <w:t>վերաբերյալ</w:t>
            </w:r>
            <w:r w:rsidRPr="0029341D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9341D">
              <w:rPr>
                <w:rFonts w:ascii="GHEA Grapalat" w:eastAsia="Times New Roman" w:hAnsi="GHEA Grapalat" w:cs="Arial"/>
                <w:b/>
                <w:sz w:val="16"/>
                <w:szCs w:val="16"/>
                <w:lang w:val="hy-AM" w:eastAsia="ru-RU"/>
              </w:rPr>
              <w:t>ներկայացված</w:t>
            </w:r>
            <w:r w:rsidRPr="0029341D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9341D">
              <w:rPr>
                <w:rFonts w:ascii="GHEA Grapalat" w:eastAsia="Times New Roman" w:hAnsi="GHEA Grapalat" w:cs="Arial"/>
                <w:b/>
                <w:sz w:val="16"/>
                <w:szCs w:val="16"/>
                <w:lang w:val="hy-AM" w:eastAsia="ru-RU"/>
              </w:rPr>
              <w:t>բողոքները</w:t>
            </w:r>
            <w:r w:rsidRPr="0029341D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9341D">
              <w:rPr>
                <w:rFonts w:ascii="GHEA Grapalat" w:eastAsia="Times New Roman" w:hAnsi="GHEA Grapalat" w:cs="Arial"/>
                <w:b/>
                <w:sz w:val="16"/>
                <w:szCs w:val="16"/>
                <w:lang w:val="hy-AM" w:eastAsia="ru-RU"/>
              </w:rPr>
              <w:t>և</w:t>
            </w:r>
            <w:r w:rsidRPr="0029341D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9341D">
              <w:rPr>
                <w:rFonts w:ascii="GHEA Grapalat" w:eastAsia="Times New Roman" w:hAnsi="GHEA Grapalat" w:cs="Arial"/>
                <w:b/>
                <w:sz w:val="16"/>
                <w:szCs w:val="16"/>
                <w:lang w:val="hy-AM" w:eastAsia="ru-RU"/>
              </w:rPr>
              <w:t>դրանց</w:t>
            </w:r>
            <w:r w:rsidRPr="0029341D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9341D">
              <w:rPr>
                <w:rFonts w:ascii="GHEA Grapalat" w:eastAsia="Times New Roman" w:hAnsi="GHEA Grapalat" w:cs="Arial"/>
                <w:b/>
                <w:sz w:val="16"/>
                <w:szCs w:val="16"/>
                <w:lang w:val="hy-AM" w:eastAsia="ru-RU"/>
              </w:rPr>
              <w:t>վերաբերյալ</w:t>
            </w:r>
            <w:r w:rsidRPr="0029341D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9341D">
              <w:rPr>
                <w:rFonts w:ascii="GHEA Grapalat" w:eastAsia="Times New Roman" w:hAnsi="GHEA Grapalat" w:cs="Arial"/>
                <w:b/>
                <w:sz w:val="16"/>
                <w:szCs w:val="16"/>
                <w:lang w:val="hy-AM" w:eastAsia="ru-RU"/>
              </w:rPr>
              <w:t>կայացված</w:t>
            </w:r>
            <w:r w:rsidRPr="0029341D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29341D">
              <w:rPr>
                <w:rFonts w:ascii="GHEA Grapalat" w:eastAsia="Times New Roman" w:hAnsi="GHEA Grapalat" w:cs="Arial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BFB9B7D" w:rsidR="00A31493" w:rsidRPr="0029341D" w:rsidRDefault="00A31493" w:rsidP="00A314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29341D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Գնման ընթացակարգի վերաբերյալ ներկայացված բողոքները չկան</w:t>
            </w:r>
          </w:p>
        </w:tc>
      </w:tr>
      <w:tr w:rsidR="00A31493" w:rsidRPr="0029341D" w14:paraId="1DAD5D5C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57597369" w14:textId="77777777" w:rsidR="00A31493" w:rsidRPr="0029341D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31493" w:rsidRPr="0029341D" w14:paraId="5F667D89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A31493" w:rsidRPr="0029341D" w:rsidRDefault="00A31493" w:rsidP="00A3149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9341D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A31493" w:rsidRPr="0029341D" w:rsidRDefault="00A31493" w:rsidP="00A314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31493" w:rsidRPr="0029341D" w14:paraId="406B68D6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79EAD146" w14:textId="77777777" w:rsidR="00A31493" w:rsidRPr="0029341D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31493" w:rsidRPr="0029341D" w14:paraId="1A2BD291" w14:textId="77777777" w:rsidTr="006E4E84">
        <w:trPr>
          <w:trHeight w:val="227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73A19DB3" w14:textId="77777777" w:rsidR="00A31493" w:rsidRPr="0029341D" w:rsidRDefault="00A31493" w:rsidP="00A3149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9341D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Սույն</w:t>
            </w:r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29341D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հայտարարության</w:t>
            </w:r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29341D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հետ</w:t>
            </w:r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29341D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կապված</w:t>
            </w:r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29341D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լրացուցիչ</w:t>
            </w:r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29341D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տեղեկություններ</w:t>
            </w:r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29341D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ստանալու</w:t>
            </w:r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29341D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համար</w:t>
            </w:r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29341D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կարող</w:t>
            </w:r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29341D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եք</w:t>
            </w:r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29341D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դիմել</w:t>
            </w:r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29341D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գնումների</w:t>
            </w:r>
            <w:r w:rsidRPr="0029341D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29341D">
              <w:rPr>
                <w:rFonts w:ascii="GHEA Grapalat" w:eastAsia="Times New Roman" w:hAnsi="GHEA Grapalat" w:cs="Arial"/>
                <w:b/>
                <w:sz w:val="16"/>
                <w:szCs w:val="16"/>
                <w:lang w:val="af-ZA" w:eastAsia="ru-RU"/>
              </w:rPr>
              <w:t>համակարգող</w:t>
            </w:r>
          </w:p>
        </w:tc>
      </w:tr>
      <w:tr w:rsidR="00A31493" w:rsidRPr="0029341D" w14:paraId="002AF1AD" w14:textId="77777777" w:rsidTr="006E4E84">
        <w:trPr>
          <w:trHeight w:val="47"/>
        </w:trPr>
        <w:tc>
          <w:tcPr>
            <w:tcW w:w="39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A31493" w:rsidRPr="0029341D" w:rsidRDefault="00A31493" w:rsidP="00A3149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9341D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9341D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40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A31493" w:rsidRPr="0029341D" w:rsidRDefault="00A31493" w:rsidP="00A3149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9341D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1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A31493" w:rsidRPr="0029341D" w:rsidRDefault="00A31493" w:rsidP="00A3149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29341D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29341D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29341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41D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A31493" w:rsidRPr="0029341D" w14:paraId="622ACAB0" w14:textId="77777777" w:rsidTr="006E4E84">
        <w:trPr>
          <w:trHeight w:val="47"/>
        </w:trPr>
        <w:tc>
          <w:tcPr>
            <w:tcW w:w="39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F4640" w14:textId="5DADAB7F" w:rsidR="00A31493" w:rsidRPr="0029341D" w:rsidRDefault="00A31493" w:rsidP="00A3149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val="ru-RU" w:eastAsia="ru-RU"/>
              </w:rPr>
            </w:pPr>
            <w:r w:rsidRPr="0029341D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Ա</w:t>
            </w:r>
            <w:r w:rsidRPr="0029341D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  <w:r w:rsidRPr="0029341D">
              <w:rPr>
                <w:rFonts w:ascii="GHEA Grapalat" w:eastAsia="Times New Roman" w:hAnsi="GHEA Grapalat" w:cs="Arial"/>
                <w:b/>
                <w:sz w:val="16"/>
                <w:szCs w:val="16"/>
                <w:lang w:val="ru-RU" w:eastAsia="ru-RU"/>
              </w:rPr>
              <w:t>Գրիգորյան</w:t>
            </w:r>
          </w:p>
        </w:tc>
        <w:tc>
          <w:tcPr>
            <w:tcW w:w="40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6AF49" w14:textId="7D693AAE" w:rsidR="00A31493" w:rsidRPr="0029341D" w:rsidRDefault="00A31493" w:rsidP="00A3149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val="ru-RU" w:eastAsia="ru-RU"/>
              </w:rPr>
            </w:pPr>
            <w:r w:rsidRPr="0029341D">
              <w:rPr>
                <w:rFonts w:ascii="GHEA Grapalat" w:eastAsia="Times New Roman" w:hAnsi="GHEA Grapalat" w:cs="Arial"/>
                <w:b/>
                <w:sz w:val="16"/>
                <w:szCs w:val="16"/>
                <w:lang w:val="ru-RU" w:eastAsia="ru-RU"/>
              </w:rPr>
              <w:t>094334245</w:t>
            </w:r>
          </w:p>
        </w:tc>
        <w:tc>
          <w:tcPr>
            <w:tcW w:w="31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F598A" w14:textId="77777777" w:rsidR="00A31493" w:rsidRPr="0029341D" w:rsidRDefault="00A31493" w:rsidP="00A3149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</w:pPr>
            <w:r w:rsidRPr="0029341D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Martunihamaynq_gnum@mail.ru</w:t>
            </w:r>
          </w:p>
        </w:tc>
      </w:tr>
    </w:tbl>
    <w:p w14:paraId="09F34D10" w14:textId="77777777" w:rsidR="0022631D" w:rsidRPr="002934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6"/>
          <w:szCs w:val="16"/>
          <w:lang w:val="ru-RU" w:eastAsia="ru-RU"/>
        </w:rPr>
      </w:pPr>
    </w:p>
    <w:p w14:paraId="55E01A61" w14:textId="77777777" w:rsidR="0022631D" w:rsidRPr="002934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</w:p>
    <w:p w14:paraId="1160E497" w14:textId="77777777" w:rsidR="001021B0" w:rsidRPr="0029341D" w:rsidRDefault="001021B0" w:rsidP="009C5E0F">
      <w:pPr>
        <w:tabs>
          <w:tab w:val="left" w:pos="9829"/>
        </w:tabs>
        <w:ind w:left="0" w:firstLine="0"/>
        <w:rPr>
          <w:rFonts w:ascii="GHEA Grapalat" w:hAnsi="GHEA Grapalat"/>
          <w:sz w:val="16"/>
          <w:szCs w:val="16"/>
          <w:lang w:val="hy-AM"/>
        </w:rPr>
      </w:pPr>
    </w:p>
    <w:sectPr w:rsidR="001021B0" w:rsidRPr="0029341D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4F423" w14:textId="77777777" w:rsidR="0071216C" w:rsidRDefault="0071216C" w:rsidP="0022631D">
      <w:pPr>
        <w:spacing w:before="0" w:after="0"/>
      </w:pPr>
      <w:r>
        <w:separator/>
      </w:r>
    </w:p>
  </w:endnote>
  <w:endnote w:type="continuationSeparator" w:id="0">
    <w:p w14:paraId="59E4BA27" w14:textId="77777777" w:rsidR="0071216C" w:rsidRDefault="0071216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altName w:val="Arial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6A6EA" w14:textId="77777777" w:rsidR="0071216C" w:rsidRDefault="0071216C" w:rsidP="0022631D">
      <w:pPr>
        <w:spacing w:before="0" w:after="0"/>
      </w:pPr>
      <w:r>
        <w:separator/>
      </w:r>
    </w:p>
  </w:footnote>
  <w:footnote w:type="continuationSeparator" w:id="0">
    <w:p w14:paraId="4E4A375B" w14:textId="77777777" w:rsidR="0071216C" w:rsidRDefault="0071216C" w:rsidP="0022631D">
      <w:pPr>
        <w:spacing w:before="0" w:after="0"/>
      </w:pPr>
      <w:r>
        <w:continuationSeparator/>
      </w:r>
    </w:p>
  </w:footnote>
  <w:footnote w:id="1">
    <w:p w14:paraId="771AD2C5" w14:textId="77777777" w:rsidR="00A31493" w:rsidRPr="00871366" w:rsidRDefault="00A31493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14:paraId="5B14D78F" w14:textId="77777777" w:rsidR="00A31493" w:rsidRPr="002D0BF6" w:rsidRDefault="00A31493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99E7CDD" w14:textId="77777777" w:rsidR="00A31493" w:rsidRPr="0078682E" w:rsidRDefault="00A31493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A31493" w:rsidRPr="0078682E" w:rsidRDefault="00A31493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A31493" w:rsidRPr="00005B9C" w:rsidRDefault="00A31493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67F"/>
    <w:rsid w:val="0000087E"/>
    <w:rsid w:val="00001D38"/>
    <w:rsid w:val="00012170"/>
    <w:rsid w:val="00032CB8"/>
    <w:rsid w:val="00044EA8"/>
    <w:rsid w:val="00046CCF"/>
    <w:rsid w:val="00047CA2"/>
    <w:rsid w:val="00051ECE"/>
    <w:rsid w:val="00054655"/>
    <w:rsid w:val="0007090E"/>
    <w:rsid w:val="00070B88"/>
    <w:rsid w:val="00073D66"/>
    <w:rsid w:val="00077475"/>
    <w:rsid w:val="0008099A"/>
    <w:rsid w:val="0009290B"/>
    <w:rsid w:val="000B0199"/>
    <w:rsid w:val="000E097E"/>
    <w:rsid w:val="000E4FF1"/>
    <w:rsid w:val="000F25E3"/>
    <w:rsid w:val="000F376D"/>
    <w:rsid w:val="000F4D67"/>
    <w:rsid w:val="000F7007"/>
    <w:rsid w:val="000F77DA"/>
    <w:rsid w:val="001021B0"/>
    <w:rsid w:val="00110FEB"/>
    <w:rsid w:val="0011694F"/>
    <w:rsid w:val="00122FB5"/>
    <w:rsid w:val="00126A3E"/>
    <w:rsid w:val="00130C8B"/>
    <w:rsid w:val="00132832"/>
    <w:rsid w:val="001329D5"/>
    <w:rsid w:val="00137317"/>
    <w:rsid w:val="001464F3"/>
    <w:rsid w:val="001746C4"/>
    <w:rsid w:val="00183368"/>
    <w:rsid w:val="0018422F"/>
    <w:rsid w:val="00187F0D"/>
    <w:rsid w:val="001A1999"/>
    <w:rsid w:val="001A48E3"/>
    <w:rsid w:val="001B6086"/>
    <w:rsid w:val="001C1BE1"/>
    <w:rsid w:val="001C5D2E"/>
    <w:rsid w:val="001D1D6F"/>
    <w:rsid w:val="001D36B3"/>
    <w:rsid w:val="001D5283"/>
    <w:rsid w:val="001D73D4"/>
    <w:rsid w:val="001E0091"/>
    <w:rsid w:val="001F0009"/>
    <w:rsid w:val="00202D3E"/>
    <w:rsid w:val="00210C86"/>
    <w:rsid w:val="00216763"/>
    <w:rsid w:val="002253CD"/>
    <w:rsid w:val="00225E76"/>
    <w:rsid w:val="0022631D"/>
    <w:rsid w:val="0024652F"/>
    <w:rsid w:val="0028061D"/>
    <w:rsid w:val="00287B3F"/>
    <w:rsid w:val="0029341D"/>
    <w:rsid w:val="00295B92"/>
    <w:rsid w:val="00296B05"/>
    <w:rsid w:val="002A569D"/>
    <w:rsid w:val="002A61C6"/>
    <w:rsid w:val="002C0E25"/>
    <w:rsid w:val="002C2E6E"/>
    <w:rsid w:val="002C3ADE"/>
    <w:rsid w:val="002C6991"/>
    <w:rsid w:val="002E329A"/>
    <w:rsid w:val="002E4E6F"/>
    <w:rsid w:val="002F16CC"/>
    <w:rsid w:val="002F1FEB"/>
    <w:rsid w:val="003016B7"/>
    <w:rsid w:val="00312C38"/>
    <w:rsid w:val="00315981"/>
    <w:rsid w:val="00335A53"/>
    <w:rsid w:val="00341522"/>
    <w:rsid w:val="003458F9"/>
    <w:rsid w:val="00357807"/>
    <w:rsid w:val="00371B1D"/>
    <w:rsid w:val="00377676"/>
    <w:rsid w:val="003A20AA"/>
    <w:rsid w:val="003A716F"/>
    <w:rsid w:val="003A7618"/>
    <w:rsid w:val="003B2758"/>
    <w:rsid w:val="003E3D40"/>
    <w:rsid w:val="003E6978"/>
    <w:rsid w:val="004077D2"/>
    <w:rsid w:val="00413DA2"/>
    <w:rsid w:val="004165BF"/>
    <w:rsid w:val="00431DB4"/>
    <w:rsid w:val="00433E3C"/>
    <w:rsid w:val="00440C97"/>
    <w:rsid w:val="00445407"/>
    <w:rsid w:val="004467F1"/>
    <w:rsid w:val="004533EC"/>
    <w:rsid w:val="00460037"/>
    <w:rsid w:val="00460B82"/>
    <w:rsid w:val="00464CDE"/>
    <w:rsid w:val="00472069"/>
    <w:rsid w:val="00474C2F"/>
    <w:rsid w:val="004764CD"/>
    <w:rsid w:val="004802A7"/>
    <w:rsid w:val="004848A4"/>
    <w:rsid w:val="004875E0"/>
    <w:rsid w:val="004961D1"/>
    <w:rsid w:val="004B03DA"/>
    <w:rsid w:val="004B26FB"/>
    <w:rsid w:val="004D078F"/>
    <w:rsid w:val="004D187C"/>
    <w:rsid w:val="004D585C"/>
    <w:rsid w:val="004D7D0C"/>
    <w:rsid w:val="004E01E5"/>
    <w:rsid w:val="004E376E"/>
    <w:rsid w:val="004F673F"/>
    <w:rsid w:val="004F7CBD"/>
    <w:rsid w:val="00503BCC"/>
    <w:rsid w:val="0051105F"/>
    <w:rsid w:val="00513D9B"/>
    <w:rsid w:val="00521A6D"/>
    <w:rsid w:val="0053055B"/>
    <w:rsid w:val="00546023"/>
    <w:rsid w:val="00550CD7"/>
    <w:rsid w:val="00564D43"/>
    <w:rsid w:val="0057022A"/>
    <w:rsid w:val="005737F9"/>
    <w:rsid w:val="005877D5"/>
    <w:rsid w:val="00587914"/>
    <w:rsid w:val="005908E8"/>
    <w:rsid w:val="00592185"/>
    <w:rsid w:val="005A37D6"/>
    <w:rsid w:val="005B4F51"/>
    <w:rsid w:val="005B6932"/>
    <w:rsid w:val="005C135D"/>
    <w:rsid w:val="005C6C14"/>
    <w:rsid w:val="005D4F82"/>
    <w:rsid w:val="005D5FBD"/>
    <w:rsid w:val="005E7C2E"/>
    <w:rsid w:val="00601E4D"/>
    <w:rsid w:val="00607C9A"/>
    <w:rsid w:val="006219AB"/>
    <w:rsid w:val="006225F4"/>
    <w:rsid w:val="00646760"/>
    <w:rsid w:val="00661C1E"/>
    <w:rsid w:val="006705ED"/>
    <w:rsid w:val="006839EA"/>
    <w:rsid w:val="00684D11"/>
    <w:rsid w:val="0069079A"/>
    <w:rsid w:val="00690ECB"/>
    <w:rsid w:val="0069154F"/>
    <w:rsid w:val="00691F00"/>
    <w:rsid w:val="006A38B4"/>
    <w:rsid w:val="006B2E21"/>
    <w:rsid w:val="006C0217"/>
    <w:rsid w:val="006C0266"/>
    <w:rsid w:val="006E0D92"/>
    <w:rsid w:val="006E1A83"/>
    <w:rsid w:val="006E4E84"/>
    <w:rsid w:val="006F2779"/>
    <w:rsid w:val="007060FC"/>
    <w:rsid w:val="0071216C"/>
    <w:rsid w:val="007132BB"/>
    <w:rsid w:val="00726D73"/>
    <w:rsid w:val="00772F78"/>
    <w:rsid w:val="007732E7"/>
    <w:rsid w:val="00777CC8"/>
    <w:rsid w:val="00783E6B"/>
    <w:rsid w:val="0078682E"/>
    <w:rsid w:val="007923C7"/>
    <w:rsid w:val="00794964"/>
    <w:rsid w:val="007A1008"/>
    <w:rsid w:val="007C59F2"/>
    <w:rsid w:val="007D7E53"/>
    <w:rsid w:val="007E0754"/>
    <w:rsid w:val="007E662A"/>
    <w:rsid w:val="0081420B"/>
    <w:rsid w:val="00816AB7"/>
    <w:rsid w:val="00823FF3"/>
    <w:rsid w:val="00826D7E"/>
    <w:rsid w:val="00833AC9"/>
    <w:rsid w:val="0084520F"/>
    <w:rsid w:val="0084738E"/>
    <w:rsid w:val="00850F85"/>
    <w:rsid w:val="008671E4"/>
    <w:rsid w:val="00882966"/>
    <w:rsid w:val="008B26F4"/>
    <w:rsid w:val="008B3F13"/>
    <w:rsid w:val="008C4E62"/>
    <w:rsid w:val="008D1C0E"/>
    <w:rsid w:val="008E493A"/>
    <w:rsid w:val="008E6856"/>
    <w:rsid w:val="008F5F4D"/>
    <w:rsid w:val="00917CEE"/>
    <w:rsid w:val="00942F9C"/>
    <w:rsid w:val="0095634A"/>
    <w:rsid w:val="00985277"/>
    <w:rsid w:val="00990CAB"/>
    <w:rsid w:val="00997419"/>
    <w:rsid w:val="009B0EC6"/>
    <w:rsid w:val="009B289E"/>
    <w:rsid w:val="009C5E0F"/>
    <w:rsid w:val="009C7DAE"/>
    <w:rsid w:val="009E75FF"/>
    <w:rsid w:val="00A11EBF"/>
    <w:rsid w:val="00A306F5"/>
    <w:rsid w:val="00A31493"/>
    <w:rsid w:val="00A31820"/>
    <w:rsid w:val="00A77C33"/>
    <w:rsid w:val="00A80991"/>
    <w:rsid w:val="00A83978"/>
    <w:rsid w:val="00A95BBE"/>
    <w:rsid w:val="00AA29CF"/>
    <w:rsid w:val="00AA32E4"/>
    <w:rsid w:val="00AA6699"/>
    <w:rsid w:val="00AD07B9"/>
    <w:rsid w:val="00AD59DC"/>
    <w:rsid w:val="00AE3DA7"/>
    <w:rsid w:val="00AE4CDC"/>
    <w:rsid w:val="00AE67CF"/>
    <w:rsid w:val="00AF0A3C"/>
    <w:rsid w:val="00AF2323"/>
    <w:rsid w:val="00B050C9"/>
    <w:rsid w:val="00B17090"/>
    <w:rsid w:val="00B31E01"/>
    <w:rsid w:val="00B43F35"/>
    <w:rsid w:val="00B6413A"/>
    <w:rsid w:val="00B65761"/>
    <w:rsid w:val="00B75762"/>
    <w:rsid w:val="00B83B54"/>
    <w:rsid w:val="00B91DE2"/>
    <w:rsid w:val="00B926D7"/>
    <w:rsid w:val="00B9498A"/>
    <w:rsid w:val="00B94EA2"/>
    <w:rsid w:val="00B96DC3"/>
    <w:rsid w:val="00BA03B0"/>
    <w:rsid w:val="00BA28C1"/>
    <w:rsid w:val="00BA4C7D"/>
    <w:rsid w:val="00BB0A93"/>
    <w:rsid w:val="00BB2515"/>
    <w:rsid w:val="00BB584C"/>
    <w:rsid w:val="00BC16E5"/>
    <w:rsid w:val="00BC3C90"/>
    <w:rsid w:val="00BC7F4E"/>
    <w:rsid w:val="00BD3D4E"/>
    <w:rsid w:val="00BE60AE"/>
    <w:rsid w:val="00BE6C3E"/>
    <w:rsid w:val="00BF1465"/>
    <w:rsid w:val="00BF4745"/>
    <w:rsid w:val="00C21D19"/>
    <w:rsid w:val="00C24C22"/>
    <w:rsid w:val="00C84DF7"/>
    <w:rsid w:val="00C96337"/>
    <w:rsid w:val="00C96BED"/>
    <w:rsid w:val="00CA0F16"/>
    <w:rsid w:val="00CB1852"/>
    <w:rsid w:val="00CB44D2"/>
    <w:rsid w:val="00CB5336"/>
    <w:rsid w:val="00CC1F23"/>
    <w:rsid w:val="00CF1F70"/>
    <w:rsid w:val="00D13B52"/>
    <w:rsid w:val="00D144AE"/>
    <w:rsid w:val="00D208BF"/>
    <w:rsid w:val="00D31596"/>
    <w:rsid w:val="00D350DE"/>
    <w:rsid w:val="00D36189"/>
    <w:rsid w:val="00D36D29"/>
    <w:rsid w:val="00D550D8"/>
    <w:rsid w:val="00D7384D"/>
    <w:rsid w:val="00D76FD0"/>
    <w:rsid w:val="00D77959"/>
    <w:rsid w:val="00D779A0"/>
    <w:rsid w:val="00D80918"/>
    <w:rsid w:val="00D80C64"/>
    <w:rsid w:val="00D8324C"/>
    <w:rsid w:val="00D83326"/>
    <w:rsid w:val="00D84D7F"/>
    <w:rsid w:val="00DB6F61"/>
    <w:rsid w:val="00DD5ACB"/>
    <w:rsid w:val="00DD64EE"/>
    <w:rsid w:val="00DE06F1"/>
    <w:rsid w:val="00E0123E"/>
    <w:rsid w:val="00E0204B"/>
    <w:rsid w:val="00E115B0"/>
    <w:rsid w:val="00E243EA"/>
    <w:rsid w:val="00E33A25"/>
    <w:rsid w:val="00E4188B"/>
    <w:rsid w:val="00E46A4E"/>
    <w:rsid w:val="00E54C4D"/>
    <w:rsid w:val="00E56328"/>
    <w:rsid w:val="00E63191"/>
    <w:rsid w:val="00E66BC8"/>
    <w:rsid w:val="00E81913"/>
    <w:rsid w:val="00E86468"/>
    <w:rsid w:val="00EA01A2"/>
    <w:rsid w:val="00EA0C6E"/>
    <w:rsid w:val="00EA568C"/>
    <w:rsid w:val="00EA767F"/>
    <w:rsid w:val="00EB59EE"/>
    <w:rsid w:val="00EC12E2"/>
    <w:rsid w:val="00EF16D0"/>
    <w:rsid w:val="00EF5DC9"/>
    <w:rsid w:val="00F02E2A"/>
    <w:rsid w:val="00F10AFE"/>
    <w:rsid w:val="00F14C6C"/>
    <w:rsid w:val="00F31004"/>
    <w:rsid w:val="00F4620E"/>
    <w:rsid w:val="00F51B44"/>
    <w:rsid w:val="00F64167"/>
    <w:rsid w:val="00F65971"/>
    <w:rsid w:val="00F6673B"/>
    <w:rsid w:val="00F77AAD"/>
    <w:rsid w:val="00F8399F"/>
    <w:rsid w:val="00F84D8D"/>
    <w:rsid w:val="00F85505"/>
    <w:rsid w:val="00F916C4"/>
    <w:rsid w:val="00FA73E9"/>
    <w:rsid w:val="00FB097B"/>
    <w:rsid w:val="00FB1273"/>
    <w:rsid w:val="00FC2856"/>
    <w:rsid w:val="00FC3FE2"/>
    <w:rsid w:val="00FC4BE5"/>
    <w:rsid w:val="00FD17E0"/>
    <w:rsid w:val="00FD4C4C"/>
    <w:rsid w:val="00FE29FB"/>
    <w:rsid w:val="00FF0B51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F49D45D5-5DF6-4244-97FB-BD9DC3759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87B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87B3F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83E6B"/>
    <w:rPr>
      <w:color w:val="0563C1" w:themeColor="hyperlink"/>
      <w:u w:val="single"/>
    </w:rPr>
  </w:style>
  <w:style w:type="table" w:customStyle="1" w:styleId="1">
    <w:name w:val="Сетка таблицы1"/>
    <w:basedOn w:val="TableNormal"/>
    <w:next w:val="TableGrid"/>
    <w:uiPriority w:val="59"/>
    <w:rsid w:val="00225E7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25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oltamp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olidconsructio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ra.lighting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51046-C221-49D4-8726-F5C490E8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7</Pages>
  <Words>1579</Words>
  <Characters>9006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dmin</cp:lastModifiedBy>
  <cp:revision>303</cp:revision>
  <cp:lastPrinted>2021-04-06T07:47:00Z</cp:lastPrinted>
  <dcterms:created xsi:type="dcterms:W3CDTF">2021-06-28T12:08:00Z</dcterms:created>
  <dcterms:modified xsi:type="dcterms:W3CDTF">2025-12-30T09:10:00Z</dcterms:modified>
</cp:coreProperties>
</file>